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664D" w14:textId="5515316F" w:rsidR="001F7D74" w:rsidRDefault="00384C42" w:rsidP="00354432">
      <w:pPr>
        <w:overflowPunct w:val="0"/>
        <w:snapToGrid w:val="0"/>
        <w:spacing w:line="420" w:lineRule="exact"/>
        <w:ind w:rightChars="-61" w:right="-146"/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教師技術放大器</w:t>
      </w:r>
      <w:r w:rsidR="0033054B">
        <w:rPr>
          <w:rFonts w:ascii="Times New Roman" w:eastAsia="標楷體" w:hAnsi="Times New Roman" w:hint="eastAsia"/>
          <w:b/>
          <w:kern w:val="0"/>
          <w:sz w:val="28"/>
          <w:szCs w:val="28"/>
        </w:rPr>
        <w:t>補助</w:t>
      </w:r>
      <w:r w:rsidR="00B76AB3" w:rsidRPr="007A394A">
        <w:rPr>
          <w:rFonts w:ascii="Times New Roman" w:eastAsia="標楷體" w:hAnsi="Times New Roman"/>
          <w:b/>
          <w:sz w:val="28"/>
        </w:rPr>
        <w:t>案</w:t>
      </w:r>
    </w:p>
    <w:p w14:paraId="1DBF7328" w14:textId="660471A6" w:rsidR="0020084C" w:rsidRPr="007A394A" w:rsidRDefault="00760E70" w:rsidP="00354432">
      <w:pPr>
        <w:overflowPunct w:val="0"/>
        <w:snapToGrid w:val="0"/>
        <w:spacing w:line="420" w:lineRule="exact"/>
        <w:ind w:rightChars="-61" w:right="-146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(11</w:t>
      </w:r>
      <w:r w:rsidR="0034280A">
        <w:rPr>
          <w:rFonts w:ascii="Times New Roman" w:eastAsia="標楷體" w:hAnsi="Times New Roman" w:hint="eastAsia"/>
          <w:b/>
          <w:kern w:val="0"/>
          <w:sz w:val="28"/>
          <w:szCs w:val="28"/>
        </w:rPr>
        <w:t>1</w:t>
      </w: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年</w:t>
      </w: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)</w:t>
      </w:r>
    </w:p>
    <w:p w14:paraId="05D0CBBB" w14:textId="44A5C6F3" w:rsidR="0066594E" w:rsidRPr="00582C52" w:rsidRDefault="006C22C7" w:rsidP="00354432">
      <w:pPr>
        <w:widowControl/>
        <w:shd w:val="clear" w:color="auto" w:fill="FFFFFF"/>
        <w:overflowPunct w:val="0"/>
        <w:spacing w:line="420" w:lineRule="exact"/>
        <w:ind w:right="266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C22C7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許多傳統產業面臨轉型或需要將設備提升為自動化的情形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，</w:t>
      </w:r>
      <w:r w:rsidR="00323439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本補助案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透過</w:t>
      </w:r>
      <w:r w:rsidR="00323439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鼓勵</w:t>
      </w:r>
      <w:r w:rsidR="00456618" w:rsidRPr="00456618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校內教師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與輔導廠商</w:t>
      </w:r>
      <w:r w:rsidR="00456618" w:rsidRPr="00456618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合作申請</w:t>
      </w:r>
      <w:r w:rsidR="00456618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政府計畫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、產學</w:t>
      </w:r>
      <w:r w:rsidRPr="006C22C7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合作研究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計畫，共同</w:t>
      </w:r>
      <w:proofErr w:type="gramStart"/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研</w:t>
      </w:r>
      <w:proofErr w:type="gramEnd"/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提計畫</w:t>
      </w:r>
      <w:r w:rsidR="00456618" w:rsidRPr="00456618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獲得</w:t>
      </w:r>
      <w:r w:rsidR="00323439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政府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補助，教師也可透過計畫執行，與專題學生共同</w:t>
      </w:r>
      <w:r w:rsidRPr="006C22C7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協助執行計畫後續事宜</w:t>
      </w:r>
      <w:r w:rsidR="00594845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。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廠商藉此獲得來自學校的資源，導入教授的創新研發能量，並協助</w:t>
      </w:r>
      <w:r w:rsidRPr="006C22C7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國內中小企業加強創新技術或產品研發，投入資源提升產業技術、產品與服務之創新研發計畫，帶動中小企業研發人才的培育、研發能力的累積，提高企業技術水準、進而提升我國產業競爭力及加速傳統產業之轉型與升級。</w:t>
      </w:r>
    </w:p>
    <w:p w14:paraId="01CD3A4E" w14:textId="77777777" w:rsidR="0033054B" w:rsidRPr="006C22C7" w:rsidRDefault="0033054B" w:rsidP="00354432">
      <w:pPr>
        <w:widowControl/>
        <w:shd w:val="clear" w:color="auto" w:fill="FFFFFF"/>
        <w:overflowPunct w:val="0"/>
        <w:spacing w:line="420" w:lineRule="exact"/>
        <w:ind w:right="266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7F596254" w14:textId="3DCD293C" w:rsidR="006C27BF" w:rsidRPr="00582C52" w:rsidRDefault="00C92950" w:rsidP="00354432">
      <w:pPr>
        <w:widowControl/>
        <w:shd w:val="clear" w:color="auto" w:fill="FFFFFF"/>
        <w:overflowPunct w:val="0"/>
        <w:spacing w:line="420" w:lineRule="exact"/>
        <w:ind w:right="268"/>
        <w:jc w:val="both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582C52">
        <w:rPr>
          <w:rFonts w:ascii="新細明體" w:hAnsi="新細明體" w:cs="新細明體" w:hint="eastAsia"/>
          <w:b/>
          <w:kern w:val="0"/>
          <w:sz w:val="28"/>
          <w:szCs w:val="24"/>
        </w:rPr>
        <w:t>◎</w:t>
      </w:r>
      <w:r w:rsidR="0033054B" w:rsidRPr="00582C52">
        <w:rPr>
          <w:rFonts w:ascii="Times New Roman" w:eastAsia="標楷體" w:hAnsi="Times New Roman" w:hint="eastAsia"/>
          <w:b/>
          <w:kern w:val="0"/>
          <w:sz w:val="28"/>
          <w:szCs w:val="24"/>
        </w:rPr>
        <w:t>申請</w:t>
      </w:r>
      <w:r w:rsidR="0037187C" w:rsidRPr="00582C52">
        <w:rPr>
          <w:rFonts w:ascii="Times New Roman" w:eastAsia="標楷體" w:hAnsi="Times New Roman"/>
          <w:b/>
          <w:kern w:val="0"/>
          <w:sz w:val="28"/>
          <w:szCs w:val="24"/>
        </w:rPr>
        <w:t>資格</w:t>
      </w:r>
      <w:r w:rsidR="00F42B12" w:rsidRPr="00582C52">
        <w:rPr>
          <w:rFonts w:ascii="Times New Roman" w:eastAsia="標楷體" w:hAnsi="Times New Roman"/>
          <w:b/>
          <w:color w:val="000000" w:themeColor="text1"/>
          <w:kern w:val="0"/>
          <w:sz w:val="28"/>
          <w:szCs w:val="24"/>
          <w:shd w:val="clear" w:color="auto" w:fill="FFFFFF" w:themeFill="background1"/>
        </w:rPr>
        <w:t>：</w:t>
      </w:r>
    </w:p>
    <w:p w14:paraId="6A2AC480" w14:textId="53E7AD29" w:rsidR="0054670E" w:rsidRPr="00582C52" w:rsidRDefault="00FB7DBB" w:rsidP="00CB7ADC">
      <w:pPr>
        <w:pStyle w:val="ad"/>
        <w:widowControl/>
        <w:numPr>
          <w:ilvl w:val="0"/>
          <w:numId w:val="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>每位</w:t>
      </w:r>
      <w:r w:rsidR="00396491" w:rsidRPr="00582C52">
        <w:rPr>
          <w:rFonts w:ascii="Times New Roman" w:eastAsia="標楷體" w:hAnsi="Times New Roman"/>
          <w:kern w:val="0"/>
          <w:sz w:val="28"/>
          <w:szCs w:val="24"/>
        </w:rPr>
        <w:t>教師</w:t>
      </w:r>
      <w:r w:rsidR="0053563F" w:rsidRPr="00582C52">
        <w:rPr>
          <w:rFonts w:ascii="Times New Roman" w:eastAsia="標楷體" w:hAnsi="Times New Roman"/>
          <w:kern w:val="0"/>
          <w:sz w:val="28"/>
          <w:szCs w:val="24"/>
        </w:rPr>
        <w:t>得</w:t>
      </w:r>
      <w:r w:rsidR="00C7136D" w:rsidRPr="00582C52">
        <w:rPr>
          <w:rFonts w:ascii="Times New Roman" w:eastAsia="標楷體" w:hAnsi="Times New Roman"/>
          <w:kern w:val="0"/>
          <w:sz w:val="28"/>
          <w:szCs w:val="24"/>
        </w:rPr>
        <w:t>申請一案</w:t>
      </w:r>
      <w:r w:rsidR="00FA77AF">
        <w:rPr>
          <w:rFonts w:ascii="Times New Roman" w:eastAsia="標楷體" w:hAnsi="Times New Roman" w:hint="eastAsia"/>
          <w:kern w:val="0"/>
          <w:sz w:val="28"/>
          <w:szCs w:val="24"/>
        </w:rPr>
        <w:t>，</w:t>
      </w:r>
      <w:r w:rsidR="003118AD">
        <w:rPr>
          <w:rFonts w:ascii="Times New Roman" w:eastAsia="標楷體" w:hAnsi="Times New Roman" w:hint="eastAsia"/>
          <w:kern w:val="0"/>
          <w:sz w:val="28"/>
          <w:szCs w:val="24"/>
        </w:rPr>
        <w:t>輔導廠商研提</w:t>
      </w:r>
      <w:r w:rsidR="001560D7">
        <w:rPr>
          <w:rFonts w:ascii="Times New Roman" w:eastAsia="標楷體" w:hAnsi="Times New Roman" w:hint="eastAsia"/>
          <w:kern w:val="0"/>
          <w:sz w:val="28"/>
          <w:szCs w:val="24"/>
        </w:rPr>
        <w:t>通過</w:t>
      </w:r>
      <w:r w:rsidR="005D2DE6">
        <w:rPr>
          <w:rFonts w:ascii="Times New Roman" w:eastAsia="標楷體" w:hAnsi="Times New Roman" w:hint="eastAsia"/>
          <w:kern w:val="0"/>
          <w:sz w:val="28"/>
          <w:szCs w:val="24"/>
        </w:rPr>
        <w:t>中央型或地方型計畫</w:t>
      </w:r>
      <w:r w:rsidR="00247FBF">
        <w:rPr>
          <w:rFonts w:ascii="Times New Roman" w:eastAsia="標楷體" w:hAnsi="Times New Roman" w:hint="eastAsia"/>
          <w:kern w:val="0"/>
          <w:sz w:val="28"/>
          <w:szCs w:val="24"/>
        </w:rPr>
        <w:t>，須</w:t>
      </w:r>
      <w:r w:rsidR="00FA5C3E">
        <w:rPr>
          <w:rFonts w:ascii="Times New Roman" w:eastAsia="標楷體" w:hAnsi="Times New Roman" w:hint="eastAsia"/>
          <w:kern w:val="0"/>
          <w:sz w:val="28"/>
          <w:szCs w:val="24"/>
        </w:rPr>
        <w:t>經</w:t>
      </w:r>
      <w:r w:rsidR="00777BE1">
        <w:rPr>
          <w:rFonts w:ascii="Times New Roman" w:eastAsia="標楷體" w:hAnsi="Times New Roman" w:hint="eastAsia"/>
          <w:kern w:val="0"/>
          <w:sz w:val="28"/>
          <w:szCs w:val="24"/>
        </w:rPr>
        <w:t>政府計畫審核通過</w:t>
      </w:r>
      <w:r w:rsidR="00247FBF">
        <w:rPr>
          <w:rFonts w:ascii="Times New Roman" w:eastAsia="標楷體" w:hAnsi="Times New Roman" w:hint="eastAsia"/>
          <w:kern w:val="0"/>
          <w:sz w:val="28"/>
          <w:szCs w:val="24"/>
        </w:rPr>
        <w:t>補助</w:t>
      </w:r>
      <w:r w:rsidR="005D5EA5" w:rsidRPr="00582C52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。</w:t>
      </w:r>
    </w:p>
    <w:p w14:paraId="48A17D00" w14:textId="3107BFE9" w:rsidR="007D7097" w:rsidRPr="007D7097" w:rsidRDefault="00E61F20" w:rsidP="00CB7ADC">
      <w:pPr>
        <w:pStyle w:val="ad"/>
        <w:widowControl/>
        <w:numPr>
          <w:ilvl w:val="0"/>
          <w:numId w:val="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kern w:val="0"/>
          <w:sz w:val="28"/>
          <w:szCs w:val="24"/>
          <w:shd w:val="clear" w:color="auto" w:fill="FFFFFF" w:themeFill="background1"/>
        </w:rPr>
      </w:pPr>
      <w:r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需輔導公司</w:t>
      </w:r>
      <w:r w:rsidR="00CA7423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進駐創新育成中心</w:t>
      </w:r>
      <w:r w:rsidR="004F1A01" w:rsidRPr="00582C52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。</w:t>
      </w:r>
    </w:p>
    <w:p w14:paraId="1FCEE115" w14:textId="73D37673" w:rsidR="009F1D75" w:rsidRPr="00582C52" w:rsidRDefault="009F1D75" w:rsidP="00354432">
      <w:pPr>
        <w:pStyle w:val="Standard"/>
        <w:overflowPunct w:val="0"/>
        <w:spacing w:line="420" w:lineRule="exact"/>
        <w:ind w:left="223" w:right="118" w:hanging="223"/>
        <w:jc w:val="both"/>
        <w:rPr>
          <w:rFonts w:ascii="Times New Roman" w:eastAsia="標楷體" w:hAnsi="Times New Roman" w:cs="Times New Roman"/>
          <w:sz w:val="28"/>
        </w:rPr>
      </w:pPr>
      <w:r w:rsidRPr="00582C52">
        <w:rPr>
          <w:rFonts w:ascii="新細明體" w:hAnsi="新細明體" w:cs="新細明體" w:hint="eastAsia"/>
          <w:b/>
          <w:sz w:val="28"/>
        </w:rPr>
        <w:t>◎</w:t>
      </w:r>
      <w:r w:rsidR="000A48F5" w:rsidRPr="000A48F5">
        <w:rPr>
          <w:rFonts w:ascii="Times New Roman" w:eastAsia="標楷體" w:hAnsi="Times New Roman" w:cs="Times New Roman" w:hint="eastAsia"/>
          <w:b/>
          <w:sz w:val="28"/>
        </w:rPr>
        <w:t>申請、</w:t>
      </w:r>
      <w:r w:rsidRPr="00582C52">
        <w:rPr>
          <w:rFonts w:ascii="Times New Roman" w:eastAsia="標楷體" w:hAnsi="Times New Roman" w:cs="Times New Roman"/>
          <w:b/>
          <w:sz w:val="28"/>
        </w:rPr>
        <w:t>繳交成果及經費核銷注意事項：</w:t>
      </w:r>
    </w:p>
    <w:p w14:paraId="13BD4580" w14:textId="16CA503F" w:rsidR="00961A94" w:rsidRPr="009E2CFB" w:rsidRDefault="000A54FF" w:rsidP="00071196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sz w:val="28"/>
        </w:rPr>
      </w:pPr>
      <w:r w:rsidRPr="009E2CFB">
        <w:rPr>
          <w:rFonts w:ascii="Times New Roman" w:eastAsia="標楷體" w:hAnsi="Times New Roman" w:hint="eastAsia"/>
          <w:sz w:val="28"/>
        </w:rPr>
        <w:t>收件期間</w:t>
      </w:r>
      <w:r w:rsidR="00961A94" w:rsidRPr="009E2CFB">
        <w:rPr>
          <w:rFonts w:ascii="Times New Roman" w:eastAsia="標楷體" w:hAnsi="Times New Roman" w:hint="eastAsia"/>
          <w:sz w:val="28"/>
        </w:rPr>
        <w:t>：</w:t>
      </w:r>
      <w:r w:rsidR="00E46C0E" w:rsidRPr="009E2CFB">
        <w:rPr>
          <w:rFonts w:ascii="Times New Roman" w:eastAsia="標楷體" w:hAnsi="Times New Roman" w:hint="eastAsia"/>
          <w:sz w:val="28"/>
        </w:rPr>
        <w:t>隨到隨審</w:t>
      </w:r>
      <w:r w:rsidR="00AA29BD" w:rsidRPr="009E2CFB">
        <w:rPr>
          <w:rFonts w:ascii="Times New Roman" w:eastAsia="標楷體" w:hAnsi="Times New Roman" w:hint="eastAsia"/>
          <w:sz w:val="28"/>
        </w:rPr>
        <w:t>。</w:t>
      </w:r>
    </w:p>
    <w:p w14:paraId="34A28285" w14:textId="51EFF4DE" w:rsidR="000A54FF" w:rsidRPr="009E2CFB" w:rsidRDefault="000A54FF" w:rsidP="00071196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sz w:val="28"/>
        </w:rPr>
      </w:pPr>
      <w:r w:rsidRPr="009E2CFB">
        <w:rPr>
          <w:rFonts w:ascii="Times New Roman" w:eastAsia="標楷體" w:hAnsi="Times New Roman" w:hint="eastAsia"/>
          <w:sz w:val="28"/>
        </w:rPr>
        <w:t>執行期間：</w:t>
      </w:r>
      <w:r w:rsidR="001F25A7" w:rsidRPr="009E2CFB">
        <w:rPr>
          <w:rFonts w:ascii="Times New Roman" w:eastAsia="標楷體" w:hAnsi="Times New Roman" w:hint="eastAsia"/>
          <w:sz w:val="28"/>
        </w:rPr>
        <w:t>公告後</w:t>
      </w:r>
      <w:r w:rsidRPr="009E2CFB">
        <w:rPr>
          <w:rFonts w:ascii="Times New Roman" w:eastAsia="標楷體" w:hAnsi="Times New Roman" w:hint="eastAsia"/>
          <w:sz w:val="28"/>
        </w:rPr>
        <w:t>～</w:t>
      </w:r>
      <w:r w:rsidRPr="009E2CFB">
        <w:rPr>
          <w:rFonts w:ascii="Times New Roman" w:eastAsia="標楷體" w:hAnsi="Times New Roman" w:hint="eastAsia"/>
          <w:sz w:val="28"/>
        </w:rPr>
        <w:t>111</w:t>
      </w:r>
      <w:r w:rsidRPr="009E2CFB">
        <w:rPr>
          <w:rFonts w:ascii="Times New Roman" w:eastAsia="標楷體" w:hAnsi="Times New Roman" w:hint="eastAsia"/>
          <w:sz w:val="28"/>
        </w:rPr>
        <w:t>年</w:t>
      </w:r>
      <w:r w:rsidRPr="009E2CFB">
        <w:rPr>
          <w:rFonts w:ascii="Times New Roman" w:eastAsia="標楷體" w:hAnsi="Times New Roman" w:hint="eastAsia"/>
          <w:sz w:val="28"/>
        </w:rPr>
        <w:t>10</w:t>
      </w:r>
      <w:r w:rsidRPr="009E2CFB">
        <w:rPr>
          <w:rFonts w:ascii="Times New Roman" w:eastAsia="標楷體" w:hAnsi="Times New Roman" w:hint="eastAsia"/>
          <w:sz w:val="28"/>
        </w:rPr>
        <w:t>月</w:t>
      </w:r>
      <w:r w:rsidRPr="009E2CFB">
        <w:rPr>
          <w:rFonts w:ascii="Times New Roman" w:eastAsia="標楷體" w:hAnsi="Times New Roman" w:hint="eastAsia"/>
          <w:sz w:val="28"/>
        </w:rPr>
        <w:t>31</w:t>
      </w:r>
      <w:r w:rsidRPr="009E2CFB">
        <w:rPr>
          <w:rFonts w:ascii="Times New Roman" w:eastAsia="標楷體" w:hAnsi="Times New Roman" w:hint="eastAsia"/>
          <w:sz w:val="28"/>
        </w:rPr>
        <w:t>日</w:t>
      </w:r>
      <w:r w:rsidRPr="009E2CFB">
        <w:rPr>
          <w:rFonts w:ascii="Times New Roman" w:eastAsia="標楷體" w:hAnsi="Times New Roman" w:hint="eastAsia"/>
          <w:sz w:val="28"/>
        </w:rPr>
        <w:t>(</w:t>
      </w:r>
      <w:r w:rsidRPr="009E2CFB">
        <w:rPr>
          <w:rFonts w:ascii="Times New Roman" w:eastAsia="標楷體" w:hAnsi="Times New Roman" w:hint="eastAsia"/>
          <w:sz w:val="28"/>
        </w:rPr>
        <w:t>一</w:t>
      </w:r>
      <w:r w:rsidRPr="009E2CFB">
        <w:rPr>
          <w:rFonts w:ascii="Times New Roman" w:eastAsia="標楷體" w:hAnsi="Times New Roman" w:hint="eastAsia"/>
          <w:sz w:val="28"/>
        </w:rPr>
        <w:t>)</w:t>
      </w:r>
      <w:r w:rsidR="00AA29BD" w:rsidRPr="009E2CFB">
        <w:rPr>
          <w:rFonts w:ascii="Times New Roman" w:eastAsia="標楷體" w:hAnsi="Times New Roman" w:hint="eastAsia"/>
          <w:sz w:val="28"/>
        </w:rPr>
        <w:t>。</w:t>
      </w:r>
    </w:p>
    <w:p w14:paraId="7D91B7EB" w14:textId="677271ED" w:rsidR="00FB7DBB" w:rsidRPr="009E2CFB" w:rsidRDefault="00FB7DBB" w:rsidP="00071196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sz w:val="28"/>
        </w:rPr>
      </w:pPr>
      <w:r w:rsidRPr="009E2CFB">
        <w:rPr>
          <w:rFonts w:ascii="Times New Roman" w:eastAsia="標楷體" w:hAnsi="Times New Roman" w:hint="eastAsia"/>
          <w:sz w:val="28"/>
        </w:rPr>
        <w:t>補助方案：每案</w:t>
      </w:r>
      <w:r w:rsidR="00F82E1D" w:rsidRPr="009E2CFB">
        <w:rPr>
          <w:rFonts w:ascii="Times New Roman" w:eastAsia="標楷體" w:hAnsi="Times New Roman" w:hint="eastAsia"/>
          <w:sz w:val="28"/>
        </w:rPr>
        <w:t>補助</w:t>
      </w:r>
      <w:r w:rsidR="00A8542F" w:rsidRPr="009E2CFB">
        <w:rPr>
          <w:rFonts w:ascii="Times New Roman" w:eastAsia="標楷體" w:hAnsi="Times New Roman" w:hint="eastAsia"/>
          <w:sz w:val="28"/>
        </w:rPr>
        <w:t>業務</w:t>
      </w:r>
      <w:r w:rsidRPr="009E2CFB">
        <w:rPr>
          <w:rFonts w:ascii="Times New Roman" w:eastAsia="標楷體" w:hAnsi="Times New Roman" w:hint="eastAsia"/>
          <w:sz w:val="28"/>
        </w:rPr>
        <w:t>費</w:t>
      </w:r>
      <w:r w:rsidR="00A8542F" w:rsidRPr="009E2CFB">
        <w:rPr>
          <w:rFonts w:ascii="Times New Roman" w:eastAsia="標楷體" w:hAnsi="Times New Roman" w:hint="eastAsia"/>
          <w:sz w:val="28"/>
        </w:rPr>
        <w:t>5</w:t>
      </w:r>
      <w:r w:rsidRPr="009E2CFB">
        <w:rPr>
          <w:rFonts w:ascii="Times New Roman" w:eastAsia="標楷體" w:hAnsi="Times New Roman" w:hint="eastAsia"/>
          <w:sz w:val="28"/>
        </w:rPr>
        <w:t>0,000</w:t>
      </w:r>
      <w:r w:rsidRPr="009E2CFB">
        <w:rPr>
          <w:rFonts w:ascii="Times New Roman" w:eastAsia="標楷體" w:hAnsi="Times New Roman" w:hint="eastAsia"/>
          <w:sz w:val="28"/>
        </w:rPr>
        <w:t>元</w:t>
      </w:r>
      <w:r w:rsidR="00B36317" w:rsidRPr="009E2CFB">
        <w:rPr>
          <w:rFonts w:ascii="Times New Roman" w:eastAsia="標楷體" w:hAnsi="Times New Roman" w:hint="eastAsia"/>
          <w:sz w:val="28"/>
        </w:rPr>
        <w:t>為原則</w:t>
      </w:r>
      <w:r w:rsidR="000B2C14" w:rsidRPr="009E2CFB">
        <w:rPr>
          <w:rFonts w:ascii="Times New Roman" w:eastAsia="標楷體" w:hAnsi="Times New Roman" w:hint="eastAsia"/>
          <w:sz w:val="28"/>
        </w:rPr>
        <w:t>，</w:t>
      </w:r>
      <w:r w:rsidR="00FC0AAD" w:rsidRPr="009E2CFB">
        <w:rPr>
          <w:rFonts w:ascii="Times New Roman" w:eastAsia="標楷體" w:hAnsi="Times New Roman" w:hint="eastAsia"/>
          <w:sz w:val="28"/>
        </w:rPr>
        <w:t>預計徵件</w:t>
      </w:r>
      <w:r w:rsidR="00FC0AAD" w:rsidRPr="009E2CFB">
        <w:rPr>
          <w:rFonts w:ascii="Times New Roman" w:eastAsia="標楷體" w:hAnsi="Times New Roman" w:hint="eastAsia"/>
          <w:sz w:val="28"/>
        </w:rPr>
        <w:t>5</w:t>
      </w:r>
      <w:r w:rsidR="00FC0AAD" w:rsidRPr="009E2CFB">
        <w:rPr>
          <w:rFonts w:ascii="Times New Roman" w:eastAsia="標楷體" w:hAnsi="Times New Roman" w:hint="eastAsia"/>
          <w:sz w:val="28"/>
        </w:rPr>
        <w:t>案，</w:t>
      </w:r>
      <w:r w:rsidRPr="009E2CFB">
        <w:rPr>
          <w:rFonts w:ascii="Times New Roman" w:eastAsia="標楷體" w:hAnsi="Times New Roman" w:hint="eastAsia"/>
          <w:sz w:val="28"/>
        </w:rPr>
        <w:t>經費用完為止，經費來源為高等教育深耕計畫</w:t>
      </w:r>
      <w:r w:rsidR="00841A78" w:rsidRPr="009E2CFB">
        <w:rPr>
          <w:rFonts w:ascii="Times New Roman" w:eastAsia="標楷體" w:hAnsi="Times New Roman" w:hint="eastAsia"/>
          <w:sz w:val="28"/>
        </w:rPr>
        <w:t>項下支應</w:t>
      </w:r>
      <w:r w:rsidRPr="009E2CFB">
        <w:rPr>
          <w:rFonts w:ascii="Times New Roman" w:eastAsia="標楷體" w:hAnsi="Times New Roman" w:hint="eastAsia"/>
          <w:sz w:val="28"/>
        </w:rPr>
        <w:t>。</w:t>
      </w:r>
    </w:p>
    <w:p w14:paraId="30794042" w14:textId="7B952946" w:rsidR="00071196" w:rsidRPr="009E2CFB" w:rsidRDefault="00DF3276" w:rsidP="00071196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sz w:val="28"/>
        </w:rPr>
      </w:pPr>
      <w:r w:rsidRPr="009E2CFB">
        <w:rPr>
          <w:rFonts w:ascii="Times New Roman" w:eastAsia="標楷體" w:hAnsi="Times New Roman" w:hint="eastAsia"/>
          <w:sz w:val="28"/>
        </w:rPr>
        <w:t>經費核銷：</w:t>
      </w:r>
      <w:r w:rsidR="00071196" w:rsidRPr="009E2CFB">
        <w:rPr>
          <w:rFonts w:ascii="Times New Roman" w:eastAsia="標楷體" w:hAnsi="Times New Roman" w:hint="eastAsia"/>
          <w:sz w:val="28"/>
        </w:rPr>
        <w:t>1</w:t>
      </w:r>
      <w:r w:rsidR="00116B03" w:rsidRPr="009E2CFB">
        <w:rPr>
          <w:rFonts w:ascii="Times New Roman" w:eastAsia="標楷體" w:hAnsi="Times New Roman" w:hint="eastAsia"/>
          <w:sz w:val="28"/>
        </w:rPr>
        <w:t>1</w:t>
      </w:r>
      <w:r w:rsidR="00961A94" w:rsidRPr="009E2CFB">
        <w:rPr>
          <w:rFonts w:ascii="Times New Roman" w:eastAsia="標楷體" w:hAnsi="Times New Roman" w:hint="eastAsia"/>
          <w:sz w:val="28"/>
        </w:rPr>
        <w:t>1</w:t>
      </w:r>
      <w:r w:rsidR="00071196" w:rsidRPr="009E2CFB">
        <w:rPr>
          <w:rFonts w:ascii="Times New Roman" w:eastAsia="標楷體" w:hAnsi="Times New Roman" w:hint="eastAsia"/>
          <w:sz w:val="28"/>
        </w:rPr>
        <w:t>年</w:t>
      </w:r>
      <w:r w:rsidR="00AA6997" w:rsidRPr="009E2CFB">
        <w:rPr>
          <w:rFonts w:ascii="Times New Roman" w:eastAsia="標楷體" w:hAnsi="Times New Roman" w:hint="eastAsia"/>
          <w:sz w:val="28"/>
        </w:rPr>
        <w:t>10</w:t>
      </w:r>
      <w:r w:rsidR="00071196" w:rsidRPr="009E2CFB">
        <w:rPr>
          <w:rFonts w:ascii="Times New Roman" w:eastAsia="標楷體" w:hAnsi="Times New Roman" w:hint="eastAsia"/>
          <w:sz w:val="28"/>
        </w:rPr>
        <w:t>月</w:t>
      </w:r>
      <w:r w:rsidR="00AA6997" w:rsidRPr="009E2CFB">
        <w:rPr>
          <w:rFonts w:ascii="Times New Roman" w:eastAsia="標楷體" w:hAnsi="Times New Roman" w:hint="eastAsia"/>
          <w:sz w:val="28"/>
        </w:rPr>
        <w:t>31</w:t>
      </w:r>
      <w:r w:rsidR="00071196" w:rsidRPr="009E2CFB">
        <w:rPr>
          <w:rFonts w:ascii="Times New Roman" w:eastAsia="標楷體" w:hAnsi="Times New Roman" w:hint="eastAsia"/>
          <w:sz w:val="28"/>
        </w:rPr>
        <w:t>日</w:t>
      </w:r>
      <w:r w:rsidR="00071196" w:rsidRPr="009E2CFB">
        <w:rPr>
          <w:rFonts w:ascii="Times New Roman" w:eastAsia="標楷體" w:hAnsi="Times New Roman" w:hint="eastAsia"/>
          <w:sz w:val="28"/>
        </w:rPr>
        <w:t>(</w:t>
      </w:r>
      <w:r w:rsidR="00AA6997" w:rsidRPr="009E2CFB">
        <w:rPr>
          <w:rFonts w:ascii="Times New Roman" w:eastAsia="標楷體" w:hAnsi="Times New Roman" w:hint="eastAsia"/>
          <w:sz w:val="28"/>
        </w:rPr>
        <w:t>一</w:t>
      </w:r>
      <w:r w:rsidR="00071196" w:rsidRPr="009E2CFB">
        <w:rPr>
          <w:rFonts w:ascii="Times New Roman" w:eastAsia="標楷體" w:hAnsi="Times New Roman" w:hint="eastAsia"/>
          <w:sz w:val="28"/>
        </w:rPr>
        <w:t>)</w:t>
      </w:r>
      <w:r w:rsidR="00AA6997" w:rsidRPr="009E2CFB">
        <w:rPr>
          <w:rFonts w:ascii="Times New Roman" w:eastAsia="標楷體" w:hAnsi="Times New Roman" w:hint="eastAsia"/>
          <w:sz w:val="28"/>
        </w:rPr>
        <w:t>前</w:t>
      </w:r>
      <w:r w:rsidR="00071196" w:rsidRPr="009E2CFB">
        <w:rPr>
          <w:rFonts w:ascii="Times New Roman" w:eastAsia="標楷體" w:hAnsi="Times New Roman" w:hint="eastAsia"/>
          <w:sz w:val="28"/>
        </w:rPr>
        <w:t>完成請購核銷程序。</w:t>
      </w:r>
    </w:p>
    <w:p w14:paraId="0399A7F9" w14:textId="56DB01ED" w:rsidR="0083643D" w:rsidRPr="00626931" w:rsidRDefault="00BF1A09" w:rsidP="009E3D25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420" w:lineRule="exact"/>
        <w:ind w:leftChars="0" w:left="782" w:right="268" w:hanging="357"/>
        <w:jc w:val="both"/>
        <w:rPr>
          <w:rFonts w:ascii="Times New Roman" w:eastAsia="標楷體" w:hAnsi="Times New Roman"/>
          <w:kern w:val="0"/>
          <w:sz w:val="28"/>
          <w:szCs w:val="24"/>
        </w:rPr>
      </w:pPr>
      <w:r w:rsidRPr="00A662D6">
        <w:rPr>
          <w:rFonts w:ascii="Times New Roman" w:eastAsia="標楷體" w:hAnsi="Times New Roman" w:hint="eastAsia"/>
          <w:sz w:val="28"/>
        </w:rPr>
        <w:t>繳交</w:t>
      </w:r>
      <w:r w:rsidR="00DF3276" w:rsidRPr="00A662D6">
        <w:rPr>
          <w:rFonts w:ascii="Times New Roman" w:eastAsia="標楷體" w:hAnsi="Times New Roman" w:hint="eastAsia"/>
          <w:sz w:val="28"/>
        </w:rPr>
        <w:t>成果：</w:t>
      </w:r>
      <w:r w:rsidR="007A4C4B" w:rsidRPr="00A662D6">
        <w:rPr>
          <w:rFonts w:ascii="Times New Roman" w:eastAsia="標楷體" w:hAnsi="Times New Roman"/>
          <w:sz w:val="28"/>
        </w:rPr>
        <w:t>1</w:t>
      </w:r>
      <w:r w:rsidR="00116B03" w:rsidRPr="00A662D6">
        <w:rPr>
          <w:rFonts w:ascii="Times New Roman" w:eastAsia="標楷體" w:hAnsi="Times New Roman" w:hint="eastAsia"/>
          <w:sz w:val="28"/>
        </w:rPr>
        <w:t>1</w:t>
      </w:r>
      <w:r w:rsidR="00961A94" w:rsidRPr="00A662D6">
        <w:rPr>
          <w:rFonts w:ascii="Times New Roman" w:eastAsia="標楷體" w:hAnsi="Times New Roman" w:hint="eastAsia"/>
          <w:sz w:val="28"/>
        </w:rPr>
        <w:t>1</w:t>
      </w:r>
      <w:r w:rsidR="007A4C4B" w:rsidRPr="00A662D6">
        <w:rPr>
          <w:rFonts w:ascii="Times New Roman" w:eastAsia="標楷體" w:hAnsi="Times New Roman"/>
          <w:sz w:val="28"/>
        </w:rPr>
        <w:t>年</w:t>
      </w:r>
      <w:r w:rsidR="002468E2" w:rsidRPr="00A662D6">
        <w:rPr>
          <w:rFonts w:ascii="Times New Roman" w:eastAsia="標楷體" w:hAnsi="Times New Roman" w:hint="eastAsia"/>
          <w:sz w:val="28"/>
        </w:rPr>
        <w:t>10</w:t>
      </w:r>
      <w:r w:rsidR="007A4C4B" w:rsidRPr="00A662D6">
        <w:rPr>
          <w:rFonts w:ascii="Times New Roman" w:eastAsia="標楷體" w:hAnsi="Times New Roman"/>
          <w:sz w:val="28"/>
        </w:rPr>
        <w:t>月</w:t>
      </w:r>
      <w:r w:rsidR="002468E2" w:rsidRPr="00A662D6">
        <w:rPr>
          <w:rFonts w:ascii="Times New Roman" w:eastAsia="標楷體" w:hAnsi="Times New Roman" w:hint="eastAsia"/>
          <w:sz w:val="28"/>
        </w:rPr>
        <w:t>31</w:t>
      </w:r>
      <w:r w:rsidR="007A4C4B" w:rsidRPr="00A662D6">
        <w:rPr>
          <w:rFonts w:ascii="Times New Roman" w:eastAsia="標楷體" w:hAnsi="Times New Roman"/>
          <w:sz w:val="28"/>
        </w:rPr>
        <w:t>日</w:t>
      </w:r>
      <w:r w:rsidR="007A4C4B" w:rsidRPr="00A662D6">
        <w:rPr>
          <w:rFonts w:ascii="Times New Roman" w:eastAsia="標楷體" w:hAnsi="Times New Roman"/>
          <w:sz w:val="28"/>
        </w:rPr>
        <w:t>(</w:t>
      </w:r>
      <w:r w:rsidR="00F73732" w:rsidRPr="00A662D6">
        <w:rPr>
          <w:rFonts w:ascii="Times New Roman" w:eastAsia="標楷體" w:hAnsi="Times New Roman" w:hint="eastAsia"/>
          <w:sz w:val="28"/>
        </w:rPr>
        <w:t>一</w:t>
      </w:r>
      <w:r w:rsidR="007A4C4B" w:rsidRPr="00A662D6">
        <w:rPr>
          <w:rFonts w:ascii="Times New Roman" w:eastAsia="標楷體" w:hAnsi="Times New Roman"/>
          <w:sz w:val="28"/>
        </w:rPr>
        <w:t>)</w:t>
      </w:r>
      <w:r w:rsidR="00883219" w:rsidRPr="00A662D6">
        <w:rPr>
          <w:rFonts w:ascii="Times New Roman" w:eastAsia="標楷體" w:hAnsi="Times New Roman" w:hint="eastAsia"/>
          <w:sz w:val="28"/>
        </w:rPr>
        <w:t>前</w:t>
      </w:r>
      <w:r w:rsidR="00DB5D3A" w:rsidRPr="00A662D6">
        <w:rPr>
          <w:rFonts w:ascii="Times New Roman" w:eastAsia="標楷體" w:hAnsi="Times New Roman" w:hint="eastAsia"/>
          <w:sz w:val="28"/>
        </w:rPr>
        <w:t>繳交</w:t>
      </w:r>
      <w:r w:rsidR="00EC257B" w:rsidRPr="00A662D6">
        <w:rPr>
          <w:rFonts w:ascii="Times New Roman" w:eastAsia="標楷體" w:hAnsi="Times New Roman" w:hint="eastAsia"/>
          <w:sz w:val="28"/>
        </w:rPr>
        <w:t>計畫</w:t>
      </w:r>
      <w:r w:rsidR="008E5210" w:rsidRPr="00A662D6">
        <w:rPr>
          <w:rFonts w:ascii="Times New Roman" w:eastAsia="標楷體" w:hAnsi="Times New Roman" w:hint="eastAsia"/>
          <w:sz w:val="28"/>
        </w:rPr>
        <w:t>核定</w:t>
      </w:r>
      <w:r w:rsidR="00D47E10" w:rsidRPr="00A662D6">
        <w:rPr>
          <w:rFonts w:ascii="Times New Roman" w:eastAsia="標楷體" w:hAnsi="Times New Roman" w:hint="eastAsia"/>
          <w:sz w:val="28"/>
        </w:rPr>
        <w:t>計劃書與</w:t>
      </w:r>
      <w:r w:rsidR="00DB5D3A" w:rsidRPr="00A662D6">
        <w:rPr>
          <w:rFonts w:ascii="Times New Roman" w:eastAsia="標楷體" w:hAnsi="Times New Roman" w:hint="eastAsia"/>
          <w:sz w:val="28"/>
        </w:rPr>
        <w:t>輔導集錦表</w:t>
      </w:r>
      <w:r w:rsidR="00A662D6" w:rsidRPr="00A662D6">
        <w:rPr>
          <w:rFonts w:ascii="Times New Roman" w:eastAsia="標楷體" w:hAnsi="Times New Roman" w:hint="eastAsia"/>
          <w:sz w:val="28"/>
        </w:rPr>
        <w:t>，並請配合成果資料蒐集與活動辦理，如有相關影音資料請</w:t>
      </w:r>
      <w:r w:rsidR="00A662D6">
        <w:rPr>
          <w:rFonts w:ascii="Times New Roman" w:eastAsia="標楷體" w:hAnsi="Times New Roman" w:hint="eastAsia"/>
          <w:sz w:val="28"/>
        </w:rPr>
        <w:t>協助提供。</w:t>
      </w:r>
    </w:p>
    <w:p w14:paraId="2AE5C581" w14:textId="050FD5E6" w:rsidR="00626931" w:rsidRPr="00A662D6" w:rsidRDefault="00626931" w:rsidP="00626931">
      <w:pPr>
        <w:pStyle w:val="ad"/>
        <w:widowControl/>
        <w:shd w:val="clear" w:color="auto" w:fill="FFFFFF"/>
        <w:overflowPunct w:val="0"/>
        <w:spacing w:line="420" w:lineRule="exact"/>
        <w:ind w:leftChars="0" w:left="782" w:right="268"/>
        <w:jc w:val="both"/>
        <w:rPr>
          <w:rFonts w:ascii="Times New Roman" w:eastAsia="標楷體" w:hAnsi="Times New Roman"/>
          <w:kern w:val="0"/>
          <w:sz w:val="28"/>
          <w:szCs w:val="24"/>
        </w:rPr>
      </w:pPr>
    </w:p>
    <w:p w14:paraId="7AC9A98C" w14:textId="3415FC49" w:rsidR="008F3BF8" w:rsidRPr="008425D4" w:rsidRDefault="008C0DEF" w:rsidP="008F3BF8">
      <w:pPr>
        <w:widowControl/>
        <w:shd w:val="clear" w:color="auto" w:fill="FFFFFF"/>
        <w:overflowPunct w:val="0"/>
        <w:spacing w:line="420" w:lineRule="exact"/>
        <w:ind w:right="268"/>
        <w:jc w:val="both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8425D4">
        <w:rPr>
          <w:rFonts w:ascii="新細明體" w:hAnsi="新細明體" w:cs="新細明體" w:hint="eastAsia"/>
          <w:b/>
          <w:sz w:val="28"/>
        </w:rPr>
        <w:t>◎</w:t>
      </w:r>
      <w:r w:rsidR="00797ACB" w:rsidRPr="008425D4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如有任何問題或需要服務之處，歡迎來電洽</w:t>
      </w:r>
      <w:r w:rsidR="00AE61DC" w:rsidRPr="008425D4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詢</w:t>
      </w:r>
    </w:p>
    <w:p w14:paraId="115453C9" w14:textId="3D9B996F" w:rsidR="008F3BF8" w:rsidRPr="00582C52" w:rsidRDefault="008F3BF8" w:rsidP="008C0DEF">
      <w:pPr>
        <w:widowControl/>
        <w:shd w:val="clear" w:color="auto" w:fill="FFFFFF"/>
        <w:overflowPunct w:val="0"/>
        <w:spacing w:line="420" w:lineRule="exact"/>
        <w:ind w:leftChars="100" w:left="240" w:rightChars="112" w:right="269"/>
        <w:jc w:val="both"/>
        <w:rPr>
          <w:rFonts w:ascii="Times New Roman" w:eastAsia="標楷體" w:hAnsi="Times New Roman"/>
          <w:color w:val="000000"/>
          <w:kern w:val="0"/>
          <w:sz w:val="28"/>
          <w:szCs w:val="24"/>
        </w:rPr>
      </w:pPr>
      <w:r w:rsidRPr="00582C52">
        <w:rPr>
          <w:rFonts w:ascii="Times New Roman" w:eastAsia="標楷體" w:hAnsi="Times New Roman" w:hint="eastAsia"/>
          <w:color w:val="000000"/>
          <w:kern w:val="0"/>
          <w:sz w:val="28"/>
          <w:szCs w:val="24"/>
        </w:rPr>
        <w:t>陳</w:t>
      </w:r>
      <w:r w:rsidR="0048360B">
        <w:rPr>
          <w:rFonts w:ascii="Times New Roman" w:eastAsia="標楷體" w:hAnsi="Times New Roman" w:hint="eastAsia"/>
          <w:color w:val="000000"/>
          <w:kern w:val="0"/>
          <w:sz w:val="28"/>
          <w:szCs w:val="24"/>
        </w:rPr>
        <w:t>小姐</w:t>
      </w:r>
      <w:bookmarkStart w:id="0" w:name="_GoBack"/>
      <w:bookmarkEnd w:id="0"/>
    </w:p>
    <w:p w14:paraId="616E06DF" w14:textId="4A7C3D1B" w:rsidR="008F3BF8" w:rsidRPr="00582C52" w:rsidRDefault="00DB2C40" w:rsidP="008C0DEF">
      <w:pPr>
        <w:widowControl/>
        <w:shd w:val="clear" w:color="auto" w:fill="FFFFFF"/>
        <w:overflowPunct w:val="0"/>
        <w:spacing w:line="420" w:lineRule="exact"/>
        <w:ind w:leftChars="100" w:left="240" w:rightChars="112" w:right="269"/>
        <w:jc w:val="both"/>
        <w:rPr>
          <w:rFonts w:ascii="Times New Roman" w:eastAsia="標楷體" w:hAnsi="Times New Roman"/>
          <w:color w:val="000000"/>
          <w:kern w:val="0"/>
          <w:sz w:val="28"/>
          <w:szCs w:val="24"/>
        </w:rPr>
      </w:pPr>
      <w:r w:rsidRPr="00582C52">
        <w:rPr>
          <w:rFonts w:ascii="Times New Roman" w:eastAsia="標楷體" w:hAnsi="Times New Roman" w:hint="eastAsia"/>
          <w:color w:val="000000"/>
          <w:kern w:val="0"/>
          <w:sz w:val="28"/>
          <w:szCs w:val="24"/>
        </w:rPr>
        <w:t>05-6313097(</w:t>
      </w:r>
      <w:r w:rsidRPr="00582C52">
        <w:rPr>
          <w:rFonts w:ascii="Times New Roman" w:eastAsia="標楷體" w:hAnsi="Times New Roman" w:hint="eastAsia"/>
          <w:color w:val="000000"/>
          <w:kern w:val="0"/>
          <w:sz w:val="28"/>
          <w:szCs w:val="24"/>
        </w:rPr>
        <w:t>校內</w:t>
      </w:r>
      <w:r w:rsidR="00797ACB" w:rsidRPr="00582C52">
        <w:rPr>
          <w:rFonts w:ascii="Times New Roman" w:eastAsia="標楷體" w:hAnsi="Times New Roman"/>
          <w:color w:val="000000"/>
          <w:kern w:val="0"/>
          <w:sz w:val="28"/>
          <w:szCs w:val="24"/>
        </w:rPr>
        <w:t>分機</w:t>
      </w:r>
      <w:r w:rsidR="00797ACB" w:rsidRPr="00582C52">
        <w:rPr>
          <w:rFonts w:ascii="Times New Roman" w:eastAsia="標楷體" w:hAnsi="Times New Roman"/>
          <w:color w:val="000000"/>
          <w:kern w:val="0"/>
          <w:sz w:val="28"/>
          <w:szCs w:val="24"/>
        </w:rPr>
        <w:t>3097</w:t>
      </w:r>
      <w:r w:rsidRPr="00582C52">
        <w:rPr>
          <w:rFonts w:ascii="Times New Roman" w:eastAsia="標楷體" w:hAnsi="Times New Roman" w:hint="eastAsia"/>
          <w:color w:val="000000"/>
          <w:kern w:val="0"/>
          <w:sz w:val="28"/>
          <w:szCs w:val="24"/>
        </w:rPr>
        <w:t>)</w:t>
      </w:r>
    </w:p>
    <w:p w14:paraId="2C26324E" w14:textId="257A5726" w:rsidR="00676B3F" w:rsidRPr="00582C52" w:rsidRDefault="00686BF8" w:rsidP="008C0DEF">
      <w:pPr>
        <w:widowControl/>
        <w:shd w:val="clear" w:color="auto" w:fill="FFFFFF"/>
        <w:overflowPunct w:val="0"/>
        <w:spacing w:line="420" w:lineRule="exact"/>
        <w:ind w:leftChars="100" w:left="240" w:rightChars="112" w:right="269"/>
        <w:jc w:val="both"/>
        <w:rPr>
          <w:rFonts w:ascii="Times New Roman" w:eastAsia="標楷體" w:hAnsi="Times New Roman"/>
          <w:color w:val="000000"/>
          <w:kern w:val="0"/>
          <w:sz w:val="28"/>
          <w:szCs w:val="24"/>
        </w:rPr>
        <w:sectPr w:rsidR="00676B3F" w:rsidRPr="00582C52" w:rsidSect="00BB7679">
          <w:footerReference w:type="even" r:id="rId8"/>
          <w:pgSz w:w="11906" w:h="16838" w:code="9"/>
          <w:pgMar w:top="1134" w:right="1134" w:bottom="567" w:left="1134" w:header="567" w:footer="567" w:gutter="0"/>
          <w:cols w:space="425"/>
          <w:docGrid w:type="lines" w:linePitch="360"/>
        </w:sectPr>
      </w:pPr>
      <w:r w:rsidRPr="00582C52">
        <w:rPr>
          <w:rFonts w:ascii="Times New Roman" w:eastAsia="標楷體" w:hAnsi="Times New Roman" w:hint="eastAsia"/>
          <w:kern w:val="0"/>
          <w:sz w:val="28"/>
          <w:szCs w:val="24"/>
        </w:rPr>
        <w:t>ma3x0203@nfu.edu.tw</w:t>
      </w:r>
    </w:p>
    <w:p w14:paraId="34154F64" w14:textId="60896DE9" w:rsidR="003A6FB8" w:rsidRDefault="00AA1596" w:rsidP="002273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Arial Unicode MS"/>
          <w:color w:val="000000"/>
          <w:sz w:val="32"/>
          <w:szCs w:val="32"/>
        </w:rPr>
      </w:pPr>
      <w:r>
        <w:rPr>
          <w:rFonts w:eastAsia="標楷體"/>
          <w:sz w:val="32"/>
          <w:szCs w:val="32"/>
        </w:rPr>
        <w:lastRenderedPageBreak/>
        <w:t>申請表</w:t>
      </w:r>
    </w:p>
    <w:tbl>
      <w:tblPr>
        <w:tblW w:w="94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9"/>
        <w:gridCol w:w="139"/>
        <w:gridCol w:w="2740"/>
        <w:gridCol w:w="6"/>
        <w:gridCol w:w="767"/>
        <w:gridCol w:w="652"/>
        <w:gridCol w:w="512"/>
        <w:gridCol w:w="3173"/>
      </w:tblGrid>
      <w:tr w:rsidR="00AA1596" w14:paraId="32880415" w14:textId="77777777" w:rsidTr="00EE4192">
        <w:trPr>
          <w:cantSplit/>
          <w:trHeight w:val="534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0074" w14:textId="77777777" w:rsidR="00AA1596" w:rsidRDefault="00AA1596" w:rsidP="00EE419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計畫名稱</w:t>
            </w:r>
          </w:p>
        </w:tc>
        <w:tc>
          <w:tcPr>
            <w:tcW w:w="7989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134C" w14:textId="77777777" w:rsidR="00AA1596" w:rsidRDefault="00AA1596" w:rsidP="00EE4192">
            <w:pPr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</w:p>
        </w:tc>
      </w:tr>
      <w:tr w:rsidR="008F3B00" w14:paraId="54F9491A" w14:textId="731F5ECE" w:rsidTr="008F3B00">
        <w:trPr>
          <w:cantSplit/>
          <w:trHeight w:val="534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655F9" w14:textId="090D950D" w:rsidR="008F3B00" w:rsidRDefault="008F3B00" w:rsidP="00EE4192">
            <w:pPr>
              <w:jc w:val="center"/>
              <w:rPr>
                <w:rFonts w:ascii="Arial" w:eastAsia="標楷體" w:hAnsi="Arial" w:cs="Arial"/>
              </w:rPr>
            </w:pPr>
            <w:r w:rsidRPr="00C0777B">
              <w:rPr>
                <w:rFonts w:ascii="Arial" w:eastAsia="標楷體" w:hAnsi="Arial" w:cs="Arial" w:hint="eastAsia"/>
              </w:rPr>
              <w:t>計畫類別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E77D" w14:textId="77777777" w:rsidR="008F3B00" w:rsidRDefault="008F3B00" w:rsidP="00EE4192">
            <w:pPr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91802" w14:textId="4A117D96" w:rsidR="008F3B00" w:rsidRPr="008F3B00" w:rsidRDefault="008F3B00" w:rsidP="008F3B00">
            <w:pPr>
              <w:jc w:val="center"/>
              <w:rPr>
                <w:rFonts w:ascii="Arial" w:eastAsia="標楷體" w:hAnsi="Arial" w:cs="Arial"/>
              </w:rPr>
            </w:pPr>
            <w:r w:rsidRPr="008F3B00">
              <w:rPr>
                <w:rFonts w:ascii="Arial" w:eastAsia="標楷體" w:hAnsi="Arial" w:cs="Arial" w:hint="eastAsia"/>
              </w:rPr>
              <w:t>計畫總經費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4EB57" w14:textId="77777777" w:rsidR="008F3B00" w:rsidRPr="008F3B00" w:rsidRDefault="008F3B00" w:rsidP="008F3B00">
            <w:pPr>
              <w:rPr>
                <w:rFonts w:ascii="Arial" w:eastAsia="標楷體" w:hAnsi="Arial" w:cs="Arial"/>
              </w:rPr>
            </w:pPr>
          </w:p>
        </w:tc>
      </w:tr>
      <w:tr w:rsidR="003A7162" w14:paraId="0898E62F" w14:textId="76DB5F64" w:rsidTr="003A7162">
        <w:trPr>
          <w:cantSplit/>
          <w:trHeight w:val="556"/>
          <w:jc w:val="center"/>
        </w:trPr>
        <w:tc>
          <w:tcPr>
            <w:tcW w:w="14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15952" w14:textId="77777777" w:rsidR="003A7162" w:rsidRDefault="003A7162" w:rsidP="00EE419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輔導單位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6166" w14:textId="77777777" w:rsidR="003A7162" w:rsidRDefault="003A7162" w:rsidP="008F3B00">
            <w:pPr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7241" w14:textId="178AF580" w:rsidR="003A7162" w:rsidRDefault="003A7162" w:rsidP="008F3B00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系所</w:t>
            </w:r>
            <w:r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/>
              </w:rPr>
              <w:t>單位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E78260" w14:textId="77777777" w:rsidR="003A7162" w:rsidRDefault="003A7162" w:rsidP="008F3B00">
            <w:pPr>
              <w:rPr>
                <w:rFonts w:ascii="Arial" w:eastAsia="標楷體" w:hAnsi="Arial" w:cs="Arial"/>
              </w:rPr>
            </w:pPr>
          </w:p>
        </w:tc>
      </w:tr>
      <w:tr w:rsidR="003A7162" w14:paraId="10A4CFF6" w14:textId="2993ABBA" w:rsidTr="003A7162">
        <w:trPr>
          <w:cantSplit/>
          <w:trHeight w:val="572"/>
          <w:jc w:val="center"/>
        </w:trPr>
        <w:tc>
          <w:tcPr>
            <w:tcW w:w="14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3FE2" w14:textId="77777777" w:rsidR="003A7162" w:rsidRDefault="003A7162" w:rsidP="003A716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計畫主持人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C4C1" w14:textId="3AF1D656" w:rsidR="003A7162" w:rsidRDefault="003A7162" w:rsidP="003A7162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(</w:t>
            </w:r>
            <w:r>
              <w:rPr>
                <w:rFonts w:ascii="Arial" w:eastAsia="標楷體" w:hAnsi="Arial" w:cs="Arial"/>
              </w:rPr>
              <w:t>姓名</w:t>
            </w:r>
            <w:r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6D921" w14:textId="6C274785" w:rsidR="003A7162" w:rsidRPr="003A7162" w:rsidRDefault="003A7162" w:rsidP="003A7162">
            <w:pPr>
              <w:jc w:val="both"/>
              <w:rPr>
                <w:rFonts w:ascii="Arial" w:eastAsia="標楷體" w:hAnsi="Arial" w:cs="Arial"/>
              </w:rPr>
            </w:pPr>
            <w:r w:rsidRPr="003A7162">
              <w:rPr>
                <w:rFonts w:ascii="Arial" w:eastAsia="標楷體" w:hAnsi="Arial" w:cs="Arial" w:hint="eastAsia"/>
              </w:rPr>
              <w:t>協同主持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2FC54E" w14:textId="6AB86234" w:rsidR="003A7162" w:rsidRPr="003A7162" w:rsidRDefault="003A7162" w:rsidP="003A7162">
            <w:pPr>
              <w:jc w:val="both"/>
              <w:rPr>
                <w:rFonts w:ascii="Arial" w:eastAsia="標楷體" w:hAnsi="Arial" w:cs="Arial"/>
              </w:rPr>
            </w:pPr>
            <w:r w:rsidRPr="003A7162">
              <w:rPr>
                <w:rFonts w:ascii="Arial" w:eastAsia="標楷體" w:hAnsi="Arial" w:cs="Arial" w:hint="eastAsia"/>
              </w:rPr>
              <w:t>(</w:t>
            </w:r>
            <w:r w:rsidRPr="003A7162">
              <w:rPr>
                <w:rFonts w:ascii="Arial" w:eastAsia="標楷體" w:hAnsi="Arial" w:cs="Arial" w:hint="eastAsia"/>
              </w:rPr>
              <w:t>姓名</w:t>
            </w:r>
            <w:r w:rsidRPr="003A7162">
              <w:rPr>
                <w:rFonts w:ascii="Arial" w:eastAsia="標楷體" w:hAnsi="Arial" w:cs="Arial" w:hint="eastAsia"/>
              </w:rPr>
              <w:t>)</w:t>
            </w:r>
          </w:p>
        </w:tc>
      </w:tr>
      <w:tr w:rsidR="00AA1596" w14:paraId="652B0318" w14:textId="77777777" w:rsidTr="00EE4192">
        <w:trPr>
          <w:cantSplit/>
          <w:trHeight w:val="572"/>
          <w:jc w:val="center"/>
        </w:trPr>
        <w:tc>
          <w:tcPr>
            <w:tcW w:w="948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ED6C" w14:textId="77777777" w:rsidR="00AA1596" w:rsidRDefault="00AA1596" w:rsidP="00EE4192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人力配置：</w:t>
            </w:r>
          </w:p>
          <w:p w14:paraId="76B31E19" w14:textId="77777777" w:rsidR="00AA1596" w:rsidRDefault="00AA1596" w:rsidP="00EE4192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計畫主持人：○人</w:t>
            </w:r>
          </w:p>
          <w:p w14:paraId="5096AB6E" w14:textId="77777777" w:rsidR="00AA1596" w:rsidRDefault="00AA1596" w:rsidP="00EE4192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協同主持人：○人</w:t>
            </w:r>
          </w:p>
          <w:p w14:paraId="3F3B68A9" w14:textId="77777777" w:rsidR="00AA1596" w:rsidRDefault="00AA1596" w:rsidP="00EE4192">
            <w:pPr>
              <w:jc w:val="both"/>
            </w:pPr>
            <w:r>
              <w:rPr>
                <w:rFonts w:ascii="標楷體" w:eastAsia="標楷體" w:hAnsi="標楷體"/>
                <w:sz w:val="26"/>
              </w:rPr>
              <w:t>研究生：○人</w:t>
            </w:r>
          </w:p>
        </w:tc>
      </w:tr>
      <w:tr w:rsidR="00AA1596" w14:paraId="4EE7673E" w14:textId="77777777" w:rsidTr="00EE4192">
        <w:trPr>
          <w:cantSplit/>
          <w:trHeight w:val="572"/>
          <w:jc w:val="center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988B" w14:textId="77777777" w:rsidR="00AA1596" w:rsidRDefault="00AA1596" w:rsidP="00EE4192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聯絡人姓名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EAC1" w14:textId="77777777" w:rsidR="00AA1596" w:rsidRDefault="00AA1596" w:rsidP="00EE4192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4DB49" w14:textId="77777777" w:rsidR="00AA1596" w:rsidRDefault="00AA1596" w:rsidP="00EE4192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E-mail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D4BF3" w14:textId="77777777" w:rsidR="00AA1596" w:rsidRDefault="00AA1596" w:rsidP="00EE4192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AA1596" w14:paraId="75C526A7" w14:textId="77777777" w:rsidTr="00EE4192">
        <w:trPr>
          <w:cantSplit/>
          <w:trHeight w:val="572"/>
          <w:jc w:val="center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097AF" w14:textId="77777777" w:rsidR="00AA1596" w:rsidRDefault="00AA1596" w:rsidP="00EE4192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通訊地址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C61A" w14:textId="77777777" w:rsidR="00AA1596" w:rsidRDefault="00AA1596" w:rsidP="00EE4192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7AFC1" w14:textId="77777777" w:rsidR="00AA1596" w:rsidRDefault="00AA1596" w:rsidP="00EE4192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電話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E76EC" w14:textId="77777777" w:rsidR="00AA1596" w:rsidRDefault="00AA1596" w:rsidP="00EE4192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AA1596" w14:paraId="7CE35382" w14:textId="77777777" w:rsidTr="00EE4192">
        <w:trPr>
          <w:cantSplit/>
          <w:trHeight w:val="419"/>
          <w:jc w:val="center"/>
        </w:trPr>
        <w:tc>
          <w:tcPr>
            <w:tcW w:w="948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DC97" w14:textId="77777777" w:rsidR="00AA1596" w:rsidRDefault="00AA1596" w:rsidP="00EE4192">
            <w:pPr>
              <w:jc w:val="center"/>
            </w:pPr>
            <w:r>
              <w:rPr>
                <w:rFonts w:ascii="Arial" w:eastAsia="標楷體" w:hAnsi="Arial" w:cs="Arial"/>
              </w:rPr>
              <w:t>計畫摘要</w:t>
            </w:r>
          </w:p>
        </w:tc>
      </w:tr>
      <w:tr w:rsidR="00AA1596" w14:paraId="0B66ACD5" w14:textId="77777777" w:rsidTr="00EE4192">
        <w:trPr>
          <w:trHeight w:val="6591"/>
          <w:jc w:val="center"/>
        </w:trPr>
        <w:tc>
          <w:tcPr>
            <w:tcW w:w="9488" w:type="dxa"/>
            <w:gridSpan w:val="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07AD72" w14:textId="77777777" w:rsidR="00AA1596" w:rsidRDefault="00AA1596" w:rsidP="00AA1596">
            <w:pPr>
              <w:numPr>
                <w:ilvl w:val="0"/>
                <w:numId w:val="26"/>
              </w:numPr>
              <w:suppressAutoHyphens/>
              <w:autoSpaceDN w:val="0"/>
              <w:snapToGrid w:val="0"/>
              <w:spacing w:line="360" w:lineRule="auto"/>
              <w:ind w:left="628" w:hanging="628"/>
              <w:jc w:val="both"/>
              <w:textAlignment w:val="baseline"/>
            </w:pPr>
            <w:r>
              <w:rPr>
                <w:rFonts w:ascii="Arial" w:eastAsia="標楷體" w:hAnsi="Arial" w:cs="Arial"/>
              </w:rPr>
              <w:t>計畫摘要：</w:t>
            </w:r>
          </w:p>
          <w:p w14:paraId="1995B4C6" w14:textId="77777777" w:rsidR="00AA1596" w:rsidRDefault="00AA1596" w:rsidP="00AA1596">
            <w:pPr>
              <w:numPr>
                <w:ilvl w:val="0"/>
                <w:numId w:val="26"/>
              </w:numPr>
              <w:suppressAutoHyphens/>
              <w:autoSpaceDN w:val="0"/>
              <w:snapToGrid w:val="0"/>
              <w:spacing w:line="360" w:lineRule="auto"/>
              <w:ind w:left="628" w:hanging="628"/>
              <w:jc w:val="both"/>
              <w:textAlignment w:val="baselin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計畫背景：</w:t>
            </w:r>
          </w:p>
          <w:p w14:paraId="1F44D8EA" w14:textId="77777777" w:rsidR="00AA1596" w:rsidRDefault="00AA1596" w:rsidP="00AA1596">
            <w:pPr>
              <w:numPr>
                <w:ilvl w:val="0"/>
                <w:numId w:val="26"/>
              </w:numPr>
              <w:suppressAutoHyphens/>
              <w:autoSpaceDN w:val="0"/>
              <w:snapToGrid w:val="0"/>
              <w:spacing w:line="360" w:lineRule="auto"/>
              <w:ind w:left="628" w:hanging="628"/>
              <w:jc w:val="both"/>
              <w:textAlignment w:val="baselin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計畫主題：</w:t>
            </w:r>
          </w:p>
          <w:p w14:paraId="2F423957" w14:textId="77777777" w:rsidR="00AA1596" w:rsidRDefault="00AA1596" w:rsidP="00AA1596">
            <w:pPr>
              <w:numPr>
                <w:ilvl w:val="0"/>
                <w:numId w:val="26"/>
              </w:numPr>
              <w:suppressAutoHyphens/>
              <w:autoSpaceDN w:val="0"/>
              <w:snapToGrid w:val="0"/>
              <w:spacing w:line="360" w:lineRule="auto"/>
              <w:ind w:left="628" w:hanging="628"/>
              <w:jc w:val="both"/>
              <w:textAlignment w:val="baselin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計畫重點：</w:t>
            </w:r>
          </w:p>
          <w:p w14:paraId="1A9E7827" w14:textId="77777777" w:rsidR="00AA1596" w:rsidRDefault="00AA1596" w:rsidP="00AA1596">
            <w:pPr>
              <w:numPr>
                <w:ilvl w:val="0"/>
                <w:numId w:val="26"/>
              </w:numPr>
              <w:suppressAutoHyphens/>
              <w:autoSpaceDN w:val="0"/>
              <w:snapToGrid w:val="0"/>
              <w:spacing w:line="360" w:lineRule="auto"/>
              <w:ind w:left="628" w:hanging="628"/>
              <w:jc w:val="both"/>
              <w:textAlignment w:val="baselin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實施方法：</w:t>
            </w:r>
          </w:p>
          <w:p w14:paraId="4C7436D3" w14:textId="77777777" w:rsidR="00AA1596" w:rsidRDefault="00AA1596" w:rsidP="00AA1596">
            <w:pPr>
              <w:numPr>
                <w:ilvl w:val="0"/>
                <w:numId w:val="26"/>
              </w:numPr>
              <w:suppressAutoHyphens/>
              <w:autoSpaceDN w:val="0"/>
              <w:snapToGrid w:val="0"/>
              <w:spacing w:after="180"/>
              <w:ind w:left="628" w:hanging="628"/>
              <w:jc w:val="both"/>
              <w:textAlignment w:val="baselin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預期成果：</w:t>
            </w:r>
          </w:p>
          <w:p w14:paraId="21682182" w14:textId="77777777" w:rsidR="00AA1596" w:rsidRDefault="00AA1596" w:rsidP="00AA1596">
            <w:pPr>
              <w:pStyle w:val="ad"/>
              <w:numPr>
                <w:ilvl w:val="0"/>
                <w:numId w:val="27"/>
              </w:numPr>
              <w:suppressAutoHyphens/>
              <w:autoSpaceDN w:val="0"/>
              <w:snapToGrid w:val="0"/>
              <w:spacing w:after="180"/>
              <w:ind w:leftChars="0" w:left="912" w:hanging="567"/>
              <w:jc w:val="both"/>
              <w:textAlignment w:val="baselin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量化效益</w:t>
            </w:r>
          </w:p>
          <w:tbl>
            <w:tblPr>
              <w:tblW w:w="4434" w:type="pct"/>
              <w:tblInd w:w="90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87"/>
              <w:gridCol w:w="4160"/>
            </w:tblGrid>
            <w:tr w:rsidR="00AA1596" w14:paraId="257429DF" w14:textId="77777777" w:rsidTr="00EE4192">
              <w:tc>
                <w:tcPr>
                  <w:tcW w:w="418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DA3E6F" w14:textId="77777777" w:rsidR="00AA1596" w:rsidRDefault="00AA1596" w:rsidP="00EE4192">
                  <w:pPr>
                    <w:snapToGrid w:val="0"/>
                    <w:spacing w:before="54" w:after="54"/>
                  </w:pPr>
                  <w:r>
                    <w:rPr>
                      <w:rFonts w:ascii="Arial" w:eastAsia="標楷體" w:hAnsi="Arial" w:cs="Arial"/>
                      <w:sz w:val="22"/>
                    </w:rPr>
                    <w:t>1.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促成研發計畫申請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____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案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/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通過</w:t>
                  </w:r>
                  <w:r>
                    <w:rPr>
                      <w:rFonts w:ascii="Arial" w:eastAsia="標楷體" w:hAnsi="Arial" w:cs="Arial"/>
                      <w:sz w:val="22"/>
                      <w:u w:val="single"/>
                    </w:rPr>
                    <w:t xml:space="preserve">    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案</w:t>
                  </w:r>
                </w:p>
              </w:tc>
              <w:tc>
                <w:tcPr>
                  <w:tcW w:w="416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9A09BA" w14:textId="77777777" w:rsidR="00AA1596" w:rsidRDefault="00AA1596" w:rsidP="00EE4192">
                  <w:pPr>
                    <w:snapToGrid w:val="0"/>
                    <w:spacing w:before="54" w:after="54"/>
                  </w:pPr>
                  <w:r>
                    <w:rPr>
                      <w:rFonts w:ascii="Arial" w:eastAsia="標楷體" w:hAnsi="Arial" w:cs="Arial"/>
                      <w:sz w:val="22"/>
                    </w:rPr>
                    <w:t>2.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投入研發費用</w:t>
                  </w:r>
                  <w:r>
                    <w:rPr>
                      <w:rFonts w:ascii="Arial" w:eastAsia="標楷體" w:hAnsi="Arial" w:cs="Arial"/>
                      <w:sz w:val="22"/>
                      <w:u w:val="single"/>
                    </w:rPr>
                    <w:t xml:space="preserve">         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萬元</w:t>
                  </w:r>
                </w:p>
              </w:tc>
            </w:tr>
            <w:tr w:rsidR="00AA1596" w14:paraId="33EA5B4C" w14:textId="77777777" w:rsidTr="00EE4192">
              <w:tc>
                <w:tcPr>
                  <w:tcW w:w="4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7708E1" w14:textId="77777777" w:rsidR="00AA1596" w:rsidRDefault="00AA1596" w:rsidP="00EE4192">
                  <w:pPr>
                    <w:snapToGrid w:val="0"/>
                    <w:spacing w:before="54" w:after="54"/>
                  </w:pPr>
                  <w:r>
                    <w:rPr>
                      <w:rFonts w:ascii="Arial" w:eastAsia="標楷體" w:hAnsi="Arial" w:cs="Arial"/>
                      <w:sz w:val="22"/>
                    </w:rPr>
                    <w:t>3.</w:t>
                  </w:r>
                  <w:r>
                    <w:rPr>
                      <w:rFonts w:ascii="標楷體" w:eastAsia="標楷體" w:hAnsi="標楷體" w:cs="Arial"/>
                      <w:sz w:val="22"/>
                    </w:rPr>
                    <w:t>設備投資，促成投資額</w:t>
                  </w:r>
                  <w:r>
                    <w:rPr>
                      <w:rFonts w:ascii="標楷體" w:eastAsia="標楷體" w:hAnsi="標楷體" w:cs="Arial"/>
                      <w:sz w:val="22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cs="Arial"/>
                      <w:sz w:val="22"/>
                    </w:rPr>
                    <w:t>萬元</w:t>
                  </w:r>
                </w:p>
              </w:tc>
              <w:tc>
                <w:tcPr>
                  <w:tcW w:w="4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9C9AC6" w14:textId="77777777" w:rsidR="00AA1596" w:rsidRDefault="00AA1596" w:rsidP="00EE4192">
                  <w:pPr>
                    <w:snapToGrid w:val="0"/>
                    <w:spacing w:before="54" w:after="54"/>
                  </w:pPr>
                  <w:r>
                    <w:rPr>
                      <w:rFonts w:ascii="Arial" w:eastAsia="標楷體" w:hAnsi="Arial" w:cs="Arial"/>
                      <w:sz w:val="22"/>
                    </w:rPr>
                    <w:t>4.</w:t>
                  </w:r>
                  <w:r>
                    <w:rPr>
                      <w:rFonts w:ascii="標楷體" w:eastAsia="標楷體" w:hAnsi="標楷體" w:cs="Arial"/>
                      <w:sz w:val="22"/>
                    </w:rPr>
                    <w:t>研發投資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，促成投資額</w:t>
                  </w:r>
                  <w:r>
                    <w:rPr>
                      <w:rFonts w:ascii="Arial" w:eastAsia="標楷體" w:hAnsi="Arial" w:cs="Arial"/>
                      <w:sz w:val="22"/>
                      <w:u w:val="single"/>
                    </w:rPr>
                    <w:t xml:space="preserve">        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萬元</w:t>
                  </w:r>
                </w:p>
              </w:tc>
            </w:tr>
            <w:tr w:rsidR="00AA1596" w14:paraId="156B6D66" w14:textId="77777777" w:rsidTr="00EE4192">
              <w:tc>
                <w:tcPr>
                  <w:tcW w:w="4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BD4362" w14:textId="77777777" w:rsidR="00AA1596" w:rsidRDefault="00AA1596" w:rsidP="00AA1596">
                  <w:pPr>
                    <w:pStyle w:val="ad"/>
                    <w:numPr>
                      <w:ilvl w:val="0"/>
                      <w:numId w:val="28"/>
                    </w:numPr>
                    <w:tabs>
                      <w:tab w:val="left" w:pos="218"/>
                    </w:tabs>
                    <w:suppressAutoHyphens/>
                    <w:autoSpaceDN w:val="0"/>
                    <w:snapToGrid w:val="0"/>
                    <w:spacing w:before="54" w:after="54"/>
                    <w:ind w:leftChars="0" w:hanging="1920"/>
                    <w:textAlignment w:val="baseline"/>
                  </w:pPr>
                  <w:r>
                    <w:rPr>
                      <w:rFonts w:ascii="Arial" w:eastAsia="標楷體" w:hAnsi="Arial" w:cs="Arial"/>
                      <w:sz w:val="22"/>
                    </w:rPr>
                    <w:t>產值增加金額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________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萬元</w:t>
                  </w:r>
                </w:p>
              </w:tc>
              <w:tc>
                <w:tcPr>
                  <w:tcW w:w="4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CED919" w14:textId="77777777" w:rsidR="00AA1596" w:rsidRDefault="00AA1596" w:rsidP="00EE4192">
                  <w:pPr>
                    <w:tabs>
                      <w:tab w:val="left" w:pos="66"/>
                    </w:tabs>
                    <w:snapToGrid w:val="0"/>
                    <w:spacing w:before="54" w:after="54"/>
                  </w:pPr>
                  <w:r>
                    <w:rPr>
                      <w:rFonts w:ascii="Arial" w:eastAsia="標楷體" w:hAnsi="Arial" w:cs="Arial"/>
                      <w:sz w:val="22"/>
                    </w:rPr>
                    <w:t>6.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增加就業人數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__________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人次</w:t>
                  </w:r>
                </w:p>
              </w:tc>
            </w:tr>
            <w:tr w:rsidR="00AA1596" w14:paraId="41948FCA" w14:textId="77777777" w:rsidTr="00EE4192">
              <w:tc>
                <w:tcPr>
                  <w:tcW w:w="4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50A94F" w14:textId="77777777" w:rsidR="00AA1596" w:rsidRDefault="00AA1596" w:rsidP="00EE4192">
                  <w:pPr>
                    <w:snapToGrid w:val="0"/>
                    <w:spacing w:before="54" w:after="54"/>
                  </w:pPr>
                  <w:r>
                    <w:rPr>
                      <w:rFonts w:ascii="Arial" w:eastAsia="標楷體" w:hAnsi="Arial" w:cs="Arial"/>
                      <w:sz w:val="22"/>
                    </w:rPr>
                    <w:t>7.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專利應用共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____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件</w:t>
                  </w:r>
                </w:p>
              </w:tc>
              <w:tc>
                <w:tcPr>
                  <w:tcW w:w="4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7C31F0" w14:textId="77777777" w:rsidR="00AA1596" w:rsidRDefault="00AA1596" w:rsidP="00EE4192">
                  <w:pPr>
                    <w:snapToGrid w:val="0"/>
                    <w:spacing w:before="54" w:after="54"/>
                  </w:pPr>
                  <w:r>
                    <w:rPr>
                      <w:rFonts w:ascii="Arial" w:eastAsia="標楷體" w:hAnsi="Arial" w:cs="Arial"/>
                      <w:sz w:val="22"/>
                    </w:rPr>
                    <w:t>8.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專利申請共</w:t>
                  </w:r>
                  <w:r>
                    <w:rPr>
                      <w:rFonts w:ascii="Arial" w:eastAsia="標楷體" w:hAnsi="Arial" w:cs="Arial"/>
                      <w:sz w:val="22"/>
                      <w:u w:val="single"/>
                    </w:rPr>
                    <w:t xml:space="preserve">    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件</w:t>
                  </w:r>
                </w:p>
              </w:tc>
            </w:tr>
            <w:tr w:rsidR="00AA1596" w14:paraId="3E263425" w14:textId="77777777" w:rsidTr="00EE4192">
              <w:tc>
                <w:tcPr>
                  <w:tcW w:w="8347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5D1CC9" w14:textId="77777777" w:rsidR="00AA1596" w:rsidRDefault="00AA1596" w:rsidP="00EE4192">
                  <w:pPr>
                    <w:snapToGrid w:val="0"/>
                    <w:spacing w:before="54" w:after="54"/>
                  </w:pPr>
                  <w:r>
                    <w:rPr>
                      <w:rFonts w:ascii="Arial" w:eastAsia="標楷體" w:hAnsi="Arial" w:cs="Arial"/>
                      <w:sz w:val="22"/>
                    </w:rPr>
                    <w:t>其他</w:t>
                  </w:r>
                  <w:r>
                    <w:rPr>
                      <w:rFonts w:ascii="Arial" w:eastAsia="標楷體" w:hAnsi="Arial" w:cs="Arial"/>
                      <w:sz w:val="22"/>
                    </w:rPr>
                    <w:t>:</w:t>
                  </w:r>
                </w:p>
              </w:tc>
            </w:tr>
          </w:tbl>
          <w:p w14:paraId="5AAB4349" w14:textId="77777777" w:rsidR="00AA1596" w:rsidRDefault="00AA1596" w:rsidP="00EE4192">
            <w:pPr>
              <w:pStyle w:val="ad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主要量化效益說明：</w:t>
            </w:r>
            <w:r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>本表不敷使用請自行增加</w:t>
            </w:r>
            <w:r>
              <w:rPr>
                <w:rFonts w:ascii="Arial" w:eastAsia="標楷體" w:hAnsi="Arial" w:cs="Arial"/>
                <w:b/>
              </w:rPr>
              <w:t>)</w:t>
            </w:r>
          </w:p>
          <w:p w14:paraId="77412B2C" w14:textId="77777777" w:rsidR="00AA1596" w:rsidRDefault="00AA1596" w:rsidP="00EE4192">
            <w:pPr>
              <w:pStyle w:val="ad"/>
              <w:rPr>
                <w:rFonts w:ascii="Arial" w:eastAsia="標楷體" w:hAnsi="Arial" w:cs="Arial"/>
                <w:b/>
              </w:rPr>
            </w:pPr>
          </w:p>
          <w:p w14:paraId="1A222728" w14:textId="77777777" w:rsidR="00AA1596" w:rsidRDefault="00AA1596" w:rsidP="00AA1596">
            <w:pPr>
              <w:pStyle w:val="ad"/>
              <w:numPr>
                <w:ilvl w:val="0"/>
                <w:numId w:val="27"/>
              </w:numPr>
              <w:suppressAutoHyphens/>
              <w:autoSpaceDN w:val="0"/>
              <w:ind w:leftChars="0" w:left="912" w:hanging="567"/>
              <w:textAlignment w:val="baseline"/>
            </w:pPr>
            <w:r>
              <w:rPr>
                <w:rFonts w:ascii="Arial" w:eastAsia="標楷體" w:hAnsi="Arial" w:cs="Arial"/>
              </w:rPr>
              <w:t>質化效益</w:t>
            </w:r>
            <w:r>
              <w:rPr>
                <w:rFonts w:ascii="Arial" w:eastAsia="標楷體" w:hAnsi="Arial" w:cs="Arial"/>
                <w:sz w:val="20"/>
                <w:szCs w:val="20"/>
              </w:rPr>
              <w:t>(</w:t>
            </w:r>
            <w:r>
              <w:rPr>
                <w:rFonts w:ascii="Arial" w:eastAsia="標楷體" w:hAnsi="Arial" w:cs="Arial"/>
                <w:sz w:val="20"/>
                <w:szCs w:val="20"/>
              </w:rPr>
              <w:t>請針對產業發展、社會經濟、學術成就</w:t>
            </w:r>
            <w:r>
              <w:rPr>
                <w:rFonts w:ascii="Arial" w:hAnsi="Arial" w:cs="Arial"/>
                <w:sz w:val="20"/>
                <w:szCs w:val="20"/>
              </w:rPr>
              <w:t>、</w:t>
            </w:r>
            <w:r>
              <w:rPr>
                <w:rFonts w:ascii="Arial" w:eastAsia="標楷體" w:hAnsi="Arial" w:cs="Arial"/>
                <w:sz w:val="20"/>
                <w:szCs w:val="20"/>
              </w:rPr>
              <w:t>產學合作等效益等構面說明敘述</w:t>
            </w:r>
            <w:r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14:paraId="2B44D9DD" w14:textId="77777777" w:rsidR="00AA1596" w:rsidRDefault="00AA1596" w:rsidP="00EE4192">
            <w:pPr>
              <w:snapToGrid w:val="0"/>
              <w:spacing w:line="360" w:lineRule="auto"/>
              <w:ind w:left="480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27BCDFE3" w14:textId="77777777" w:rsidR="003A6FB8" w:rsidRPr="00AA1596" w:rsidRDefault="003A6FB8" w:rsidP="002273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Arial Unicode MS"/>
          <w:color w:val="000000"/>
          <w:sz w:val="32"/>
          <w:szCs w:val="32"/>
        </w:rPr>
      </w:pPr>
    </w:p>
    <w:p w14:paraId="7509DE9E" w14:textId="77777777" w:rsidR="003A6FB8" w:rsidRDefault="003A6FB8" w:rsidP="002273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Arial Unicode MS"/>
          <w:color w:val="000000"/>
          <w:sz w:val="32"/>
          <w:szCs w:val="32"/>
        </w:rPr>
      </w:pPr>
    </w:p>
    <w:p w14:paraId="36DE82BC" w14:textId="77777777" w:rsidR="003A6FB8" w:rsidRDefault="003A6FB8" w:rsidP="002273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Arial Unicode MS"/>
          <w:color w:val="000000"/>
          <w:sz w:val="32"/>
          <w:szCs w:val="32"/>
        </w:rPr>
      </w:pPr>
    </w:p>
    <w:p w14:paraId="0A523F0A" w14:textId="114A277D" w:rsidR="0022732A" w:rsidRPr="0078494A" w:rsidRDefault="0022732A" w:rsidP="002273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Arial"/>
          <w:color w:val="000000"/>
          <w:sz w:val="32"/>
          <w:szCs w:val="32"/>
        </w:rPr>
      </w:pPr>
      <w:r w:rsidRPr="0078494A">
        <w:rPr>
          <w:rFonts w:ascii="標楷體" w:eastAsia="標楷體" w:hAnsi="標楷體" w:cs="Arial Unicode MS"/>
          <w:color w:val="000000"/>
          <w:sz w:val="32"/>
          <w:szCs w:val="32"/>
        </w:rPr>
        <w:lastRenderedPageBreak/>
        <w:t>國立虎尾科技大學</w:t>
      </w:r>
      <w:r>
        <w:rPr>
          <w:rFonts w:ascii="標楷體" w:eastAsia="標楷體" w:hAnsi="標楷體" w:cs="Arial Unicode MS" w:hint="eastAsia"/>
          <w:color w:val="000000"/>
          <w:sz w:val="32"/>
          <w:szCs w:val="32"/>
        </w:rPr>
        <w:t>創新育成中心進駐廠商</w:t>
      </w:r>
      <w:r w:rsidRPr="0078494A">
        <w:rPr>
          <w:rFonts w:ascii="標楷體" w:eastAsia="標楷體" w:hAnsi="標楷體" w:cs="BiauKai"/>
          <w:color w:val="000000"/>
          <w:sz w:val="32"/>
          <w:szCs w:val="32"/>
        </w:rPr>
        <w:t>－</w:t>
      </w:r>
      <w:r>
        <w:rPr>
          <w:rFonts w:ascii="標楷體" w:eastAsia="標楷體" w:hAnsi="標楷體" w:cs="BiauKai" w:hint="eastAsia"/>
          <w:color w:val="000000"/>
          <w:sz w:val="32"/>
          <w:szCs w:val="32"/>
        </w:rPr>
        <w:t>輔導</w:t>
      </w:r>
      <w:r w:rsidRPr="0078494A">
        <w:rPr>
          <w:rFonts w:ascii="標楷體" w:eastAsia="標楷體" w:hAnsi="標楷體" w:cs="BiauKai"/>
          <w:color w:val="000000"/>
          <w:sz w:val="32"/>
          <w:szCs w:val="32"/>
        </w:rPr>
        <w:t>集錦</w:t>
      </w:r>
    </w:p>
    <w:p w14:paraId="10490614" w14:textId="77777777" w:rsidR="0022732A" w:rsidRPr="0078494A" w:rsidRDefault="0022732A" w:rsidP="00F905C7">
      <w:pPr>
        <w:pBdr>
          <w:top w:val="nil"/>
          <w:left w:val="nil"/>
          <w:bottom w:val="nil"/>
          <w:right w:val="nil"/>
          <w:between w:val="nil"/>
        </w:pBdr>
        <w:ind w:right="480"/>
        <w:jc w:val="right"/>
        <w:rPr>
          <w:rFonts w:ascii="標楷體" w:eastAsia="標楷體" w:hAnsi="標楷體" w:cs="Arial"/>
          <w:color w:val="000000"/>
          <w:szCs w:val="24"/>
        </w:rPr>
      </w:pPr>
      <w:r w:rsidRPr="0078494A">
        <w:rPr>
          <w:rFonts w:ascii="標楷體" w:eastAsia="標楷體" w:hAnsi="標楷體" w:cs="Arial Unicode MS"/>
          <w:color w:val="000000"/>
          <w:szCs w:val="24"/>
        </w:rPr>
        <w:t xml:space="preserve">填表日期：   年 </w:t>
      </w:r>
      <w:r>
        <w:rPr>
          <w:rFonts w:ascii="標楷體" w:eastAsia="標楷體" w:hAnsi="標楷體" w:cs="Arial Unicode MS" w:hint="eastAsia"/>
          <w:color w:val="000000"/>
          <w:szCs w:val="24"/>
        </w:rPr>
        <w:t xml:space="preserve"> </w:t>
      </w:r>
      <w:r w:rsidRPr="0078494A">
        <w:rPr>
          <w:rFonts w:ascii="標楷體" w:eastAsia="標楷體" w:hAnsi="標楷體" w:cs="Arial Unicode MS"/>
          <w:color w:val="000000"/>
          <w:szCs w:val="24"/>
        </w:rPr>
        <w:t xml:space="preserve">  月   日</w:t>
      </w:r>
    </w:p>
    <w:tbl>
      <w:tblPr>
        <w:tblW w:w="96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86"/>
        <w:gridCol w:w="1677"/>
        <w:gridCol w:w="3775"/>
      </w:tblGrid>
      <w:tr w:rsidR="0022732A" w:rsidRPr="0078494A" w14:paraId="08297EC2" w14:textId="77777777" w:rsidTr="00575B86">
        <w:tc>
          <w:tcPr>
            <w:tcW w:w="1701" w:type="dxa"/>
            <w:shd w:val="clear" w:color="auto" w:fill="CCFFCC"/>
            <w:vAlign w:val="center"/>
          </w:tcPr>
          <w:p w14:paraId="5C7ADD85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進駐需求</w:t>
            </w:r>
          </w:p>
        </w:tc>
        <w:tc>
          <w:tcPr>
            <w:tcW w:w="7938" w:type="dxa"/>
            <w:gridSpan w:val="3"/>
            <w:shd w:val="clear" w:color="auto" w:fill="CCFFCC"/>
            <w:vAlign w:val="center"/>
          </w:tcPr>
          <w:p w14:paraId="70911041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 w:val="40"/>
                <w:szCs w:val="40"/>
              </w:rPr>
            </w:pPr>
          </w:p>
        </w:tc>
      </w:tr>
      <w:tr w:rsidR="0022732A" w:rsidRPr="0078494A" w14:paraId="6AAD23B5" w14:textId="77777777" w:rsidTr="00575B86">
        <w:tc>
          <w:tcPr>
            <w:tcW w:w="1701" w:type="dxa"/>
            <w:vAlign w:val="center"/>
          </w:tcPr>
          <w:p w14:paraId="3AF096BE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進駐廠商</w:t>
            </w:r>
          </w:p>
        </w:tc>
        <w:tc>
          <w:tcPr>
            <w:tcW w:w="7938" w:type="dxa"/>
            <w:gridSpan w:val="3"/>
            <w:vAlign w:val="center"/>
          </w:tcPr>
          <w:p w14:paraId="3AD3CEB1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2732A" w:rsidRPr="0078494A" w14:paraId="6232586C" w14:textId="77777777" w:rsidTr="00575B86">
        <w:tc>
          <w:tcPr>
            <w:tcW w:w="1701" w:type="dxa"/>
            <w:vAlign w:val="center"/>
          </w:tcPr>
          <w:p w14:paraId="0F3FB491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日期</w:t>
            </w:r>
          </w:p>
        </w:tc>
        <w:tc>
          <w:tcPr>
            <w:tcW w:w="7938" w:type="dxa"/>
            <w:gridSpan w:val="3"/>
            <w:vAlign w:val="center"/>
          </w:tcPr>
          <w:p w14:paraId="19FEE20A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2732A" w:rsidRPr="0078494A" w14:paraId="5D7DEBC3" w14:textId="77777777" w:rsidTr="00575B86">
        <w:tc>
          <w:tcPr>
            <w:tcW w:w="1701" w:type="dxa"/>
            <w:vAlign w:val="center"/>
          </w:tcPr>
          <w:p w14:paraId="40770951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地點</w:t>
            </w:r>
          </w:p>
        </w:tc>
        <w:tc>
          <w:tcPr>
            <w:tcW w:w="7938" w:type="dxa"/>
            <w:gridSpan w:val="3"/>
            <w:vAlign w:val="center"/>
          </w:tcPr>
          <w:p w14:paraId="31AD3959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2732A" w:rsidRPr="0078494A" w14:paraId="32446E82" w14:textId="77777777" w:rsidTr="00575B86"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2CA8F47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聯絡人</w:t>
            </w:r>
          </w:p>
        </w:tc>
        <w:tc>
          <w:tcPr>
            <w:tcW w:w="2486" w:type="dxa"/>
            <w:tcBorders>
              <w:bottom w:val="single" w:sz="4" w:space="0" w:color="000000"/>
            </w:tcBorders>
            <w:vAlign w:val="center"/>
          </w:tcPr>
          <w:p w14:paraId="6FE75ECC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000000"/>
            </w:tcBorders>
            <w:vAlign w:val="center"/>
          </w:tcPr>
          <w:p w14:paraId="1A2CA74E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聯絡電話</w:t>
            </w:r>
          </w:p>
        </w:tc>
        <w:tc>
          <w:tcPr>
            <w:tcW w:w="3775" w:type="dxa"/>
            <w:tcBorders>
              <w:bottom w:val="single" w:sz="4" w:space="0" w:color="000000"/>
            </w:tcBorders>
          </w:tcPr>
          <w:p w14:paraId="3E1B2417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2732A" w:rsidRPr="0078494A" w14:paraId="3595A66D" w14:textId="77777777" w:rsidTr="00575B86"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6503723" w14:textId="712F589C" w:rsidR="0022732A" w:rsidRPr="00583F65" w:rsidRDefault="00575B86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系</w:t>
            </w: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所</w:t>
            </w:r>
          </w:p>
        </w:tc>
        <w:tc>
          <w:tcPr>
            <w:tcW w:w="2486" w:type="dxa"/>
            <w:tcBorders>
              <w:bottom w:val="single" w:sz="4" w:space="0" w:color="000000"/>
            </w:tcBorders>
            <w:vAlign w:val="center"/>
          </w:tcPr>
          <w:p w14:paraId="4E5FFF3F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A6A6A6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000000"/>
            </w:tcBorders>
            <w:vAlign w:val="center"/>
          </w:tcPr>
          <w:p w14:paraId="53D0034E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職稱</w:t>
            </w:r>
          </w:p>
        </w:tc>
        <w:tc>
          <w:tcPr>
            <w:tcW w:w="3775" w:type="dxa"/>
            <w:tcBorders>
              <w:bottom w:val="single" w:sz="4" w:space="0" w:color="000000"/>
            </w:tcBorders>
          </w:tcPr>
          <w:p w14:paraId="6E1BA4FE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2732A" w14:paraId="039E74E4" w14:textId="77777777" w:rsidTr="00384C42">
        <w:tc>
          <w:tcPr>
            <w:tcW w:w="9639" w:type="dxa"/>
            <w:gridSpan w:val="4"/>
            <w:shd w:val="clear" w:color="auto" w:fill="FFFF99"/>
          </w:tcPr>
          <w:p w14:paraId="008EDC1A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內容說明</w:t>
            </w: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(400~600</w:t>
            </w: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字</w:t>
            </w: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</w:tr>
      <w:tr w:rsidR="0022732A" w14:paraId="5198DF43" w14:textId="77777777" w:rsidTr="00384C42">
        <w:trPr>
          <w:trHeight w:val="2400"/>
        </w:trPr>
        <w:tc>
          <w:tcPr>
            <w:tcW w:w="9639" w:type="dxa"/>
            <w:gridSpan w:val="4"/>
            <w:tcBorders>
              <w:bottom w:val="single" w:sz="4" w:space="0" w:color="000000"/>
            </w:tcBorders>
          </w:tcPr>
          <w:p w14:paraId="70F6FF15" w14:textId="77777777" w:rsidR="0022732A" w:rsidRPr="00583F65" w:rsidRDefault="0022732A" w:rsidP="002273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5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進駐需求：</w:t>
            </w:r>
          </w:p>
          <w:p w14:paraId="4EA4AD11" w14:textId="77777777" w:rsidR="0022732A" w:rsidRPr="00583F65" w:rsidRDefault="0022732A" w:rsidP="00655DE5">
            <w:pPr>
              <w:autoSpaceDE w:val="0"/>
              <w:autoSpaceDN w:val="0"/>
              <w:adjustRightInd w:val="0"/>
              <w:ind w:left="448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E903713" w14:textId="77777777" w:rsidR="0022732A" w:rsidRPr="00583F65" w:rsidRDefault="0022732A" w:rsidP="002273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hanging="450"/>
              <w:jc w:val="both"/>
              <w:rPr>
                <w:rFonts w:ascii="Times New Roman" w:eastAsia="標楷體" w:hAnsi="Times New Roman"/>
                <w:szCs w:val="24"/>
              </w:rPr>
            </w:pP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輔導過程：</w:t>
            </w: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583F65">
              <w:rPr>
                <w:rFonts w:ascii="Times New Roman" w:eastAsia="標楷體" w:hAnsi="Times New Roman"/>
                <w:szCs w:val="24"/>
              </w:rPr>
              <w:t>以條列式方式撰寫</w:t>
            </w:r>
            <w:r w:rsidRPr="00583F65">
              <w:rPr>
                <w:rFonts w:ascii="Times New Roman" w:eastAsia="標楷體" w:hAnsi="Times New Roman"/>
                <w:szCs w:val="24"/>
              </w:rPr>
              <w:t>)</w:t>
            </w:r>
          </w:p>
          <w:p w14:paraId="1D9D9BD6" w14:textId="77777777" w:rsidR="0022732A" w:rsidRPr="00CE47AB" w:rsidRDefault="0022732A" w:rsidP="00CE47AB">
            <w:pPr>
              <w:pStyle w:val="ad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270229B" w14:textId="77777777" w:rsidR="0022732A" w:rsidRPr="00583F65" w:rsidRDefault="0022732A" w:rsidP="00655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448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2EC612F" w14:textId="77777777" w:rsidR="0022732A" w:rsidRPr="00583F65" w:rsidRDefault="0022732A" w:rsidP="00EE4192">
            <w:pPr>
              <w:autoSpaceDE w:val="0"/>
              <w:autoSpaceDN w:val="0"/>
              <w:adjustRightInd w:val="0"/>
              <w:ind w:leftChars="-54" w:left="-130"/>
              <w:rPr>
                <w:rFonts w:ascii="Times New Roman" w:eastAsia="標楷體" w:hAnsi="Times New Roman"/>
                <w:szCs w:val="24"/>
              </w:rPr>
            </w:pPr>
            <w:r w:rsidRPr="00583F65">
              <w:rPr>
                <w:rFonts w:ascii="Times New Roman" w:eastAsia="標楷體" w:hAnsi="Times New Roman"/>
                <w:szCs w:val="24"/>
              </w:rPr>
              <w:t>3</w:t>
            </w:r>
            <w:r w:rsidRPr="00583F65">
              <w:rPr>
                <w:rFonts w:ascii="Times New Roman" w:eastAsia="標楷體" w:hAnsi="Times New Roman"/>
                <w:szCs w:val="24"/>
              </w:rPr>
              <w:t>、</w:t>
            </w: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輔導成果：</w:t>
            </w:r>
          </w:p>
          <w:p w14:paraId="21592FDA" w14:textId="77777777" w:rsidR="0022732A" w:rsidRPr="00583F65" w:rsidRDefault="0022732A" w:rsidP="000B25FD">
            <w:pPr>
              <w:autoSpaceDE w:val="0"/>
              <w:autoSpaceDN w:val="0"/>
              <w:adjustRightInd w:val="0"/>
              <w:ind w:left="448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58D879F" w14:textId="77777777" w:rsidR="0022732A" w:rsidRPr="00CE47AB" w:rsidRDefault="0022732A" w:rsidP="00CE4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448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2732A" w14:paraId="29DD7F3E" w14:textId="77777777" w:rsidTr="00384C42">
        <w:tc>
          <w:tcPr>
            <w:tcW w:w="9639" w:type="dxa"/>
            <w:gridSpan w:val="4"/>
            <w:shd w:val="clear" w:color="auto" w:fill="FFFF99"/>
          </w:tcPr>
          <w:p w14:paraId="70B9FAF5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照</w:t>
            </w: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片</w:t>
            </w:r>
          </w:p>
        </w:tc>
      </w:tr>
      <w:tr w:rsidR="0022732A" w:rsidRPr="00AA4050" w14:paraId="600D24C5" w14:textId="77777777" w:rsidTr="00384C42">
        <w:trPr>
          <w:trHeight w:val="840"/>
        </w:trPr>
        <w:tc>
          <w:tcPr>
            <w:tcW w:w="9639" w:type="dxa"/>
            <w:gridSpan w:val="4"/>
            <w:tcBorders>
              <w:bottom w:val="nil"/>
            </w:tcBorders>
          </w:tcPr>
          <w:p w14:paraId="31673947" w14:textId="77777777" w:rsidR="0022732A" w:rsidRPr="00583F65" w:rsidRDefault="0022732A" w:rsidP="00EE4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彩色照片</w:t>
            </w: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2-4</w:t>
            </w: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張，需檢附文字說明</w:t>
            </w:r>
            <w:r w:rsidRPr="00583F6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</w:tr>
      <w:tr w:rsidR="0022732A" w:rsidRPr="0078494A" w14:paraId="775DD340" w14:textId="77777777" w:rsidTr="00384C42">
        <w:trPr>
          <w:trHeight w:val="1700"/>
        </w:trPr>
        <w:tc>
          <w:tcPr>
            <w:tcW w:w="9639" w:type="dxa"/>
            <w:gridSpan w:val="4"/>
            <w:tcBorders>
              <w:top w:val="nil"/>
              <w:bottom w:val="single" w:sz="4" w:space="0" w:color="000000"/>
            </w:tcBorders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1"/>
              <w:gridCol w:w="4151"/>
            </w:tblGrid>
            <w:tr w:rsidR="00CE47AB" w14:paraId="38EB54CF" w14:textId="77777777" w:rsidTr="00AA4050">
              <w:trPr>
                <w:trHeight w:val="3109"/>
                <w:jc w:val="center"/>
              </w:trPr>
              <w:tc>
                <w:tcPr>
                  <w:tcW w:w="4151" w:type="dxa"/>
                  <w:vAlign w:val="center"/>
                </w:tcPr>
                <w:p w14:paraId="6D059E90" w14:textId="3EFA7286" w:rsidR="00CE47AB" w:rsidRDefault="00CE47AB" w:rsidP="00CE47AB">
                  <w:pPr>
                    <w:jc w:val="center"/>
                    <w:rPr>
                      <w:rFonts w:ascii="標楷體" w:eastAsia="標楷體" w:hAnsi="標楷體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4151" w:type="dxa"/>
                  <w:vAlign w:val="center"/>
                </w:tcPr>
                <w:p w14:paraId="0BA0F533" w14:textId="290861E3" w:rsidR="00CE47AB" w:rsidRDefault="00CE47AB" w:rsidP="00CE47AB">
                  <w:pPr>
                    <w:jc w:val="center"/>
                    <w:rPr>
                      <w:rFonts w:ascii="標楷體" w:eastAsia="標楷體" w:hAnsi="標楷體" w:cs="Arial"/>
                      <w:color w:val="000000"/>
                      <w:szCs w:val="24"/>
                    </w:rPr>
                  </w:pPr>
                </w:p>
              </w:tc>
            </w:tr>
            <w:tr w:rsidR="00CE47AB" w14:paraId="7F703543" w14:textId="77777777" w:rsidTr="00CE47AB">
              <w:trPr>
                <w:jc w:val="center"/>
              </w:trPr>
              <w:tc>
                <w:tcPr>
                  <w:tcW w:w="4151" w:type="dxa"/>
                </w:tcPr>
                <w:p w14:paraId="37215447" w14:textId="3358F2A2" w:rsidR="00CE47AB" w:rsidRDefault="00CE47AB" w:rsidP="009C63A2">
                  <w:pPr>
                    <w:rPr>
                      <w:rFonts w:ascii="標楷體" w:eastAsia="標楷體" w:hAnsi="標楷體" w:cs="Arial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zCs w:val="24"/>
                    </w:rPr>
                    <w:t>說明：</w:t>
                  </w:r>
                  <w:r>
                    <w:rPr>
                      <w:rFonts w:ascii="標楷體" w:eastAsia="標楷體" w:hAnsi="標楷體" w:cs="Arial"/>
                      <w:color w:val="000000"/>
                      <w:szCs w:val="24"/>
                    </w:rPr>
                    <w:t xml:space="preserve"> </w:t>
                  </w:r>
                </w:p>
              </w:tc>
              <w:tc>
                <w:tcPr>
                  <w:tcW w:w="4151" w:type="dxa"/>
                </w:tcPr>
                <w:p w14:paraId="14AB01C9" w14:textId="7661078A" w:rsidR="00CE47AB" w:rsidRDefault="00CE47AB" w:rsidP="009C63A2">
                  <w:pPr>
                    <w:rPr>
                      <w:rFonts w:ascii="標楷體" w:eastAsia="標楷體" w:hAnsi="標楷體" w:cs="Arial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zCs w:val="24"/>
                    </w:rPr>
                    <w:t>說明：</w:t>
                  </w:r>
                </w:p>
              </w:tc>
            </w:tr>
            <w:tr w:rsidR="00CE47AB" w14:paraId="101D6091" w14:textId="77777777" w:rsidTr="00AA4050">
              <w:trPr>
                <w:trHeight w:val="2450"/>
                <w:jc w:val="center"/>
              </w:trPr>
              <w:tc>
                <w:tcPr>
                  <w:tcW w:w="4151" w:type="dxa"/>
                  <w:vAlign w:val="center"/>
                </w:tcPr>
                <w:p w14:paraId="0EB842DB" w14:textId="7C8A5D0B" w:rsidR="00CE47AB" w:rsidRDefault="00CE47AB" w:rsidP="00CE47AB">
                  <w:pPr>
                    <w:jc w:val="center"/>
                    <w:rPr>
                      <w:rFonts w:ascii="標楷體" w:eastAsia="標楷體" w:hAnsi="標楷體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4151" w:type="dxa"/>
                  <w:vAlign w:val="center"/>
                </w:tcPr>
                <w:p w14:paraId="4DE9743E" w14:textId="036B3F69" w:rsidR="00CE47AB" w:rsidRDefault="00CE47AB" w:rsidP="00CE47AB">
                  <w:pPr>
                    <w:jc w:val="center"/>
                    <w:rPr>
                      <w:rFonts w:ascii="標楷體" w:eastAsia="標楷體" w:hAnsi="標楷體" w:cs="Arial"/>
                      <w:color w:val="000000"/>
                      <w:szCs w:val="24"/>
                    </w:rPr>
                  </w:pPr>
                </w:p>
              </w:tc>
            </w:tr>
            <w:tr w:rsidR="00CE47AB" w14:paraId="31387EE9" w14:textId="77777777" w:rsidTr="00372443">
              <w:trPr>
                <w:trHeight w:val="70"/>
                <w:jc w:val="center"/>
              </w:trPr>
              <w:tc>
                <w:tcPr>
                  <w:tcW w:w="4151" w:type="dxa"/>
                </w:tcPr>
                <w:p w14:paraId="520E5FAF" w14:textId="07CA908B" w:rsidR="00CE47AB" w:rsidRDefault="00CE47AB" w:rsidP="009C63A2">
                  <w:pPr>
                    <w:rPr>
                      <w:rFonts w:ascii="標楷體" w:eastAsia="標楷體" w:hAnsi="標楷體" w:cs="Arial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zCs w:val="24"/>
                    </w:rPr>
                    <w:t>說明：</w:t>
                  </w:r>
                  <w:r>
                    <w:rPr>
                      <w:rFonts w:ascii="標楷體" w:eastAsia="標楷體" w:hAnsi="標楷體" w:cs="Arial"/>
                      <w:color w:val="000000"/>
                      <w:szCs w:val="24"/>
                    </w:rPr>
                    <w:t xml:space="preserve"> </w:t>
                  </w:r>
                </w:p>
              </w:tc>
              <w:tc>
                <w:tcPr>
                  <w:tcW w:w="4151" w:type="dxa"/>
                </w:tcPr>
                <w:p w14:paraId="0C79A195" w14:textId="0D93DCCD" w:rsidR="00CE47AB" w:rsidRDefault="00CE47AB" w:rsidP="009C63A2">
                  <w:pPr>
                    <w:rPr>
                      <w:rFonts w:ascii="標楷體" w:eastAsia="標楷體" w:hAnsi="標楷體" w:cs="Arial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zCs w:val="24"/>
                    </w:rPr>
                    <w:t>說明：</w:t>
                  </w:r>
                  <w:r>
                    <w:rPr>
                      <w:rFonts w:ascii="標楷體" w:eastAsia="標楷體" w:hAnsi="標楷體" w:cs="Arial"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14:paraId="3E8E624C" w14:textId="77777777" w:rsidR="0022732A" w:rsidRPr="0078494A" w:rsidRDefault="0022732A" w:rsidP="00CE4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</w:tbl>
    <w:p w14:paraId="09C4033B" w14:textId="77777777" w:rsidR="0022732A" w:rsidRPr="0022732A" w:rsidRDefault="0022732A" w:rsidP="00AA4050">
      <w:pPr>
        <w:tabs>
          <w:tab w:val="left" w:pos="1530"/>
        </w:tabs>
        <w:overflowPunct w:val="0"/>
        <w:snapToGrid w:val="0"/>
        <w:spacing w:line="420" w:lineRule="exact"/>
        <w:ind w:rightChars="-61" w:right="-146"/>
        <w:jc w:val="both"/>
        <w:rPr>
          <w:rFonts w:ascii="標楷體" w:eastAsia="標楷體" w:hAnsi="標楷體"/>
          <w:w w:val="105"/>
          <w:sz w:val="28"/>
          <w:szCs w:val="28"/>
        </w:rPr>
      </w:pPr>
    </w:p>
    <w:sectPr w:rsidR="0022732A" w:rsidRPr="0022732A" w:rsidSect="006669A0">
      <w:headerReference w:type="default" r:id="rId9"/>
      <w:pgSz w:w="11906" w:h="16838" w:code="9"/>
      <w:pgMar w:top="720" w:right="720" w:bottom="720" w:left="72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826AB" w14:textId="77777777" w:rsidR="00986131" w:rsidRDefault="00986131">
      <w:r>
        <w:separator/>
      </w:r>
    </w:p>
  </w:endnote>
  <w:endnote w:type="continuationSeparator" w:id="0">
    <w:p w14:paraId="6B43C8D6" w14:textId="77777777" w:rsidR="00986131" w:rsidRDefault="0098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6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B159" w14:textId="77777777" w:rsidR="00D1588B" w:rsidRDefault="004432E2" w:rsidP="00D452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588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BF9C57" w14:textId="77777777" w:rsidR="00D1588B" w:rsidRDefault="00D1588B" w:rsidP="00D4529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FC07" w14:textId="77777777" w:rsidR="00986131" w:rsidRDefault="00986131">
      <w:r>
        <w:separator/>
      </w:r>
    </w:p>
  </w:footnote>
  <w:footnote w:type="continuationSeparator" w:id="0">
    <w:p w14:paraId="3FF7F9F7" w14:textId="77777777" w:rsidR="00986131" w:rsidRDefault="0098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773E" w14:textId="5B337C22" w:rsidR="006669A0" w:rsidRPr="006669A0" w:rsidRDefault="006669A0" w:rsidP="006669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930"/>
    <w:multiLevelType w:val="hybridMultilevel"/>
    <w:tmpl w:val="F90A8070"/>
    <w:lvl w:ilvl="0" w:tplc="3CE43F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F3545"/>
    <w:multiLevelType w:val="hybridMultilevel"/>
    <w:tmpl w:val="83CEE5EE"/>
    <w:lvl w:ilvl="0" w:tplc="7592FA2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6D3615BE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BE50904"/>
    <w:multiLevelType w:val="hybridMultilevel"/>
    <w:tmpl w:val="330CB0A8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" w15:restartNumberingAfterBreak="0">
    <w:nsid w:val="10E859B5"/>
    <w:multiLevelType w:val="hybridMultilevel"/>
    <w:tmpl w:val="4A225266"/>
    <w:lvl w:ilvl="0" w:tplc="1496FB46">
      <w:start w:val="1"/>
      <w:numFmt w:val="decimal"/>
      <w:lvlText w:val="(%1)"/>
      <w:lvlJc w:val="left"/>
      <w:pPr>
        <w:ind w:left="1755" w:hanging="480"/>
      </w:pPr>
      <w:rPr>
        <w:rFonts w:hint="eastAsia"/>
      </w:rPr>
    </w:lvl>
    <w:lvl w:ilvl="1" w:tplc="1496FB46">
      <w:start w:val="1"/>
      <w:numFmt w:val="decimal"/>
      <w:lvlText w:val="(%2)"/>
      <w:lvlJc w:val="left"/>
      <w:pPr>
        <w:ind w:left="26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4" w15:restartNumberingAfterBreak="0">
    <w:nsid w:val="1271254A"/>
    <w:multiLevelType w:val="hybridMultilevel"/>
    <w:tmpl w:val="950C62EC"/>
    <w:lvl w:ilvl="0" w:tplc="7592FA2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AE90812"/>
    <w:multiLevelType w:val="hybridMultilevel"/>
    <w:tmpl w:val="3CB8BA32"/>
    <w:lvl w:ilvl="0" w:tplc="9E4650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FC46BA52">
      <w:start w:val="1"/>
      <w:numFmt w:val="taiwaneseCountingThousand"/>
      <w:pStyle w:val="a"/>
      <w:lvlText w:val="%2、"/>
      <w:lvlJc w:val="left"/>
      <w:pPr>
        <w:tabs>
          <w:tab w:val="num" w:pos="1134"/>
        </w:tabs>
        <w:ind w:left="1134" w:hanging="654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2" w:tplc="96F4B0E2">
      <w:start w:val="1"/>
      <w:numFmt w:val="decimal"/>
      <w:pStyle w:val="1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eastAsia="標楷體" w:hAnsi="標楷體" w:cs="Times New Roman" w:hint="default"/>
      </w:rPr>
    </w:lvl>
    <w:lvl w:ilvl="3" w:tplc="1272EB12">
      <w:start w:val="1"/>
      <w:numFmt w:val="taiwaneseCountingThousand"/>
      <w:pStyle w:val="a0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8741C1"/>
    <w:multiLevelType w:val="multilevel"/>
    <w:tmpl w:val="92066932"/>
    <w:lvl w:ilvl="0">
      <w:start w:val="1"/>
      <w:numFmt w:val="taiwaneseCountingThousand"/>
      <w:lvlText w:val="(%1)"/>
      <w:lvlJc w:val="left"/>
      <w:pPr>
        <w:ind w:left="1186" w:hanging="48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1666" w:hanging="480"/>
      </w:pPr>
    </w:lvl>
    <w:lvl w:ilvl="2">
      <w:start w:val="1"/>
      <w:numFmt w:val="lowerRoman"/>
      <w:lvlText w:val="%3."/>
      <w:lvlJc w:val="right"/>
      <w:pPr>
        <w:ind w:left="2146" w:hanging="480"/>
      </w:pPr>
    </w:lvl>
    <w:lvl w:ilvl="3">
      <w:start w:val="1"/>
      <w:numFmt w:val="decimal"/>
      <w:lvlText w:val="%4."/>
      <w:lvlJc w:val="left"/>
      <w:pPr>
        <w:ind w:left="2626" w:hanging="480"/>
      </w:pPr>
    </w:lvl>
    <w:lvl w:ilvl="4">
      <w:start w:val="1"/>
      <w:numFmt w:val="ideographTraditional"/>
      <w:lvlText w:val="%5、"/>
      <w:lvlJc w:val="left"/>
      <w:pPr>
        <w:ind w:left="3106" w:hanging="480"/>
      </w:pPr>
    </w:lvl>
    <w:lvl w:ilvl="5">
      <w:start w:val="1"/>
      <w:numFmt w:val="lowerRoman"/>
      <w:lvlText w:val="%6."/>
      <w:lvlJc w:val="right"/>
      <w:pPr>
        <w:ind w:left="3586" w:hanging="480"/>
      </w:pPr>
    </w:lvl>
    <w:lvl w:ilvl="6">
      <w:start w:val="1"/>
      <w:numFmt w:val="decimal"/>
      <w:lvlText w:val="%7."/>
      <w:lvlJc w:val="left"/>
      <w:pPr>
        <w:ind w:left="4066" w:hanging="480"/>
      </w:pPr>
    </w:lvl>
    <w:lvl w:ilvl="7">
      <w:start w:val="1"/>
      <w:numFmt w:val="ideographTraditional"/>
      <w:lvlText w:val="%8、"/>
      <w:lvlJc w:val="left"/>
      <w:pPr>
        <w:ind w:left="4546" w:hanging="480"/>
      </w:pPr>
    </w:lvl>
    <w:lvl w:ilvl="8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1EC362DC"/>
    <w:multiLevelType w:val="hybridMultilevel"/>
    <w:tmpl w:val="FA343C1A"/>
    <w:lvl w:ilvl="0" w:tplc="06C04640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b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D58D1"/>
    <w:multiLevelType w:val="hybridMultilevel"/>
    <w:tmpl w:val="36A4C128"/>
    <w:lvl w:ilvl="0" w:tplc="D1FC488C">
      <w:start w:val="1"/>
      <w:numFmt w:val="decimal"/>
      <w:lvlText w:val="%1."/>
      <w:lvlJc w:val="left"/>
      <w:pPr>
        <w:ind w:left="786" w:hanging="360"/>
      </w:pPr>
      <w:rPr>
        <w:rFonts w:eastAsia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2D164F5B"/>
    <w:multiLevelType w:val="multilevel"/>
    <w:tmpl w:val="40847E7C"/>
    <w:lvl w:ilvl="0">
      <w:start w:val="1"/>
      <w:numFmt w:val="decimal"/>
      <w:lvlText w:val="%1、"/>
      <w:lvlJc w:val="left"/>
      <w:pPr>
        <w:ind w:left="338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818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98" w:hanging="47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7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25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73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1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69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178" w:hanging="480"/>
      </w:pPr>
      <w:rPr>
        <w:vertAlign w:val="baseline"/>
      </w:rPr>
    </w:lvl>
  </w:abstractNum>
  <w:abstractNum w:abstractNumId="10" w15:restartNumberingAfterBreak="0">
    <w:nsid w:val="39650D92"/>
    <w:multiLevelType w:val="multilevel"/>
    <w:tmpl w:val="A31CFB0A"/>
    <w:styleLink w:val="WWNum16"/>
    <w:lvl w:ilvl="0">
      <w:start w:val="1"/>
      <w:numFmt w:val="decimal"/>
      <w:lvlText w:val="%1."/>
      <w:lvlJc w:val="left"/>
      <w:pPr>
        <w:ind w:left="1551" w:hanging="480"/>
      </w:pPr>
    </w:lvl>
    <w:lvl w:ilvl="1">
      <w:start w:val="1"/>
      <w:numFmt w:val="ideographTraditional"/>
      <w:lvlText w:val="%2、"/>
      <w:lvlJc w:val="left"/>
      <w:pPr>
        <w:ind w:left="2031" w:hanging="480"/>
      </w:pPr>
    </w:lvl>
    <w:lvl w:ilvl="2">
      <w:start w:val="1"/>
      <w:numFmt w:val="lowerRoman"/>
      <w:lvlText w:val="%3."/>
      <w:lvlJc w:val="right"/>
      <w:pPr>
        <w:ind w:left="2511" w:hanging="480"/>
      </w:pPr>
    </w:lvl>
    <w:lvl w:ilvl="3">
      <w:start w:val="1"/>
      <w:numFmt w:val="decimal"/>
      <w:lvlText w:val="%4."/>
      <w:lvlJc w:val="left"/>
      <w:pPr>
        <w:ind w:left="2991" w:hanging="480"/>
      </w:pPr>
    </w:lvl>
    <w:lvl w:ilvl="4">
      <w:start w:val="1"/>
      <w:numFmt w:val="ideographTraditional"/>
      <w:lvlText w:val="%5、"/>
      <w:lvlJc w:val="left"/>
      <w:pPr>
        <w:ind w:left="3471" w:hanging="480"/>
      </w:pPr>
    </w:lvl>
    <w:lvl w:ilvl="5">
      <w:start w:val="1"/>
      <w:numFmt w:val="lowerRoman"/>
      <w:lvlText w:val="%6."/>
      <w:lvlJc w:val="right"/>
      <w:pPr>
        <w:ind w:left="3951" w:hanging="480"/>
      </w:pPr>
    </w:lvl>
    <w:lvl w:ilvl="6">
      <w:start w:val="1"/>
      <w:numFmt w:val="decimal"/>
      <w:lvlText w:val="%7."/>
      <w:lvlJc w:val="left"/>
      <w:pPr>
        <w:ind w:left="4431" w:hanging="480"/>
      </w:pPr>
    </w:lvl>
    <w:lvl w:ilvl="7">
      <w:start w:val="1"/>
      <w:numFmt w:val="ideographTraditional"/>
      <w:lvlText w:val="%8、"/>
      <w:lvlJc w:val="left"/>
      <w:pPr>
        <w:ind w:left="4911" w:hanging="480"/>
      </w:pPr>
    </w:lvl>
    <w:lvl w:ilvl="8">
      <w:start w:val="1"/>
      <w:numFmt w:val="lowerRoman"/>
      <w:lvlText w:val="%9."/>
      <w:lvlJc w:val="right"/>
      <w:pPr>
        <w:ind w:left="5391" w:hanging="480"/>
      </w:pPr>
    </w:lvl>
  </w:abstractNum>
  <w:abstractNum w:abstractNumId="11" w15:restartNumberingAfterBreak="0">
    <w:nsid w:val="3A771E05"/>
    <w:multiLevelType w:val="hybridMultilevel"/>
    <w:tmpl w:val="AD88BA24"/>
    <w:lvl w:ilvl="0" w:tplc="0409000F">
      <w:start w:val="1"/>
      <w:numFmt w:val="decimal"/>
      <w:lvlText w:val="%1."/>
      <w:lvlJc w:val="left"/>
      <w:pPr>
        <w:ind w:left="22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537EE"/>
    <w:multiLevelType w:val="multilevel"/>
    <w:tmpl w:val="EA3C9212"/>
    <w:lvl w:ilvl="0">
      <w:start w:val="5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549C5"/>
    <w:multiLevelType w:val="hybridMultilevel"/>
    <w:tmpl w:val="F66C23FA"/>
    <w:lvl w:ilvl="0" w:tplc="0409000F">
      <w:start w:val="1"/>
      <w:numFmt w:val="decimal"/>
      <w:lvlText w:val="%1."/>
      <w:lvlJc w:val="left"/>
      <w:pPr>
        <w:ind w:left="1755" w:hanging="480"/>
      </w:pPr>
    </w:lvl>
    <w:lvl w:ilvl="1" w:tplc="0409000F">
      <w:start w:val="1"/>
      <w:numFmt w:val="decimal"/>
      <w:lvlText w:val="%2.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4" w15:restartNumberingAfterBreak="0">
    <w:nsid w:val="47C51A33"/>
    <w:multiLevelType w:val="hybridMultilevel"/>
    <w:tmpl w:val="21D6876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307B4D"/>
    <w:multiLevelType w:val="hybridMultilevel"/>
    <w:tmpl w:val="32DA5E66"/>
    <w:lvl w:ilvl="0" w:tplc="A3D6C7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AC590D"/>
    <w:multiLevelType w:val="hybridMultilevel"/>
    <w:tmpl w:val="6456B890"/>
    <w:lvl w:ilvl="0" w:tplc="0C823AD8">
      <w:start w:val="1"/>
      <w:numFmt w:val="decimal"/>
      <w:lvlText w:val="%1."/>
      <w:lvlJc w:val="left"/>
      <w:pPr>
        <w:ind w:left="785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600117A"/>
    <w:multiLevelType w:val="hybridMultilevel"/>
    <w:tmpl w:val="83CEE5EE"/>
    <w:lvl w:ilvl="0" w:tplc="7592FA2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6D3615BE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473588B"/>
    <w:multiLevelType w:val="hybridMultilevel"/>
    <w:tmpl w:val="6456B890"/>
    <w:lvl w:ilvl="0" w:tplc="0C823AD8">
      <w:start w:val="1"/>
      <w:numFmt w:val="decimal"/>
      <w:lvlText w:val="%1."/>
      <w:lvlJc w:val="left"/>
      <w:pPr>
        <w:ind w:left="785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67B9730B"/>
    <w:multiLevelType w:val="multilevel"/>
    <w:tmpl w:val="76CE1BC8"/>
    <w:lvl w:ilvl="0">
      <w:start w:val="1"/>
      <w:numFmt w:val="taiwaneseCountingThousand"/>
      <w:lvlText w:val="%1、"/>
      <w:lvlJc w:val="left"/>
      <w:pPr>
        <w:ind w:left="425" w:hanging="425"/>
      </w:pPr>
      <w:rPr>
        <w:b w:val="0"/>
        <w:i w:val="0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851" w:hanging="567"/>
      </w:pPr>
      <w:rPr>
        <w:rFonts w:ascii="Times New Roman" w:eastAsia="標楷體" w:hAnsi="Times New Roman"/>
        <w:sz w:val="24"/>
        <w:szCs w:val="24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0" w15:restartNumberingAfterBreak="0">
    <w:nsid w:val="68C46224"/>
    <w:multiLevelType w:val="hybridMultilevel"/>
    <w:tmpl w:val="99FAB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D34AD6"/>
    <w:multiLevelType w:val="hybridMultilevel"/>
    <w:tmpl w:val="57444FD2"/>
    <w:lvl w:ilvl="0" w:tplc="1496FB46">
      <w:start w:val="1"/>
      <w:numFmt w:val="decimal"/>
      <w:lvlText w:val="(%1)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2" w15:restartNumberingAfterBreak="0">
    <w:nsid w:val="6D577BAA"/>
    <w:multiLevelType w:val="hybridMultilevel"/>
    <w:tmpl w:val="FFE6E6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C57016"/>
    <w:multiLevelType w:val="hybridMultilevel"/>
    <w:tmpl w:val="73644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DFA3977"/>
    <w:multiLevelType w:val="hybridMultilevel"/>
    <w:tmpl w:val="838CF690"/>
    <w:lvl w:ilvl="0" w:tplc="E3EA36FE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DF5539"/>
    <w:multiLevelType w:val="hybridMultilevel"/>
    <w:tmpl w:val="52725D46"/>
    <w:lvl w:ilvl="0" w:tplc="1496FB46">
      <w:start w:val="1"/>
      <w:numFmt w:val="decimal"/>
      <w:lvlText w:val="(%1)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7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8"/>
  </w:num>
  <w:num w:numId="15">
    <w:abstractNumId w:val="16"/>
  </w:num>
  <w:num w:numId="16">
    <w:abstractNumId w:val="23"/>
  </w:num>
  <w:num w:numId="17">
    <w:abstractNumId w:val="24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5"/>
  </w:num>
  <w:num w:numId="24">
    <w:abstractNumId w:val="9"/>
  </w:num>
  <w:num w:numId="25">
    <w:abstractNumId w:val="21"/>
  </w:num>
  <w:num w:numId="26">
    <w:abstractNumId w:val="19"/>
  </w:num>
  <w:num w:numId="27">
    <w:abstractNumId w:val="6"/>
  </w:num>
  <w:num w:numId="2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EE"/>
    <w:rsid w:val="000018AB"/>
    <w:rsid w:val="000024E9"/>
    <w:rsid w:val="00007BE6"/>
    <w:rsid w:val="000121FA"/>
    <w:rsid w:val="000133C4"/>
    <w:rsid w:val="00014126"/>
    <w:rsid w:val="000149B3"/>
    <w:rsid w:val="00016430"/>
    <w:rsid w:val="00021B3B"/>
    <w:rsid w:val="00022D45"/>
    <w:rsid w:val="00022E06"/>
    <w:rsid w:val="00023EB7"/>
    <w:rsid w:val="00024147"/>
    <w:rsid w:val="0002627F"/>
    <w:rsid w:val="0002690D"/>
    <w:rsid w:val="00026D69"/>
    <w:rsid w:val="00027A44"/>
    <w:rsid w:val="000339FC"/>
    <w:rsid w:val="00033B64"/>
    <w:rsid w:val="00036D64"/>
    <w:rsid w:val="00037B72"/>
    <w:rsid w:val="000452A1"/>
    <w:rsid w:val="00045618"/>
    <w:rsid w:val="000458F1"/>
    <w:rsid w:val="000461D1"/>
    <w:rsid w:val="00046FF7"/>
    <w:rsid w:val="00051F5F"/>
    <w:rsid w:val="00053BA5"/>
    <w:rsid w:val="000545D3"/>
    <w:rsid w:val="00056364"/>
    <w:rsid w:val="00057AF5"/>
    <w:rsid w:val="000612EA"/>
    <w:rsid w:val="00061C56"/>
    <w:rsid w:val="00061E7F"/>
    <w:rsid w:val="00062760"/>
    <w:rsid w:val="00064EE3"/>
    <w:rsid w:val="00071196"/>
    <w:rsid w:val="0007382A"/>
    <w:rsid w:val="00073B56"/>
    <w:rsid w:val="0007422F"/>
    <w:rsid w:val="00074535"/>
    <w:rsid w:val="00075A77"/>
    <w:rsid w:val="00076EB8"/>
    <w:rsid w:val="00077225"/>
    <w:rsid w:val="00077392"/>
    <w:rsid w:val="000837D1"/>
    <w:rsid w:val="00083CC1"/>
    <w:rsid w:val="00084D87"/>
    <w:rsid w:val="00084E30"/>
    <w:rsid w:val="00084F2B"/>
    <w:rsid w:val="000874A1"/>
    <w:rsid w:val="00087862"/>
    <w:rsid w:val="0009507A"/>
    <w:rsid w:val="000968BB"/>
    <w:rsid w:val="00097ACA"/>
    <w:rsid w:val="000A48F5"/>
    <w:rsid w:val="000A54FF"/>
    <w:rsid w:val="000A6B27"/>
    <w:rsid w:val="000A6B74"/>
    <w:rsid w:val="000B25FD"/>
    <w:rsid w:val="000B2C14"/>
    <w:rsid w:val="000B699A"/>
    <w:rsid w:val="000B6ECC"/>
    <w:rsid w:val="000C01A2"/>
    <w:rsid w:val="000C4912"/>
    <w:rsid w:val="000C5B89"/>
    <w:rsid w:val="000D4025"/>
    <w:rsid w:val="000D55FB"/>
    <w:rsid w:val="000D6E4A"/>
    <w:rsid w:val="000E0101"/>
    <w:rsid w:val="000E1B2F"/>
    <w:rsid w:val="000E5007"/>
    <w:rsid w:val="000E6411"/>
    <w:rsid w:val="000E769C"/>
    <w:rsid w:val="000F1397"/>
    <w:rsid w:val="000F2350"/>
    <w:rsid w:val="000F3933"/>
    <w:rsid w:val="000F3AB0"/>
    <w:rsid w:val="000F5830"/>
    <w:rsid w:val="00101859"/>
    <w:rsid w:val="00103A03"/>
    <w:rsid w:val="00104B58"/>
    <w:rsid w:val="00104F53"/>
    <w:rsid w:val="001064E2"/>
    <w:rsid w:val="00107BF0"/>
    <w:rsid w:val="00111E64"/>
    <w:rsid w:val="001132D5"/>
    <w:rsid w:val="0011349A"/>
    <w:rsid w:val="00115BAF"/>
    <w:rsid w:val="0011650D"/>
    <w:rsid w:val="00116B03"/>
    <w:rsid w:val="001172FD"/>
    <w:rsid w:val="00120270"/>
    <w:rsid w:val="001202A9"/>
    <w:rsid w:val="00120702"/>
    <w:rsid w:val="00120D85"/>
    <w:rsid w:val="00123290"/>
    <w:rsid w:val="0012412D"/>
    <w:rsid w:val="00126180"/>
    <w:rsid w:val="0012696F"/>
    <w:rsid w:val="00131547"/>
    <w:rsid w:val="00132F52"/>
    <w:rsid w:val="00134D24"/>
    <w:rsid w:val="00134D62"/>
    <w:rsid w:val="0013653F"/>
    <w:rsid w:val="001449EF"/>
    <w:rsid w:val="00150C9A"/>
    <w:rsid w:val="00150F2D"/>
    <w:rsid w:val="00153DA2"/>
    <w:rsid w:val="001560D7"/>
    <w:rsid w:val="001577FD"/>
    <w:rsid w:val="00160626"/>
    <w:rsid w:val="00161D1C"/>
    <w:rsid w:val="00162A52"/>
    <w:rsid w:val="001649C0"/>
    <w:rsid w:val="0016605A"/>
    <w:rsid w:val="00166B0F"/>
    <w:rsid w:val="00166D55"/>
    <w:rsid w:val="00170C45"/>
    <w:rsid w:val="0017140B"/>
    <w:rsid w:val="00171979"/>
    <w:rsid w:val="00174916"/>
    <w:rsid w:val="00174F46"/>
    <w:rsid w:val="00176866"/>
    <w:rsid w:val="0017789E"/>
    <w:rsid w:val="0018641D"/>
    <w:rsid w:val="001874E3"/>
    <w:rsid w:val="00195672"/>
    <w:rsid w:val="00197048"/>
    <w:rsid w:val="00197793"/>
    <w:rsid w:val="001A0396"/>
    <w:rsid w:val="001A12C2"/>
    <w:rsid w:val="001A176D"/>
    <w:rsid w:val="001A22F6"/>
    <w:rsid w:val="001A366D"/>
    <w:rsid w:val="001A602F"/>
    <w:rsid w:val="001A6C1A"/>
    <w:rsid w:val="001A7363"/>
    <w:rsid w:val="001A7828"/>
    <w:rsid w:val="001B028E"/>
    <w:rsid w:val="001B07FA"/>
    <w:rsid w:val="001B0860"/>
    <w:rsid w:val="001B08F5"/>
    <w:rsid w:val="001B260E"/>
    <w:rsid w:val="001B3F55"/>
    <w:rsid w:val="001B6806"/>
    <w:rsid w:val="001B6C32"/>
    <w:rsid w:val="001B7234"/>
    <w:rsid w:val="001B7735"/>
    <w:rsid w:val="001C2689"/>
    <w:rsid w:val="001C69B5"/>
    <w:rsid w:val="001D069D"/>
    <w:rsid w:val="001D1445"/>
    <w:rsid w:val="001D5FB9"/>
    <w:rsid w:val="001D7FB5"/>
    <w:rsid w:val="001E061B"/>
    <w:rsid w:val="001E0CB4"/>
    <w:rsid w:val="001E0DB5"/>
    <w:rsid w:val="001E15BE"/>
    <w:rsid w:val="001E15F5"/>
    <w:rsid w:val="001E4B54"/>
    <w:rsid w:val="001E4BCF"/>
    <w:rsid w:val="001E5C17"/>
    <w:rsid w:val="001E6E34"/>
    <w:rsid w:val="001F25A7"/>
    <w:rsid w:val="001F3F81"/>
    <w:rsid w:val="001F4379"/>
    <w:rsid w:val="001F4A0D"/>
    <w:rsid w:val="001F5ADD"/>
    <w:rsid w:val="001F7A13"/>
    <w:rsid w:val="001F7D74"/>
    <w:rsid w:val="00200471"/>
    <w:rsid w:val="0020084C"/>
    <w:rsid w:val="00200FD2"/>
    <w:rsid w:val="00202E7D"/>
    <w:rsid w:val="00204F4D"/>
    <w:rsid w:val="0021067D"/>
    <w:rsid w:val="00211126"/>
    <w:rsid w:val="00214821"/>
    <w:rsid w:val="00215E7C"/>
    <w:rsid w:val="0021713B"/>
    <w:rsid w:val="002200EE"/>
    <w:rsid w:val="00220DC5"/>
    <w:rsid w:val="00220DD0"/>
    <w:rsid w:val="00223260"/>
    <w:rsid w:val="00224B21"/>
    <w:rsid w:val="0022732A"/>
    <w:rsid w:val="00233003"/>
    <w:rsid w:val="00234982"/>
    <w:rsid w:val="00237311"/>
    <w:rsid w:val="00237E16"/>
    <w:rsid w:val="0024076E"/>
    <w:rsid w:val="0024100D"/>
    <w:rsid w:val="002443DE"/>
    <w:rsid w:val="00245174"/>
    <w:rsid w:val="002468E2"/>
    <w:rsid w:val="00247FBF"/>
    <w:rsid w:val="00252AE7"/>
    <w:rsid w:val="00253AA9"/>
    <w:rsid w:val="00254DE5"/>
    <w:rsid w:val="002571BC"/>
    <w:rsid w:val="00257443"/>
    <w:rsid w:val="00260268"/>
    <w:rsid w:val="00261292"/>
    <w:rsid w:val="00261541"/>
    <w:rsid w:val="002626D9"/>
    <w:rsid w:val="0026421B"/>
    <w:rsid w:val="00266064"/>
    <w:rsid w:val="002678DF"/>
    <w:rsid w:val="002717C0"/>
    <w:rsid w:val="002725CC"/>
    <w:rsid w:val="002755DD"/>
    <w:rsid w:val="00277990"/>
    <w:rsid w:val="002811E5"/>
    <w:rsid w:val="00281D3A"/>
    <w:rsid w:val="002835DD"/>
    <w:rsid w:val="0028775D"/>
    <w:rsid w:val="00290C4E"/>
    <w:rsid w:val="00292024"/>
    <w:rsid w:val="0029371F"/>
    <w:rsid w:val="00297723"/>
    <w:rsid w:val="00297818"/>
    <w:rsid w:val="00297ADC"/>
    <w:rsid w:val="002A13B6"/>
    <w:rsid w:val="002A1811"/>
    <w:rsid w:val="002A28B3"/>
    <w:rsid w:val="002A48D5"/>
    <w:rsid w:val="002A5A79"/>
    <w:rsid w:val="002A7A7F"/>
    <w:rsid w:val="002B009D"/>
    <w:rsid w:val="002B3B40"/>
    <w:rsid w:val="002B3FDB"/>
    <w:rsid w:val="002B59DA"/>
    <w:rsid w:val="002B6CE8"/>
    <w:rsid w:val="002B6E56"/>
    <w:rsid w:val="002C09FF"/>
    <w:rsid w:val="002C1163"/>
    <w:rsid w:val="002C2746"/>
    <w:rsid w:val="002C46FF"/>
    <w:rsid w:val="002C4FB6"/>
    <w:rsid w:val="002C60C5"/>
    <w:rsid w:val="002C7988"/>
    <w:rsid w:val="002D0059"/>
    <w:rsid w:val="002D6EAE"/>
    <w:rsid w:val="002D704F"/>
    <w:rsid w:val="002E06AD"/>
    <w:rsid w:val="002E238B"/>
    <w:rsid w:val="002E28DC"/>
    <w:rsid w:val="002E6E07"/>
    <w:rsid w:val="002E6EAA"/>
    <w:rsid w:val="002E7303"/>
    <w:rsid w:val="002F24E9"/>
    <w:rsid w:val="002F2B34"/>
    <w:rsid w:val="002F3976"/>
    <w:rsid w:val="003005D7"/>
    <w:rsid w:val="00300B16"/>
    <w:rsid w:val="003024C3"/>
    <w:rsid w:val="00302EBE"/>
    <w:rsid w:val="003032EB"/>
    <w:rsid w:val="00303F6A"/>
    <w:rsid w:val="00304089"/>
    <w:rsid w:val="00307130"/>
    <w:rsid w:val="003075FE"/>
    <w:rsid w:val="00310F5F"/>
    <w:rsid w:val="003118AD"/>
    <w:rsid w:val="003132EE"/>
    <w:rsid w:val="00313AE5"/>
    <w:rsid w:val="003144D6"/>
    <w:rsid w:val="0031469D"/>
    <w:rsid w:val="00316CB3"/>
    <w:rsid w:val="00320732"/>
    <w:rsid w:val="0032127E"/>
    <w:rsid w:val="00321863"/>
    <w:rsid w:val="00321E92"/>
    <w:rsid w:val="003232FD"/>
    <w:rsid w:val="00323439"/>
    <w:rsid w:val="003239AA"/>
    <w:rsid w:val="0032484A"/>
    <w:rsid w:val="00325FFB"/>
    <w:rsid w:val="0033054B"/>
    <w:rsid w:val="003342D5"/>
    <w:rsid w:val="00334967"/>
    <w:rsid w:val="00336206"/>
    <w:rsid w:val="0034132D"/>
    <w:rsid w:val="00342560"/>
    <w:rsid w:val="0034280A"/>
    <w:rsid w:val="00344123"/>
    <w:rsid w:val="00353F91"/>
    <w:rsid w:val="00354432"/>
    <w:rsid w:val="00354A44"/>
    <w:rsid w:val="0035532B"/>
    <w:rsid w:val="003554DE"/>
    <w:rsid w:val="00355F43"/>
    <w:rsid w:val="003650FC"/>
    <w:rsid w:val="00365368"/>
    <w:rsid w:val="00366127"/>
    <w:rsid w:val="003678F5"/>
    <w:rsid w:val="00370619"/>
    <w:rsid w:val="0037062B"/>
    <w:rsid w:val="0037117A"/>
    <w:rsid w:val="0037187C"/>
    <w:rsid w:val="00372443"/>
    <w:rsid w:val="00375267"/>
    <w:rsid w:val="00375585"/>
    <w:rsid w:val="003761D6"/>
    <w:rsid w:val="003777A3"/>
    <w:rsid w:val="00380A82"/>
    <w:rsid w:val="00384C42"/>
    <w:rsid w:val="00390836"/>
    <w:rsid w:val="00393FD3"/>
    <w:rsid w:val="00394678"/>
    <w:rsid w:val="00396491"/>
    <w:rsid w:val="00396E19"/>
    <w:rsid w:val="003A1178"/>
    <w:rsid w:val="003A1E87"/>
    <w:rsid w:val="003A2108"/>
    <w:rsid w:val="003A2C53"/>
    <w:rsid w:val="003A3027"/>
    <w:rsid w:val="003A5BEE"/>
    <w:rsid w:val="003A6815"/>
    <w:rsid w:val="003A6FB8"/>
    <w:rsid w:val="003A7162"/>
    <w:rsid w:val="003A7387"/>
    <w:rsid w:val="003B2D0A"/>
    <w:rsid w:val="003B352C"/>
    <w:rsid w:val="003B75C5"/>
    <w:rsid w:val="003B7B59"/>
    <w:rsid w:val="003C0488"/>
    <w:rsid w:val="003C13C7"/>
    <w:rsid w:val="003C23AD"/>
    <w:rsid w:val="003C4153"/>
    <w:rsid w:val="003D2A4E"/>
    <w:rsid w:val="003D3380"/>
    <w:rsid w:val="003D49AF"/>
    <w:rsid w:val="003D58CD"/>
    <w:rsid w:val="003D7E67"/>
    <w:rsid w:val="003E002C"/>
    <w:rsid w:val="003E14A3"/>
    <w:rsid w:val="003E2D6F"/>
    <w:rsid w:val="003E4531"/>
    <w:rsid w:val="003E66C4"/>
    <w:rsid w:val="003E6714"/>
    <w:rsid w:val="003E6C5C"/>
    <w:rsid w:val="003F0C7C"/>
    <w:rsid w:val="003F0EEE"/>
    <w:rsid w:val="003F34CD"/>
    <w:rsid w:val="003F573F"/>
    <w:rsid w:val="003F7E21"/>
    <w:rsid w:val="00400BA9"/>
    <w:rsid w:val="0040182E"/>
    <w:rsid w:val="00402615"/>
    <w:rsid w:val="00403368"/>
    <w:rsid w:val="00403385"/>
    <w:rsid w:val="00403FFB"/>
    <w:rsid w:val="00404297"/>
    <w:rsid w:val="00404A54"/>
    <w:rsid w:val="004108CB"/>
    <w:rsid w:val="004125BB"/>
    <w:rsid w:val="00417E5A"/>
    <w:rsid w:val="00421138"/>
    <w:rsid w:val="004215BD"/>
    <w:rsid w:val="004229F4"/>
    <w:rsid w:val="0042452A"/>
    <w:rsid w:val="00425726"/>
    <w:rsid w:val="0042603B"/>
    <w:rsid w:val="00430B9C"/>
    <w:rsid w:val="00430F53"/>
    <w:rsid w:val="00431EA6"/>
    <w:rsid w:val="004336AF"/>
    <w:rsid w:val="00433A5D"/>
    <w:rsid w:val="00440FA2"/>
    <w:rsid w:val="00441B20"/>
    <w:rsid w:val="004432E2"/>
    <w:rsid w:val="0044368A"/>
    <w:rsid w:val="004441DD"/>
    <w:rsid w:val="00446130"/>
    <w:rsid w:val="00451551"/>
    <w:rsid w:val="004518D7"/>
    <w:rsid w:val="004532F0"/>
    <w:rsid w:val="00453D6C"/>
    <w:rsid w:val="00453D82"/>
    <w:rsid w:val="00455909"/>
    <w:rsid w:val="00456618"/>
    <w:rsid w:val="00457736"/>
    <w:rsid w:val="004605A4"/>
    <w:rsid w:val="0046298A"/>
    <w:rsid w:val="004629BF"/>
    <w:rsid w:val="004677B6"/>
    <w:rsid w:val="00467E5E"/>
    <w:rsid w:val="00470670"/>
    <w:rsid w:val="004715AD"/>
    <w:rsid w:val="004716F8"/>
    <w:rsid w:val="00474228"/>
    <w:rsid w:val="00474320"/>
    <w:rsid w:val="00480D7D"/>
    <w:rsid w:val="00481D8F"/>
    <w:rsid w:val="0048360B"/>
    <w:rsid w:val="0048392E"/>
    <w:rsid w:val="00490E94"/>
    <w:rsid w:val="00493FBC"/>
    <w:rsid w:val="00494668"/>
    <w:rsid w:val="0049695D"/>
    <w:rsid w:val="00496E68"/>
    <w:rsid w:val="004974A7"/>
    <w:rsid w:val="004A1862"/>
    <w:rsid w:val="004A1FD0"/>
    <w:rsid w:val="004A4719"/>
    <w:rsid w:val="004B071D"/>
    <w:rsid w:val="004B0F59"/>
    <w:rsid w:val="004B1B93"/>
    <w:rsid w:val="004B2387"/>
    <w:rsid w:val="004B3765"/>
    <w:rsid w:val="004B3C31"/>
    <w:rsid w:val="004B449C"/>
    <w:rsid w:val="004B6694"/>
    <w:rsid w:val="004C054C"/>
    <w:rsid w:val="004C0D2B"/>
    <w:rsid w:val="004C0EA2"/>
    <w:rsid w:val="004C3145"/>
    <w:rsid w:val="004C400A"/>
    <w:rsid w:val="004C480A"/>
    <w:rsid w:val="004C615B"/>
    <w:rsid w:val="004C6DB3"/>
    <w:rsid w:val="004D0314"/>
    <w:rsid w:val="004D0590"/>
    <w:rsid w:val="004D1830"/>
    <w:rsid w:val="004D362F"/>
    <w:rsid w:val="004D3A7B"/>
    <w:rsid w:val="004D4C8B"/>
    <w:rsid w:val="004D5831"/>
    <w:rsid w:val="004D66EE"/>
    <w:rsid w:val="004D7844"/>
    <w:rsid w:val="004E30E8"/>
    <w:rsid w:val="004E471B"/>
    <w:rsid w:val="004E5A24"/>
    <w:rsid w:val="004E71DD"/>
    <w:rsid w:val="004E7AE1"/>
    <w:rsid w:val="004F0C0F"/>
    <w:rsid w:val="004F1A01"/>
    <w:rsid w:val="004F21A8"/>
    <w:rsid w:val="004F42A7"/>
    <w:rsid w:val="004F4920"/>
    <w:rsid w:val="00500136"/>
    <w:rsid w:val="005002E6"/>
    <w:rsid w:val="00501814"/>
    <w:rsid w:val="00501D7A"/>
    <w:rsid w:val="0050493A"/>
    <w:rsid w:val="00510060"/>
    <w:rsid w:val="005125BE"/>
    <w:rsid w:val="005130E6"/>
    <w:rsid w:val="00515209"/>
    <w:rsid w:val="005153D2"/>
    <w:rsid w:val="005156D1"/>
    <w:rsid w:val="00516012"/>
    <w:rsid w:val="00516291"/>
    <w:rsid w:val="00516FEA"/>
    <w:rsid w:val="00517692"/>
    <w:rsid w:val="00521804"/>
    <w:rsid w:val="00523AFE"/>
    <w:rsid w:val="00524E6A"/>
    <w:rsid w:val="005257A6"/>
    <w:rsid w:val="00525F97"/>
    <w:rsid w:val="005274A8"/>
    <w:rsid w:val="00527FE2"/>
    <w:rsid w:val="0053226C"/>
    <w:rsid w:val="00532373"/>
    <w:rsid w:val="00534077"/>
    <w:rsid w:val="005350CD"/>
    <w:rsid w:val="0053563F"/>
    <w:rsid w:val="00535794"/>
    <w:rsid w:val="005428EB"/>
    <w:rsid w:val="00543696"/>
    <w:rsid w:val="00544466"/>
    <w:rsid w:val="0054670E"/>
    <w:rsid w:val="005505A4"/>
    <w:rsid w:val="005517CB"/>
    <w:rsid w:val="005526AA"/>
    <w:rsid w:val="005532E4"/>
    <w:rsid w:val="00553665"/>
    <w:rsid w:val="00555878"/>
    <w:rsid w:val="0055596E"/>
    <w:rsid w:val="00556969"/>
    <w:rsid w:val="00561014"/>
    <w:rsid w:val="00562346"/>
    <w:rsid w:val="00562639"/>
    <w:rsid w:val="00563D0F"/>
    <w:rsid w:val="00564B5C"/>
    <w:rsid w:val="0056522F"/>
    <w:rsid w:val="00570124"/>
    <w:rsid w:val="005701A8"/>
    <w:rsid w:val="005720A6"/>
    <w:rsid w:val="005724DA"/>
    <w:rsid w:val="005729BC"/>
    <w:rsid w:val="005731A5"/>
    <w:rsid w:val="00575B86"/>
    <w:rsid w:val="00576770"/>
    <w:rsid w:val="00581DDE"/>
    <w:rsid w:val="00581E67"/>
    <w:rsid w:val="00582C52"/>
    <w:rsid w:val="005833CD"/>
    <w:rsid w:val="00583F65"/>
    <w:rsid w:val="005853F6"/>
    <w:rsid w:val="0058609D"/>
    <w:rsid w:val="005919FC"/>
    <w:rsid w:val="00592E9D"/>
    <w:rsid w:val="00594845"/>
    <w:rsid w:val="00594B63"/>
    <w:rsid w:val="005963AC"/>
    <w:rsid w:val="00596768"/>
    <w:rsid w:val="0059690E"/>
    <w:rsid w:val="005A03CC"/>
    <w:rsid w:val="005A1C5D"/>
    <w:rsid w:val="005A3856"/>
    <w:rsid w:val="005A3DEE"/>
    <w:rsid w:val="005A5136"/>
    <w:rsid w:val="005A6F59"/>
    <w:rsid w:val="005A7490"/>
    <w:rsid w:val="005B1747"/>
    <w:rsid w:val="005B1B98"/>
    <w:rsid w:val="005B6FB5"/>
    <w:rsid w:val="005C0A7B"/>
    <w:rsid w:val="005C0D95"/>
    <w:rsid w:val="005C16A4"/>
    <w:rsid w:val="005C21F2"/>
    <w:rsid w:val="005C32E3"/>
    <w:rsid w:val="005C438E"/>
    <w:rsid w:val="005C4696"/>
    <w:rsid w:val="005C545E"/>
    <w:rsid w:val="005C54C3"/>
    <w:rsid w:val="005D1275"/>
    <w:rsid w:val="005D2DE6"/>
    <w:rsid w:val="005D5EA5"/>
    <w:rsid w:val="005D6B7D"/>
    <w:rsid w:val="005D6D35"/>
    <w:rsid w:val="005D72B0"/>
    <w:rsid w:val="005D7563"/>
    <w:rsid w:val="005E0412"/>
    <w:rsid w:val="005E0B7D"/>
    <w:rsid w:val="005E16A4"/>
    <w:rsid w:val="005E74D4"/>
    <w:rsid w:val="005E7ADC"/>
    <w:rsid w:val="005F0727"/>
    <w:rsid w:val="005F1A6B"/>
    <w:rsid w:val="005F1D09"/>
    <w:rsid w:val="005F1E10"/>
    <w:rsid w:val="005F37BF"/>
    <w:rsid w:val="005F6C95"/>
    <w:rsid w:val="00601314"/>
    <w:rsid w:val="006023C6"/>
    <w:rsid w:val="00603C08"/>
    <w:rsid w:val="00606947"/>
    <w:rsid w:val="00613649"/>
    <w:rsid w:val="0061388B"/>
    <w:rsid w:val="00615CFC"/>
    <w:rsid w:val="00615F0A"/>
    <w:rsid w:val="00615F60"/>
    <w:rsid w:val="006166AF"/>
    <w:rsid w:val="00616C6B"/>
    <w:rsid w:val="00617E1E"/>
    <w:rsid w:val="00621483"/>
    <w:rsid w:val="006215C6"/>
    <w:rsid w:val="00621BEC"/>
    <w:rsid w:val="00622073"/>
    <w:rsid w:val="0062330F"/>
    <w:rsid w:val="0062389F"/>
    <w:rsid w:val="006246EE"/>
    <w:rsid w:val="00624E8A"/>
    <w:rsid w:val="00626931"/>
    <w:rsid w:val="00630ACA"/>
    <w:rsid w:val="00631432"/>
    <w:rsid w:val="00631937"/>
    <w:rsid w:val="00631A9B"/>
    <w:rsid w:val="0063249A"/>
    <w:rsid w:val="00635990"/>
    <w:rsid w:val="0064142B"/>
    <w:rsid w:val="006419F9"/>
    <w:rsid w:val="00643320"/>
    <w:rsid w:val="00645F49"/>
    <w:rsid w:val="006478E3"/>
    <w:rsid w:val="00651AFD"/>
    <w:rsid w:val="0065238B"/>
    <w:rsid w:val="00653B6C"/>
    <w:rsid w:val="00655178"/>
    <w:rsid w:val="00655DE5"/>
    <w:rsid w:val="00656EB6"/>
    <w:rsid w:val="00657C05"/>
    <w:rsid w:val="006601BA"/>
    <w:rsid w:val="00660FFB"/>
    <w:rsid w:val="006612DE"/>
    <w:rsid w:val="0066594E"/>
    <w:rsid w:val="006659C8"/>
    <w:rsid w:val="006669A0"/>
    <w:rsid w:val="00671EAF"/>
    <w:rsid w:val="00672906"/>
    <w:rsid w:val="00676B3F"/>
    <w:rsid w:val="00676E29"/>
    <w:rsid w:val="00677C51"/>
    <w:rsid w:val="00680098"/>
    <w:rsid w:val="006808F1"/>
    <w:rsid w:val="00685124"/>
    <w:rsid w:val="006866FE"/>
    <w:rsid w:val="00686A1F"/>
    <w:rsid w:val="00686BF8"/>
    <w:rsid w:val="006903B0"/>
    <w:rsid w:val="00691D39"/>
    <w:rsid w:val="00693705"/>
    <w:rsid w:val="006950E7"/>
    <w:rsid w:val="006A1423"/>
    <w:rsid w:val="006A408B"/>
    <w:rsid w:val="006A5EB2"/>
    <w:rsid w:val="006B221A"/>
    <w:rsid w:val="006B29AA"/>
    <w:rsid w:val="006B50D4"/>
    <w:rsid w:val="006C1B1A"/>
    <w:rsid w:val="006C1F43"/>
    <w:rsid w:val="006C21AB"/>
    <w:rsid w:val="006C22C7"/>
    <w:rsid w:val="006C27BF"/>
    <w:rsid w:val="006C3252"/>
    <w:rsid w:val="006C3830"/>
    <w:rsid w:val="006C4918"/>
    <w:rsid w:val="006C4D6C"/>
    <w:rsid w:val="006C6FF7"/>
    <w:rsid w:val="006D0845"/>
    <w:rsid w:val="006D0B60"/>
    <w:rsid w:val="006D0DB2"/>
    <w:rsid w:val="006D4172"/>
    <w:rsid w:val="006D4E0C"/>
    <w:rsid w:val="006D6CBC"/>
    <w:rsid w:val="006D7B1B"/>
    <w:rsid w:val="006E3412"/>
    <w:rsid w:val="006E44C0"/>
    <w:rsid w:val="006E535D"/>
    <w:rsid w:val="006E5E82"/>
    <w:rsid w:val="006E70B6"/>
    <w:rsid w:val="006F17F3"/>
    <w:rsid w:val="006F6719"/>
    <w:rsid w:val="006F7719"/>
    <w:rsid w:val="00701027"/>
    <w:rsid w:val="00702042"/>
    <w:rsid w:val="0070225B"/>
    <w:rsid w:val="00704547"/>
    <w:rsid w:val="007058FC"/>
    <w:rsid w:val="0071186E"/>
    <w:rsid w:val="00715960"/>
    <w:rsid w:val="007164CE"/>
    <w:rsid w:val="007179E5"/>
    <w:rsid w:val="007218BE"/>
    <w:rsid w:val="00723417"/>
    <w:rsid w:val="00725104"/>
    <w:rsid w:val="00726BBD"/>
    <w:rsid w:val="007306DB"/>
    <w:rsid w:val="0073303C"/>
    <w:rsid w:val="00733193"/>
    <w:rsid w:val="00733804"/>
    <w:rsid w:val="007340C2"/>
    <w:rsid w:val="007342AF"/>
    <w:rsid w:val="00735B21"/>
    <w:rsid w:val="00743C13"/>
    <w:rsid w:val="00744C25"/>
    <w:rsid w:val="00746F7D"/>
    <w:rsid w:val="007515A0"/>
    <w:rsid w:val="0075669E"/>
    <w:rsid w:val="00756FCF"/>
    <w:rsid w:val="00757854"/>
    <w:rsid w:val="00757D9E"/>
    <w:rsid w:val="00757F35"/>
    <w:rsid w:val="00760E70"/>
    <w:rsid w:val="00762209"/>
    <w:rsid w:val="0076337C"/>
    <w:rsid w:val="00765C9F"/>
    <w:rsid w:val="007677AC"/>
    <w:rsid w:val="00767F4A"/>
    <w:rsid w:val="007722A6"/>
    <w:rsid w:val="007727C8"/>
    <w:rsid w:val="00772F68"/>
    <w:rsid w:val="00775CF9"/>
    <w:rsid w:val="00777BE1"/>
    <w:rsid w:val="00777D0B"/>
    <w:rsid w:val="00780E9A"/>
    <w:rsid w:val="007821CA"/>
    <w:rsid w:val="007841D1"/>
    <w:rsid w:val="007875BF"/>
    <w:rsid w:val="007877F1"/>
    <w:rsid w:val="00792A9C"/>
    <w:rsid w:val="007936DB"/>
    <w:rsid w:val="007950CE"/>
    <w:rsid w:val="00795526"/>
    <w:rsid w:val="00795780"/>
    <w:rsid w:val="007974FA"/>
    <w:rsid w:val="00797ACB"/>
    <w:rsid w:val="007A11A4"/>
    <w:rsid w:val="007A1414"/>
    <w:rsid w:val="007A27BB"/>
    <w:rsid w:val="007A3642"/>
    <w:rsid w:val="007A394A"/>
    <w:rsid w:val="007A4C4B"/>
    <w:rsid w:val="007B0117"/>
    <w:rsid w:val="007B285E"/>
    <w:rsid w:val="007B407C"/>
    <w:rsid w:val="007B4584"/>
    <w:rsid w:val="007B4B04"/>
    <w:rsid w:val="007B64D9"/>
    <w:rsid w:val="007B72EC"/>
    <w:rsid w:val="007C0561"/>
    <w:rsid w:val="007C28B6"/>
    <w:rsid w:val="007C714E"/>
    <w:rsid w:val="007D03F7"/>
    <w:rsid w:val="007D0496"/>
    <w:rsid w:val="007D2546"/>
    <w:rsid w:val="007D555F"/>
    <w:rsid w:val="007D7097"/>
    <w:rsid w:val="007E20B7"/>
    <w:rsid w:val="007E22F3"/>
    <w:rsid w:val="007E45AA"/>
    <w:rsid w:val="007E46B1"/>
    <w:rsid w:val="007E6621"/>
    <w:rsid w:val="007E7E04"/>
    <w:rsid w:val="007E7EFF"/>
    <w:rsid w:val="007F122B"/>
    <w:rsid w:val="007F474D"/>
    <w:rsid w:val="007F58FB"/>
    <w:rsid w:val="00800595"/>
    <w:rsid w:val="00800AED"/>
    <w:rsid w:val="00802F71"/>
    <w:rsid w:val="008037FD"/>
    <w:rsid w:val="00806678"/>
    <w:rsid w:val="00807979"/>
    <w:rsid w:val="00807FF5"/>
    <w:rsid w:val="00813670"/>
    <w:rsid w:val="008148FD"/>
    <w:rsid w:val="00815AFD"/>
    <w:rsid w:val="0082017E"/>
    <w:rsid w:val="00820CC0"/>
    <w:rsid w:val="00822F23"/>
    <w:rsid w:val="008256FD"/>
    <w:rsid w:val="00827270"/>
    <w:rsid w:val="008273FC"/>
    <w:rsid w:val="00827FA5"/>
    <w:rsid w:val="00830D78"/>
    <w:rsid w:val="00831158"/>
    <w:rsid w:val="00835974"/>
    <w:rsid w:val="008361CC"/>
    <w:rsid w:val="0083643D"/>
    <w:rsid w:val="00837D23"/>
    <w:rsid w:val="00841A78"/>
    <w:rsid w:val="008425D4"/>
    <w:rsid w:val="00842CDD"/>
    <w:rsid w:val="00842F84"/>
    <w:rsid w:val="00843C63"/>
    <w:rsid w:val="00844743"/>
    <w:rsid w:val="0084478B"/>
    <w:rsid w:val="00847274"/>
    <w:rsid w:val="00847463"/>
    <w:rsid w:val="008477AD"/>
    <w:rsid w:val="00853118"/>
    <w:rsid w:val="00854329"/>
    <w:rsid w:val="00856781"/>
    <w:rsid w:val="00857344"/>
    <w:rsid w:val="00863F95"/>
    <w:rsid w:val="008658EA"/>
    <w:rsid w:val="00866B0A"/>
    <w:rsid w:val="0086776E"/>
    <w:rsid w:val="00872D80"/>
    <w:rsid w:val="0087486B"/>
    <w:rsid w:val="00876D3B"/>
    <w:rsid w:val="00882EC5"/>
    <w:rsid w:val="00883219"/>
    <w:rsid w:val="008858F0"/>
    <w:rsid w:val="00885C98"/>
    <w:rsid w:val="00887051"/>
    <w:rsid w:val="00890EF2"/>
    <w:rsid w:val="008913C5"/>
    <w:rsid w:val="0089253E"/>
    <w:rsid w:val="0089269E"/>
    <w:rsid w:val="00893986"/>
    <w:rsid w:val="00894720"/>
    <w:rsid w:val="008947D3"/>
    <w:rsid w:val="00897321"/>
    <w:rsid w:val="008A04A9"/>
    <w:rsid w:val="008A47DB"/>
    <w:rsid w:val="008B046F"/>
    <w:rsid w:val="008B094C"/>
    <w:rsid w:val="008B1460"/>
    <w:rsid w:val="008B1517"/>
    <w:rsid w:val="008B2E8E"/>
    <w:rsid w:val="008B4EFD"/>
    <w:rsid w:val="008B50A7"/>
    <w:rsid w:val="008B5C41"/>
    <w:rsid w:val="008B6D86"/>
    <w:rsid w:val="008B7121"/>
    <w:rsid w:val="008C0B1D"/>
    <w:rsid w:val="008C0DEF"/>
    <w:rsid w:val="008C24DD"/>
    <w:rsid w:val="008C30DC"/>
    <w:rsid w:val="008C3702"/>
    <w:rsid w:val="008C77BE"/>
    <w:rsid w:val="008D0100"/>
    <w:rsid w:val="008D038B"/>
    <w:rsid w:val="008D169C"/>
    <w:rsid w:val="008D28DA"/>
    <w:rsid w:val="008D4C12"/>
    <w:rsid w:val="008D548A"/>
    <w:rsid w:val="008D5516"/>
    <w:rsid w:val="008D6C5D"/>
    <w:rsid w:val="008D7119"/>
    <w:rsid w:val="008D7369"/>
    <w:rsid w:val="008E23E6"/>
    <w:rsid w:val="008E377A"/>
    <w:rsid w:val="008E444A"/>
    <w:rsid w:val="008E5210"/>
    <w:rsid w:val="008E66CA"/>
    <w:rsid w:val="008E6BA9"/>
    <w:rsid w:val="008E7441"/>
    <w:rsid w:val="008F23B7"/>
    <w:rsid w:val="008F260B"/>
    <w:rsid w:val="008F2E0F"/>
    <w:rsid w:val="008F3B00"/>
    <w:rsid w:val="008F3BF8"/>
    <w:rsid w:val="008F41FC"/>
    <w:rsid w:val="008F76A0"/>
    <w:rsid w:val="00900071"/>
    <w:rsid w:val="009060BE"/>
    <w:rsid w:val="009062E7"/>
    <w:rsid w:val="00907D8E"/>
    <w:rsid w:val="00907E2C"/>
    <w:rsid w:val="009112C3"/>
    <w:rsid w:val="0091152D"/>
    <w:rsid w:val="00912182"/>
    <w:rsid w:val="00913D17"/>
    <w:rsid w:val="0091461A"/>
    <w:rsid w:val="00914C56"/>
    <w:rsid w:val="009209EC"/>
    <w:rsid w:val="00921415"/>
    <w:rsid w:val="009232E4"/>
    <w:rsid w:val="00924447"/>
    <w:rsid w:val="009251E5"/>
    <w:rsid w:val="00933D54"/>
    <w:rsid w:val="0093683A"/>
    <w:rsid w:val="00937406"/>
    <w:rsid w:val="0094253E"/>
    <w:rsid w:val="00944A48"/>
    <w:rsid w:val="009462CF"/>
    <w:rsid w:val="00947167"/>
    <w:rsid w:val="00950825"/>
    <w:rsid w:val="00950D9C"/>
    <w:rsid w:val="009522D8"/>
    <w:rsid w:val="00952A46"/>
    <w:rsid w:val="0095357D"/>
    <w:rsid w:val="009536EF"/>
    <w:rsid w:val="00954FB8"/>
    <w:rsid w:val="00955D8A"/>
    <w:rsid w:val="00956CAC"/>
    <w:rsid w:val="00960505"/>
    <w:rsid w:val="009609ED"/>
    <w:rsid w:val="0096194D"/>
    <w:rsid w:val="00961A94"/>
    <w:rsid w:val="00961FB5"/>
    <w:rsid w:val="0096210D"/>
    <w:rsid w:val="00962779"/>
    <w:rsid w:val="009666CB"/>
    <w:rsid w:val="00967601"/>
    <w:rsid w:val="0097088A"/>
    <w:rsid w:val="00970DD2"/>
    <w:rsid w:val="009739DF"/>
    <w:rsid w:val="00976498"/>
    <w:rsid w:val="00980157"/>
    <w:rsid w:val="009820EF"/>
    <w:rsid w:val="00984402"/>
    <w:rsid w:val="009845B9"/>
    <w:rsid w:val="009846EC"/>
    <w:rsid w:val="00984B2F"/>
    <w:rsid w:val="00986131"/>
    <w:rsid w:val="00986771"/>
    <w:rsid w:val="00987126"/>
    <w:rsid w:val="00990FF0"/>
    <w:rsid w:val="009926C5"/>
    <w:rsid w:val="009945DF"/>
    <w:rsid w:val="00995D90"/>
    <w:rsid w:val="009A12A0"/>
    <w:rsid w:val="009A131A"/>
    <w:rsid w:val="009A1A2A"/>
    <w:rsid w:val="009A25A6"/>
    <w:rsid w:val="009A25CB"/>
    <w:rsid w:val="009A3C35"/>
    <w:rsid w:val="009A47EA"/>
    <w:rsid w:val="009A7777"/>
    <w:rsid w:val="009A782C"/>
    <w:rsid w:val="009B0F7C"/>
    <w:rsid w:val="009B2409"/>
    <w:rsid w:val="009B26A7"/>
    <w:rsid w:val="009B3819"/>
    <w:rsid w:val="009B3BFC"/>
    <w:rsid w:val="009C01C6"/>
    <w:rsid w:val="009C160B"/>
    <w:rsid w:val="009C6156"/>
    <w:rsid w:val="009C63A2"/>
    <w:rsid w:val="009C63BF"/>
    <w:rsid w:val="009C70A7"/>
    <w:rsid w:val="009D16DF"/>
    <w:rsid w:val="009D3844"/>
    <w:rsid w:val="009D3A2D"/>
    <w:rsid w:val="009D3F56"/>
    <w:rsid w:val="009E2CFB"/>
    <w:rsid w:val="009F1D75"/>
    <w:rsid w:val="009F3254"/>
    <w:rsid w:val="009F5E5E"/>
    <w:rsid w:val="009F5EFD"/>
    <w:rsid w:val="009F7B4D"/>
    <w:rsid w:val="00A008B1"/>
    <w:rsid w:val="00A0100D"/>
    <w:rsid w:val="00A01092"/>
    <w:rsid w:val="00A0151F"/>
    <w:rsid w:val="00A01B33"/>
    <w:rsid w:val="00A03E48"/>
    <w:rsid w:val="00A0547C"/>
    <w:rsid w:val="00A07326"/>
    <w:rsid w:val="00A077E2"/>
    <w:rsid w:val="00A10FF0"/>
    <w:rsid w:val="00A113D7"/>
    <w:rsid w:val="00A12860"/>
    <w:rsid w:val="00A12DD9"/>
    <w:rsid w:val="00A168B5"/>
    <w:rsid w:val="00A17A16"/>
    <w:rsid w:val="00A202F0"/>
    <w:rsid w:val="00A229EE"/>
    <w:rsid w:val="00A23852"/>
    <w:rsid w:val="00A23C48"/>
    <w:rsid w:val="00A24084"/>
    <w:rsid w:val="00A30AB5"/>
    <w:rsid w:val="00A31858"/>
    <w:rsid w:val="00A31AE9"/>
    <w:rsid w:val="00A32A3A"/>
    <w:rsid w:val="00A34F43"/>
    <w:rsid w:val="00A44E38"/>
    <w:rsid w:val="00A45F87"/>
    <w:rsid w:val="00A4704E"/>
    <w:rsid w:val="00A55324"/>
    <w:rsid w:val="00A57A86"/>
    <w:rsid w:val="00A6028F"/>
    <w:rsid w:val="00A64E93"/>
    <w:rsid w:val="00A6607B"/>
    <w:rsid w:val="00A662D6"/>
    <w:rsid w:val="00A676EE"/>
    <w:rsid w:val="00A745C5"/>
    <w:rsid w:val="00A74C43"/>
    <w:rsid w:val="00A75B3D"/>
    <w:rsid w:val="00A766E4"/>
    <w:rsid w:val="00A76865"/>
    <w:rsid w:val="00A8542F"/>
    <w:rsid w:val="00A85D55"/>
    <w:rsid w:val="00A8773B"/>
    <w:rsid w:val="00A87A17"/>
    <w:rsid w:val="00A902A7"/>
    <w:rsid w:val="00A90CAF"/>
    <w:rsid w:val="00A91CB6"/>
    <w:rsid w:val="00A949BB"/>
    <w:rsid w:val="00AA1596"/>
    <w:rsid w:val="00AA2354"/>
    <w:rsid w:val="00AA29BD"/>
    <w:rsid w:val="00AA4050"/>
    <w:rsid w:val="00AA45DA"/>
    <w:rsid w:val="00AA6097"/>
    <w:rsid w:val="00AA6997"/>
    <w:rsid w:val="00AB0CB1"/>
    <w:rsid w:val="00AB3A79"/>
    <w:rsid w:val="00AB4B07"/>
    <w:rsid w:val="00AB5315"/>
    <w:rsid w:val="00AC141F"/>
    <w:rsid w:val="00AC3F60"/>
    <w:rsid w:val="00AC749C"/>
    <w:rsid w:val="00AC7949"/>
    <w:rsid w:val="00AD13B0"/>
    <w:rsid w:val="00AD3846"/>
    <w:rsid w:val="00AD3D31"/>
    <w:rsid w:val="00AD407C"/>
    <w:rsid w:val="00AD4416"/>
    <w:rsid w:val="00AD64E0"/>
    <w:rsid w:val="00AD78A2"/>
    <w:rsid w:val="00AE06C8"/>
    <w:rsid w:val="00AE198F"/>
    <w:rsid w:val="00AE1CE1"/>
    <w:rsid w:val="00AE2D2C"/>
    <w:rsid w:val="00AE2F17"/>
    <w:rsid w:val="00AE40A7"/>
    <w:rsid w:val="00AE60B0"/>
    <w:rsid w:val="00AE61DC"/>
    <w:rsid w:val="00AE7135"/>
    <w:rsid w:val="00AF2B93"/>
    <w:rsid w:val="00AF3B4C"/>
    <w:rsid w:val="00AF4491"/>
    <w:rsid w:val="00AF48A1"/>
    <w:rsid w:val="00AF5180"/>
    <w:rsid w:val="00AF530F"/>
    <w:rsid w:val="00AF5BE0"/>
    <w:rsid w:val="00AF6FCA"/>
    <w:rsid w:val="00B0056D"/>
    <w:rsid w:val="00B0473C"/>
    <w:rsid w:val="00B04D47"/>
    <w:rsid w:val="00B055B1"/>
    <w:rsid w:val="00B05C99"/>
    <w:rsid w:val="00B06145"/>
    <w:rsid w:val="00B07BFD"/>
    <w:rsid w:val="00B11488"/>
    <w:rsid w:val="00B11D1B"/>
    <w:rsid w:val="00B142F6"/>
    <w:rsid w:val="00B146AC"/>
    <w:rsid w:val="00B14AE6"/>
    <w:rsid w:val="00B14F5F"/>
    <w:rsid w:val="00B1644D"/>
    <w:rsid w:val="00B202E3"/>
    <w:rsid w:val="00B213A2"/>
    <w:rsid w:val="00B22559"/>
    <w:rsid w:val="00B23B8E"/>
    <w:rsid w:val="00B23F49"/>
    <w:rsid w:val="00B2531D"/>
    <w:rsid w:val="00B25D81"/>
    <w:rsid w:val="00B25DB4"/>
    <w:rsid w:val="00B26088"/>
    <w:rsid w:val="00B30599"/>
    <w:rsid w:val="00B341FE"/>
    <w:rsid w:val="00B36317"/>
    <w:rsid w:val="00B428E0"/>
    <w:rsid w:val="00B44753"/>
    <w:rsid w:val="00B451E0"/>
    <w:rsid w:val="00B47355"/>
    <w:rsid w:val="00B51F77"/>
    <w:rsid w:val="00B52634"/>
    <w:rsid w:val="00B5461A"/>
    <w:rsid w:val="00B54A29"/>
    <w:rsid w:val="00B54B5B"/>
    <w:rsid w:val="00B558FA"/>
    <w:rsid w:val="00B61D9E"/>
    <w:rsid w:val="00B64A21"/>
    <w:rsid w:val="00B676D7"/>
    <w:rsid w:val="00B716DA"/>
    <w:rsid w:val="00B76AB3"/>
    <w:rsid w:val="00B809B8"/>
    <w:rsid w:val="00B81D27"/>
    <w:rsid w:val="00B822F1"/>
    <w:rsid w:val="00B832DA"/>
    <w:rsid w:val="00B839D5"/>
    <w:rsid w:val="00B84A1E"/>
    <w:rsid w:val="00B84B76"/>
    <w:rsid w:val="00B86761"/>
    <w:rsid w:val="00B930C5"/>
    <w:rsid w:val="00B962DB"/>
    <w:rsid w:val="00BA06BA"/>
    <w:rsid w:val="00BA24C5"/>
    <w:rsid w:val="00BA40CF"/>
    <w:rsid w:val="00BA5AB5"/>
    <w:rsid w:val="00BA67E7"/>
    <w:rsid w:val="00BA71C6"/>
    <w:rsid w:val="00BB0301"/>
    <w:rsid w:val="00BB0525"/>
    <w:rsid w:val="00BB1893"/>
    <w:rsid w:val="00BB471F"/>
    <w:rsid w:val="00BB473F"/>
    <w:rsid w:val="00BB57DA"/>
    <w:rsid w:val="00BB5921"/>
    <w:rsid w:val="00BB5D27"/>
    <w:rsid w:val="00BB7679"/>
    <w:rsid w:val="00BB7DC8"/>
    <w:rsid w:val="00BC11D4"/>
    <w:rsid w:val="00BC2679"/>
    <w:rsid w:val="00BC51C0"/>
    <w:rsid w:val="00BC562E"/>
    <w:rsid w:val="00BC6BD7"/>
    <w:rsid w:val="00BD03EE"/>
    <w:rsid w:val="00BD0C19"/>
    <w:rsid w:val="00BD1040"/>
    <w:rsid w:val="00BD4C56"/>
    <w:rsid w:val="00BE0814"/>
    <w:rsid w:val="00BE3F91"/>
    <w:rsid w:val="00BE49C7"/>
    <w:rsid w:val="00BE5B7C"/>
    <w:rsid w:val="00BE6ABE"/>
    <w:rsid w:val="00BF1A09"/>
    <w:rsid w:val="00BF27F3"/>
    <w:rsid w:val="00BF46B8"/>
    <w:rsid w:val="00BF5E9F"/>
    <w:rsid w:val="00C004E0"/>
    <w:rsid w:val="00C01CAF"/>
    <w:rsid w:val="00C0428B"/>
    <w:rsid w:val="00C05B60"/>
    <w:rsid w:val="00C06905"/>
    <w:rsid w:val="00C0777B"/>
    <w:rsid w:val="00C078F6"/>
    <w:rsid w:val="00C07918"/>
    <w:rsid w:val="00C079D5"/>
    <w:rsid w:val="00C1542F"/>
    <w:rsid w:val="00C155B2"/>
    <w:rsid w:val="00C17E8F"/>
    <w:rsid w:val="00C207C4"/>
    <w:rsid w:val="00C209CA"/>
    <w:rsid w:val="00C20C3E"/>
    <w:rsid w:val="00C21F10"/>
    <w:rsid w:val="00C24964"/>
    <w:rsid w:val="00C272F8"/>
    <w:rsid w:val="00C30038"/>
    <w:rsid w:val="00C30984"/>
    <w:rsid w:val="00C31667"/>
    <w:rsid w:val="00C32CAB"/>
    <w:rsid w:val="00C34F85"/>
    <w:rsid w:val="00C35604"/>
    <w:rsid w:val="00C36360"/>
    <w:rsid w:val="00C438C2"/>
    <w:rsid w:val="00C44FBC"/>
    <w:rsid w:val="00C4560D"/>
    <w:rsid w:val="00C45B05"/>
    <w:rsid w:val="00C50EF6"/>
    <w:rsid w:val="00C51A53"/>
    <w:rsid w:val="00C55056"/>
    <w:rsid w:val="00C60DDA"/>
    <w:rsid w:val="00C6403E"/>
    <w:rsid w:val="00C6574B"/>
    <w:rsid w:val="00C65C1A"/>
    <w:rsid w:val="00C65C90"/>
    <w:rsid w:val="00C65E3B"/>
    <w:rsid w:val="00C67174"/>
    <w:rsid w:val="00C67468"/>
    <w:rsid w:val="00C70210"/>
    <w:rsid w:val="00C702EA"/>
    <w:rsid w:val="00C7136D"/>
    <w:rsid w:val="00C71382"/>
    <w:rsid w:val="00C732E9"/>
    <w:rsid w:val="00C75F2A"/>
    <w:rsid w:val="00C76455"/>
    <w:rsid w:val="00C76C49"/>
    <w:rsid w:val="00C80D4B"/>
    <w:rsid w:val="00C81173"/>
    <w:rsid w:val="00C81946"/>
    <w:rsid w:val="00C8383D"/>
    <w:rsid w:val="00C83E0A"/>
    <w:rsid w:val="00C848BE"/>
    <w:rsid w:val="00C848D7"/>
    <w:rsid w:val="00C86323"/>
    <w:rsid w:val="00C92950"/>
    <w:rsid w:val="00C9396E"/>
    <w:rsid w:val="00C94B84"/>
    <w:rsid w:val="00C95C8B"/>
    <w:rsid w:val="00C965E6"/>
    <w:rsid w:val="00CA0D3F"/>
    <w:rsid w:val="00CA1851"/>
    <w:rsid w:val="00CA47F5"/>
    <w:rsid w:val="00CA4A0D"/>
    <w:rsid w:val="00CA586B"/>
    <w:rsid w:val="00CA58DD"/>
    <w:rsid w:val="00CA7423"/>
    <w:rsid w:val="00CB0DEB"/>
    <w:rsid w:val="00CB3DD3"/>
    <w:rsid w:val="00CB5C68"/>
    <w:rsid w:val="00CB6895"/>
    <w:rsid w:val="00CB6A3D"/>
    <w:rsid w:val="00CB7ADC"/>
    <w:rsid w:val="00CC0226"/>
    <w:rsid w:val="00CC0A01"/>
    <w:rsid w:val="00CC473C"/>
    <w:rsid w:val="00CC5106"/>
    <w:rsid w:val="00CC6078"/>
    <w:rsid w:val="00CC7439"/>
    <w:rsid w:val="00CD0A80"/>
    <w:rsid w:val="00CD1CE7"/>
    <w:rsid w:val="00CD254D"/>
    <w:rsid w:val="00CD3DBE"/>
    <w:rsid w:val="00CD44CD"/>
    <w:rsid w:val="00CD4A72"/>
    <w:rsid w:val="00CD568B"/>
    <w:rsid w:val="00CD673D"/>
    <w:rsid w:val="00CD6802"/>
    <w:rsid w:val="00CD6CD2"/>
    <w:rsid w:val="00CE47AB"/>
    <w:rsid w:val="00CE61D5"/>
    <w:rsid w:val="00CE76A3"/>
    <w:rsid w:val="00CE7AEB"/>
    <w:rsid w:val="00CF0159"/>
    <w:rsid w:val="00CF1125"/>
    <w:rsid w:val="00CF29E9"/>
    <w:rsid w:val="00CF311C"/>
    <w:rsid w:val="00CF7AE0"/>
    <w:rsid w:val="00D00D2E"/>
    <w:rsid w:val="00D0568A"/>
    <w:rsid w:val="00D070E2"/>
    <w:rsid w:val="00D0781A"/>
    <w:rsid w:val="00D07990"/>
    <w:rsid w:val="00D10F6A"/>
    <w:rsid w:val="00D10FB3"/>
    <w:rsid w:val="00D12A02"/>
    <w:rsid w:val="00D12D5A"/>
    <w:rsid w:val="00D153F5"/>
    <w:rsid w:val="00D15422"/>
    <w:rsid w:val="00D1588B"/>
    <w:rsid w:val="00D16EB2"/>
    <w:rsid w:val="00D17AA8"/>
    <w:rsid w:val="00D20218"/>
    <w:rsid w:val="00D204D8"/>
    <w:rsid w:val="00D210E4"/>
    <w:rsid w:val="00D22748"/>
    <w:rsid w:val="00D2570F"/>
    <w:rsid w:val="00D26750"/>
    <w:rsid w:val="00D30059"/>
    <w:rsid w:val="00D308B1"/>
    <w:rsid w:val="00D31D23"/>
    <w:rsid w:val="00D351C4"/>
    <w:rsid w:val="00D35621"/>
    <w:rsid w:val="00D40011"/>
    <w:rsid w:val="00D45295"/>
    <w:rsid w:val="00D45315"/>
    <w:rsid w:val="00D46B0E"/>
    <w:rsid w:val="00D47E10"/>
    <w:rsid w:val="00D545B7"/>
    <w:rsid w:val="00D55AA7"/>
    <w:rsid w:val="00D55EDA"/>
    <w:rsid w:val="00D564F6"/>
    <w:rsid w:val="00D56979"/>
    <w:rsid w:val="00D57810"/>
    <w:rsid w:val="00D60159"/>
    <w:rsid w:val="00D60C9D"/>
    <w:rsid w:val="00D613B8"/>
    <w:rsid w:val="00D63984"/>
    <w:rsid w:val="00D63E4C"/>
    <w:rsid w:val="00D6411B"/>
    <w:rsid w:val="00D75189"/>
    <w:rsid w:val="00D801A8"/>
    <w:rsid w:val="00D8027A"/>
    <w:rsid w:val="00D80CC1"/>
    <w:rsid w:val="00D813EB"/>
    <w:rsid w:val="00D82D18"/>
    <w:rsid w:val="00D830BE"/>
    <w:rsid w:val="00D8441A"/>
    <w:rsid w:val="00D84460"/>
    <w:rsid w:val="00D91418"/>
    <w:rsid w:val="00D93203"/>
    <w:rsid w:val="00D93B29"/>
    <w:rsid w:val="00D9629E"/>
    <w:rsid w:val="00D974D6"/>
    <w:rsid w:val="00DA03A0"/>
    <w:rsid w:val="00DA04EC"/>
    <w:rsid w:val="00DA0790"/>
    <w:rsid w:val="00DA13A4"/>
    <w:rsid w:val="00DA2557"/>
    <w:rsid w:val="00DA2C7A"/>
    <w:rsid w:val="00DA6711"/>
    <w:rsid w:val="00DA703B"/>
    <w:rsid w:val="00DB030F"/>
    <w:rsid w:val="00DB1894"/>
    <w:rsid w:val="00DB2C40"/>
    <w:rsid w:val="00DB4112"/>
    <w:rsid w:val="00DB5D3A"/>
    <w:rsid w:val="00DB61D3"/>
    <w:rsid w:val="00DB6BA1"/>
    <w:rsid w:val="00DB6E84"/>
    <w:rsid w:val="00DC144F"/>
    <w:rsid w:val="00DC17C1"/>
    <w:rsid w:val="00DC1999"/>
    <w:rsid w:val="00DC19A5"/>
    <w:rsid w:val="00DC2C87"/>
    <w:rsid w:val="00DC48B8"/>
    <w:rsid w:val="00DC4D34"/>
    <w:rsid w:val="00DC5182"/>
    <w:rsid w:val="00DC7502"/>
    <w:rsid w:val="00DC7812"/>
    <w:rsid w:val="00DD02F7"/>
    <w:rsid w:val="00DD1EE2"/>
    <w:rsid w:val="00DD5B92"/>
    <w:rsid w:val="00DE10F3"/>
    <w:rsid w:val="00DE426B"/>
    <w:rsid w:val="00DE54BD"/>
    <w:rsid w:val="00DE627E"/>
    <w:rsid w:val="00DE6DE1"/>
    <w:rsid w:val="00DE7DF9"/>
    <w:rsid w:val="00DF3276"/>
    <w:rsid w:val="00DF5E7B"/>
    <w:rsid w:val="00DF6498"/>
    <w:rsid w:val="00DF67F4"/>
    <w:rsid w:val="00E029E3"/>
    <w:rsid w:val="00E03A9A"/>
    <w:rsid w:val="00E04B57"/>
    <w:rsid w:val="00E062DA"/>
    <w:rsid w:val="00E078CC"/>
    <w:rsid w:val="00E13815"/>
    <w:rsid w:val="00E14EA8"/>
    <w:rsid w:val="00E16926"/>
    <w:rsid w:val="00E17168"/>
    <w:rsid w:val="00E171D4"/>
    <w:rsid w:val="00E1748F"/>
    <w:rsid w:val="00E22408"/>
    <w:rsid w:val="00E22799"/>
    <w:rsid w:val="00E23791"/>
    <w:rsid w:val="00E23C99"/>
    <w:rsid w:val="00E2449D"/>
    <w:rsid w:val="00E24E8E"/>
    <w:rsid w:val="00E25ABF"/>
    <w:rsid w:val="00E27A01"/>
    <w:rsid w:val="00E30C71"/>
    <w:rsid w:val="00E3277C"/>
    <w:rsid w:val="00E36256"/>
    <w:rsid w:val="00E3652B"/>
    <w:rsid w:val="00E45C4E"/>
    <w:rsid w:val="00E46C0E"/>
    <w:rsid w:val="00E52CA3"/>
    <w:rsid w:val="00E56CE0"/>
    <w:rsid w:val="00E57601"/>
    <w:rsid w:val="00E57618"/>
    <w:rsid w:val="00E60431"/>
    <w:rsid w:val="00E609F8"/>
    <w:rsid w:val="00E61F20"/>
    <w:rsid w:val="00E6510E"/>
    <w:rsid w:val="00E6518B"/>
    <w:rsid w:val="00E65F79"/>
    <w:rsid w:val="00E65F85"/>
    <w:rsid w:val="00E7244C"/>
    <w:rsid w:val="00E73737"/>
    <w:rsid w:val="00E73813"/>
    <w:rsid w:val="00E75697"/>
    <w:rsid w:val="00E759D6"/>
    <w:rsid w:val="00E81F93"/>
    <w:rsid w:val="00E836BE"/>
    <w:rsid w:val="00E84365"/>
    <w:rsid w:val="00E87320"/>
    <w:rsid w:val="00E909D4"/>
    <w:rsid w:val="00E90BDB"/>
    <w:rsid w:val="00E910E9"/>
    <w:rsid w:val="00E918D4"/>
    <w:rsid w:val="00E92994"/>
    <w:rsid w:val="00EA090C"/>
    <w:rsid w:val="00EA1395"/>
    <w:rsid w:val="00EA3CBA"/>
    <w:rsid w:val="00EA411C"/>
    <w:rsid w:val="00EA57C4"/>
    <w:rsid w:val="00EB0CAD"/>
    <w:rsid w:val="00EB1B68"/>
    <w:rsid w:val="00EB3901"/>
    <w:rsid w:val="00EB4D83"/>
    <w:rsid w:val="00EB7A3D"/>
    <w:rsid w:val="00EC1F3A"/>
    <w:rsid w:val="00EC257B"/>
    <w:rsid w:val="00EC5CDC"/>
    <w:rsid w:val="00EC63FF"/>
    <w:rsid w:val="00EC7973"/>
    <w:rsid w:val="00ED06CD"/>
    <w:rsid w:val="00ED0C1D"/>
    <w:rsid w:val="00ED0C87"/>
    <w:rsid w:val="00ED24C2"/>
    <w:rsid w:val="00ED2CC5"/>
    <w:rsid w:val="00ED6F4E"/>
    <w:rsid w:val="00EE0002"/>
    <w:rsid w:val="00EE1412"/>
    <w:rsid w:val="00EE2746"/>
    <w:rsid w:val="00EE28A4"/>
    <w:rsid w:val="00EE4293"/>
    <w:rsid w:val="00EE42AA"/>
    <w:rsid w:val="00EF0769"/>
    <w:rsid w:val="00EF19C3"/>
    <w:rsid w:val="00EF2164"/>
    <w:rsid w:val="00EF406F"/>
    <w:rsid w:val="00EF7762"/>
    <w:rsid w:val="00EF780D"/>
    <w:rsid w:val="00EF7E3C"/>
    <w:rsid w:val="00F01DF0"/>
    <w:rsid w:val="00F02575"/>
    <w:rsid w:val="00F03704"/>
    <w:rsid w:val="00F049ED"/>
    <w:rsid w:val="00F071D4"/>
    <w:rsid w:val="00F07214"/>
    <w:rsid w:val="00F07669"/>
    <w:rsid w:val="00F07F0D"/>
    <w:rsid w:val="00F11950"/>
    <w:rsid w:val="00F11E90"/>
    <w:rsid w:val="00F12B48"/>
    <w:rsid w:val="00F137F5"/>
    <w:rsid w:val="00F15452"/>
    <w:rsid w:val="00F1567F"/>
    <w:rsid w:val="00F156C5"/>
    <w:rsid w:val="00F15B5B"/>
    <w:rsid w:val="00F175CD"/>
    <w:rsid w:val="00F205BB"/>
    <w:rsid w:val="00F20BA5"/>
    <w:rsid w:val="00F244F3"/>
    <w:rsid w:val="00F255B2"/>
    <w:rsid w:val="00F25822"/>
    <w:rsid w:val="00F263E9"/>
    <w:rsid w:val="00F26970"/>
    <w:rsid w:val="00F26D88"/>
    <w:rsid w:val="00F2770D"/>
    <w:rsid w:val="00F31799"/>
    <w:rsid w:val="00F34CE1"/>
    <w:rsid w:val="00F3512B"/>
    <w:rsid w:val="00F3555F"/>
    <w:rsid w:val="00F3653F"/>
    <w:rsid w:val="00F36F10"/>
    <w:rsid w:val="00F37033"/>
    <w:rsid w:val="00F37C02"/>
    <w:rsid w:val="00F414D2"/>
    <w:rsid w:val="00F42487"/>
    <w:rsid w:val="00F42B12"/>
    <w:rsid w:val="00F510C4"/>
    <w:rsid w:val="00F522FF"/>
    <w:rsid w:val="00F54BE0"/>
    <w:rsid w:val="00F557A4"/>
    <w:rsid w:val="00F56F57"/>
    <w:rsid w:val="00F61F0E"/>
    <w:rsid w:val="00F63D66"/>
    <w:rsid w:val="00F64B3E"/>
    <w:rsid w:val="00F65C78"/>
    <w:rsid w:val="00F70A9F"/>
    <w:rsid w:val="00F72A49"/>
    <w:rsid w:val="00F73732"/>
    <w:rsid w:val="00F757E7"/>
    <w:rsid w:val="00F804FD"/>
    <w:rsid w:val="00F8257D"/>
    <w:rsid w:val="00F82E1D"/>
    <w:rsid w:val="00F869A9"/>
    <w:rsid w:val="00F90377"/>
    <w:rsid w:val="00F905C7"/>
    <w:rsid w:val="00F91A1B"/>
    <w:rsid w:val="00F91BC9"/>
    <w:rsid w:val="00F93132"/>
    <w:rsid w:val="00F93AE3"/>
    <w:rsid w:val="00F94825"/>
    <w:rsid w:val="00FA0FE8"/>
    <w:rsid w:val="00FA15C0"/>
    <w:rsid w:val="00FA1D40"/>
    <w:rsid w:val="00FA25B2"/>
    <w:rsid w:val="00FA25D1"/>
    <w:rsid w:val="00FA3944"/>
    <w:rsid w:val="00FA5C3E"/>
    <w:rsid w:val="00FA77AF"/>
    <w:rsid w:val="00FB192E"/>
    <w:rsid w:val="00FB1FEC"/>
    <w:rsid w:val="00FB3AF6"/>
    <w:rsid w:val="00FB5222"/>
    <w:rsid w:val="00FB5A2D"/>
    <w:rsid w:val="00FB6B19"/>
    <w:rsid w:val="00FB7DBB"/>
    <w:rsid w:val="00FC0AAD"/>
    <w:rsid w:val="00FC3438"/>
    <w:rsid w:val="00FD037A"/>
    <w:rsid w:val="00FD1B3F"/>
    <w:rsid w:val="00FD299F"/>
    <w:rsid w:val="00FD325F"/>
    <w:rsid w:val="00FD3882"/>
    <w:rsid w:val="00FD66B9"/>
    <w:rsid w:val="00FE206A"/>
    <w:rsid w:val="00FE210E"/>
    <w:rsid w:val="00FE38DC"/>
    <w:rsid w:val="00FE4EAE"/>
    <w:rsid w:val="00FE5AB9"/>
    <w:rsid w:val="00FE6338"/>
    <w:rsid w:val="00FE6DFD"/>
    <w:rsid w:val="00FF0880"/>
    <w:rsid w:val="00FF36AF"/>
    <w:rsid w:val="00FF5D15"/>
    <w:rsid w:val="00FF5FF8"/>
    <w:rsid w:val="00FF6A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D1FBA"/>
  <w15:docId w15:val="{0E1C7488-4468-4CE2-AB61-D9A9607A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676EE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1"/>
    <w:next w:val="a1"/>
    <w:link w:val="30"/>
    <w:qFormat/>
    <w:rsid w:val="00150F2D"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C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unhideWhenUsed/>
    <w:rsid w:val="00A67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2"/>
    <w:link w:val="a6"/>
    <w:uiPriority w:val="99"/>
    <w:rsid w:val="00A676EE"/>
    <w:rPr>
      <w:rFonts w:ascii="Calibri" w:eastAsia="新細明體" w:hAnsi="Calibri" w:cs="Times New Roman"/>
      <w:sz w:val="20"/>
      <w:szCs w:val="20"/>
    </w:rPr>
  </w:style>
  <w:style w:type="character" w:styleId="a8">
    <w:name w:val="page number"/>
    <w:basedOn w:val="a2"/>
    <w:rsid w:val="00A676EE"/>
  </w:style>
  <w:style w:type="paragraph" w:customStyle="1" w:styleId="10">
    <w:name w:val="壹、計畫基本資料 (附件1)"/>
    <w:basedOn w:val="a1"/>
    <w:link w:val="11"/>
    <w:qFormat/>
    <w:rsid w:val="00A676EE"/>
    <w:pPr>
      <w:spacing w:line="500" w:lineRule="exact"/>
    </w:pPr>
    <w:rPr>
      <w:rFonts w:eastAsia="標楷體" w:hAnsi="Times New Roman" w:cs="Calibri"/>
      <w:b/>
      <w:color w:val="000000"/>
      <w:sz w:val="36"/>
      <w:szCs w:val="36"/>
    </w:rPr>
  </w:style>
  <w:style w:type="character" w:customStyle="1" w:styleId="11">
    <w:name w:val="壹、計畫基本資料 (附件1) 字元"/>
    <w:link w:val="10"/>
    <w:rsid w:val="00A676EE"/>
    <w:rPr>
      <w:rFonts w:ascii="Calibri" w:eastAsia="標楷體" w:hAnsi="Times New Roman" w:cs="Calibri"/>
      <w:b/>
      <w:color w:val="000000"/>
      <w:sz w:val="36"/>
      <w:szCs w:val="36"/>
    </w:rPr>
  </w:style>
  <w:style w:type="paragraph" w:styleId="a9">
    <w:name w:val="Balloon Text"/>
    <w:basedOn w:val="a1"/>
    <w:link w:val="aa"/>
    <w:semiHidden/>
    <w:unhideWhenUsed/>
    <w:rsid w:val="00A67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semiHidden/>
    <w:rsid w:val="00A676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1"/>
    <w:link w:val="ac"/>
    <w:unhideWhenUsed/>
    <w:rsid w:val="00061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rsid w:val="00061C56"/>
    <w:rPr>
      <w:rFonts w:ascii="Calibri" w:eastAsia="新細明體" w:hAnsi="Calibri" w:cs="Times New Roman"/>
      <w:sz w:val="20"/>
      <w:szCs w:val="20"/>
    </w:rPr>
  </w:style>
  <w:style w:type="paragraph" w:styleId="ad">
    <w:name w:val="List Paragraph"/>
    <w:basedOn w:val="a1"/>
    <w:link w:val="ae"/>
    <w:qFormat/>
    <w:rsid w:val="005C32E3"/>
    <w:pPr>
      <w:ind w:leftChars="200" w:left="480"/>
    </w:pPr>
  </w:style>
  <w:style w:type="paragraph" w:styleId="Web">
    <w:name w:val="Normal (Web)"/>
    <w:basedOn w:val="a1"/>
    <w:unhideWhenUsed/>
    <w:rsid w:val="005C32E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">
    <w:name w:val="表格文字"/>
    <w:basedOn w:val="a1"/>
    <w:rsid w:val="00D45295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character" w:customStyle="1" w:styleId="30">
    <w:name w:val="標題 3 字元"/>
    <w:basedOn w:val="a2"/>
    <w:link w:val="3"/>
    <w:rsid w:val="00150F2D"/>
    <w:rPr>
      <w:rFonts w:ascii="Arial" w:eastAsia="細明體" w:hAnsi="Arial" w:cs="Times New Roman"/>
      <w:b/>
      <w:kern w:val="0"/>
      <w:sz w:val="36"/>
      <w:szCs w:val="20"/>
    </w:rPr>
  </w:style>
  <w:style w:type="paragraph" w:customStyle="1" w:styleId="110">
    <w:name w:val="問候11"/>
    <w:basedOn w:val="a1"/>
    <w:next w:val="a1"/>
    <w:rsid w:val="00150F2D"/>
    <w:pPr>
      <w:adjustRightInd w:val="0"/>
      <w:textAlignment w:val="baseline"/>
    </w:pPr>
    <w:rPr>
      <w:rFonts w:ascii="標楷體" w:eastAsia="標楷體" w:hAnsi="Times New Roman"/>
      <w:sz w:val="28"/>
      <w:szCs w:val="20"/>
    </w:rPr>
  </w:style>
  <w:style w:type="paragraph" w:customStyle="1" w:styleId="af0">
    <w:name w:val="表標題"/>
    <w:basedOn w:val="a1"/>
    <w:rsid w:val="00150F2D"/>
    <w:pPr>
      <w:kinsoku w:val="0"/>
      <w:autoSpaceDE w:val="0"/>
      <w:autoSpaceDN w:val="0"/>
      <w:spacing w:before="120" w:after="60" w:line="476" w:lineRule="exact"/>
      <w:jc w:val="center"/>
    </w:pPr>
    <w:rPr>
      <w:rFonts w:ascii="CG Times" w:hAnsi="CG Times"/>
      <w:spacing w:val="4"/>
      <w:sz w:val="28"/>
      <w:szCs w:val="20"/>
    </w:rPr>
  </w:style>
  <w:style w:type="paragraph" w:customStyle="1" w:styleId="12">
    <w:name w:val="清單段落1"/>
    <w:basedOn w:val="a1"/>
    <w:rsid w:val="00150F2D"/>
    <w:pPr>
      <w:adjustRightInd w:val="0"/>
      <w:spacing w:line="360" w:lineRule="atLeast"/>
      <w:ind w:leftChars="200"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styleId="af1">
    <w:name w:val="annotation reference"/>
    <w:semiHidden/>
    <w:rsid w:val="00150F2D"/>
    <w:rPr>
      <w:sz w:val="18"/>
      <w:szCs w:val="18"/>
    </w:rPr>
  </w:style>
  <w:style w:type="paragraph" w:styleId="af2">
    <w:name w:val="annotation text"/>
    <w:basedOn w:val="a1"/>
    <w:link w:val="af3"/>
    <w:semiHidden/>
    <w:rsid w:val="00150F2D"/>
    <w:pPr>
      <w:adjustRightInd w:val="0"/>
      <w:spacing w:line="360" w:lineRule="atLeast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f3">
    <w:name w:val="註解文字 字元"/>
    <w:basedOn w:val="a2"/>
    <w:link w:val="af2"/>
    <w:semiHidden/>
    <w:rsid w:val="00150F2D"/>
    <w:rPr>
      <w:rFonts w:ascii="Times New Roman" w:eastAsia="細明體" w:hAnsi="Times New Roman" w:cs="Times New Roman"/>
      <w:kern w:val="0"/>
      <w:szCs w:val="20"/>
    </w:rPr>
  </w:style>
  <w:style w:type="paragraph" w:styleId="af4">
    <w:name w:val="annotation subject"/>
    <w:basedOn w:val="af2"/>
    <w:next w:val="af2"/>
    <w:link w:val="af5"/>
    <w:semiHidden/>
    <w:rsid w:val="00150F2D"/>
    <w:rPr>
      <w:b/>
      <w:bCs/>
    </w:rPr>
  </w:style>
  <w:style w:type="character" w:customStyle="1" w:styleId="af5">
    <w:name w:val="註解主旨 字元"/>
    <w:basedOn w:val="af3"/>
    <w:link w:val="af4"/>
    <w:semiHidden/>
    <w:rsid w:val="00150F2D"/>
    <w:rPr>
      <w:rFonts w:ascii="Times New Roman" w:eastAsia="細明體" w:hAnsi="Times New Roman" w:cs="Times New Roman"/>
      <w:b/>
      <w:bCs/>
      <w:kern w:val="0"/>
      <w:szCs w:val="20"/>
    </w:rPr>
  </w:style>
  <w:style w:type="character" w:customStyle="1" w:styleId="a041">
    <w:name w:val="a041"/>
    <w:rsid w:val="00150F2D"/>
    <w:rPr>
      <w:rFonts w:ascii="Verdana" w:hAnsi="Verdana" w:hint="default"/>
      <w:color w:val="333333"/>
      <w:sz w:val="18"/>
      <w:szCs w:val="18"/>
    </w:rPr>
  </w:style>
  <w:style w:type="paragraph" w:styleId="31">
    <w:name w:val="Body Text Indent 3"/>
    <w:basedOn w:val="a1"/>
    <w:link w:val="32"/>
    <w:rsid w:val="00150F2D"/>
    <w:pPr>
      <w:spacing w:line="0" w:lineRule="atLeast"/>
      <w:ind w:left="1202" w:hangingChars="501" w:hanging="1202"/>
    </w:pPr>
    <w:rPr>
      <w:rFonts w:ascii="標楷體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150F2D"/>
    <w:rPr>
      <w:rFonts w:ascii="標楷體" w:eastAsia="標楷體" w:hAnsi="Times New Roman" w:cs="Times New Roman"/>
      <w:szCs w:val="24"/>
    </w:rPr>
  </w:style>
  <w:style w:type="paragraph" w:customStyle="1" w:styleId="1-3">
    <w:name w:val="內文1-3"/>
    <w:basedOn w:val="a1"/>
    <w:rsid w:val="00150F2D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hAnsi="Times New Roman"/>
      <w:sz w:val="28"/>
      <w:szCs w:val="20"/>
    </w:rPr>
  </w:style>
  <w:style w:type="paragraph" w:customStyle="1" w:styleId="5-2">
    <w:name w:val="內文5-2"/>
    <w:basedOn w:val="a1"/>
    <w:rsid w:val="00150F2D"/>
    <w:pPr>
      <w:adjustRightInd w:val="0"/>
      <w:snapToGrid w:val="0"/>
      <w:spacing w:before="100" w:beforeAutospacing="1" w:after="100" w:afterAutospacing="1" w:line="400" w:lineRule="exact"/>
      <w:ind w:leftChars="500" w:left="1200"/>
    </w:pPr>
    <w:rPr>
      <w:rFonts w:ascii="標楷體" w:eastAsia="標楷體" w:hAnsi="Times New Roman"/>
      <w:sz w:val="28"/>
      <w:szCs w:val="20"/>
    </w:rPr>
  </w:style>
  <w:style w:type="paragraph" w:customStyle="1" w:styleId="2-1">
    <w:name w:val="內文2-1"/>
    <w:basedOn w:val="af6"/>
    <w:rsid w:val="00150F2D"/>
    <w:pPr>
      <w:widowControl/>
      <w:tabs>
        <w:tab w:val="left" w:pos="540"/>
      </w:tabs>
      <w:topLinePunct/>
      <w:autoSpaceDE w:val="0"/>
      <w:snapToGrid w:val="0"/>
      <w:spacing w:beforeLines="50" w:after="100" w:afterAutospacing="1" w:line="400" w:lineRule="exact"/>
      <w:ind w:left="539" w:right="68"/>
      <w:textDirection w:val="lrTbV"/>
    </w:pPr>
    <w:rPr>
      <w:rFonts w:ascii="標楷體" w:eastAsia="標楷體" w:hAnsi="標楷體"/>
      <w:kern w:val="2"/>
      <w:sz w:val="28"/>
    </w:rPr>
  </w:style>
  <w:style w:type="paragraph" w:customStyle="1" w:styleId="0-1">
    <w:name w:val="內文0-1"/>
    <w:basedOn w:val="a1"/>
    <w:rsid w:val="00150F2D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 w:hAnsi="Times New Roman"/>
      <w:sz w:val="28"/>
      <w:szCs w:val="20"/>
    </w:rPr>
  </w:style>
  <w:style w:type="paragraph" w:customStyle="1" w:styleId="5-3">
    <w:name w:val="內文5-3"/>
    <w:basedOn w:val="5-2"/>
    <w:rsid w:val="00150F2D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2">
    <w:name w:val="內文6-2"/>
    <w:basedOn w:val="a1"/>
    <w:rsid w:val="00150F2D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paragraph" w:styleId="af6">
    <w:name w:val="Body Text"/>
    <w:basedOn w:val="a1"/>
    <w:link w:val="af7"/>
    <w:uiPriority w:val="99"/>
    <w:semiHidden/>
    <w:unhideWhenUsed/>
    <w:rsid w:val="00150F2D"/>
    <w:pPr>
      <w:adjustRightInd w:val="0"/>
      <w:spacing w:after="120" w:line="360" w:lineRule="atLeast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f7">
    <w:name w:val="本文 字元"/>
    <w:basedOn w:val="a2"/>
    <w:link w:val="af6"/>
    <w:uiPriority w:val="99"/>
    <w:semiHidden/>
    <w:rsid w:val="00150F2D"/>
    <w:rPr>
      <w:rFonts w:ascii="Times New Roman" w:eastAsia="細明體" w:hAnsi="Times New Roman" w:cs="Times New Roman"/>
      <w:kern w:val="0"/>
      <w:szCs w:val="20"/>
    </w:rPr>
  </w:style>
  <w:style w:type="paragraph" w:customStyle="1" w:styleId="13">
    <w:name w:val="內文1"/>
    <w:basedOn w:val="a1"/>
    <w:rsid w:val="00150F2D"/>
    <w:pPr>
      <w:spacing w:before="120"/>
      <w:jc w:val="center"/>
    </w:pPr>
    <w:rPr>
      <w:rFonts w:ascii="華康仿宋體" w:eastAsia="華康仿宋體" w:hAnsi="Times New Roman" w:cs="華康仿宋體"/>
      <w:szCs w:val="24"/>
    </w:rPr>
  </w:style>
  <w:style w:type="paragraph" w:styleId="af8">
    <w:name w:val="Revision"/>
    <w:hidden/>
    <w:uiPriority w:val="99"/>
    <w:semiHidden/>
    <w:rsid w:val="00150F2D"/>
    <w:rPr>
      <w:rFonts w:ascii="Times New Roman" w:eastAsia="細明體" w:hAnsi="Times New Roman" w:cs="Times New Roman"/>
      <w:kern w:val="0"/>
      <w:szCs w:val="20"/>
    </w:rPr>
  </w:style>
  <w:style w:type="character" w:styleId="af9">
    <w:name w:val="Placeholder Text"/>
    <w:basedOn w:val="a2"/>
    <w:uiPriority w:val="99"/>
    <w:semiHidden/>
    <w:rsid w:val="00150F2D"/>
    <w:rPr>
      <w:color w:val="808080"/>
    </w:rPr>
  </w:style>
  <w:style w:type="character" w:customStyle="1" w:styleId="afa">
    <w:name w:val="(一)活動名稱： 字元 字元"/>
    <w:basedOn w:val="a2"/>
    <w:link w:val="a"/>
    <w:rsid w:val="00150F2D"/>
    <w:rPr>
      <w:rFonts w:ascii="標楷體" w:eastAsia="標楷體" w:hAnsi="標楷體"/>
      <w:sz w:val="28"/>
      <w:szCs w:val="28"/>
    </w:rPr>
  </w:style>
  <w:style w:type="paragraph" w:customStyle="1" w:styleId="a">
    <w:name w:val="(一)活動名稱："/>
    <w:link w:val="afa"/>
    <w:rsid w:val="00150F2D"/>
    <w:pPr>
      <w:numPr>
        <w:ilvl w:val="1"/>
        <w:numId w:val="1"/>
      </w:numPr>
      <w:snapToGrid w:val="0"/>
      <w:spacing w:beforeLines="50" w:line="3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1">
    <w:name w:val="1. 為鼓勵全國技專校院學生積極從事專題研"/>
    <w:basedOn w:val="a1"/>
    <w:rsid w:val="00150F2D"/>
    <w:pPr>
      <w:numPr>
        <w:ilvl w:val="2"/>
        <w:numId w:val="1"/>
      </w:numPr>
      <w:spacing w:line="360" w:lineRule="exact"/>
    </w:pPr>
    <w:rPr>
      <w:rFonts w:ascii="Times New Roman" w:eastAsia="標楷體" w:hAnsi="Times New Roman"/>
      <w:sz w:val="28"/>
      <w:szCs w:val="24"/>
    </w:rPr>
  </w:style>
  <w:style w:type="paragraph" w:customStyle="1" w:styleId="a0">
    <w:name w:val="(一) 本競賽分為初審與決審階段"/>
    <w:basedOn w:val="a1"/>
    <w:rsid w:val="00150F2D"/>
    <w:pPr>
      <w:numPr>
        <w:ilvl w:val="3"/>
        <w:numId w:val="1"/>
      </w:numPr>
      <w:spacing w:beforeLines="50" w:line="360" w:lineRule="exact"/>
    </w:pPr>
    <w:rPr>
      <w:rFonts w:ascii="Times New Roman" w:eastAsia="標楷體" w:hAnsi="Times New Roman"/>
      <w:sz w:val="28"/>
      <w:szCs w:val="28"/>
    </w:rPr>
  </w:style>
  <w:style w:type="paragraph" w:customStyle="1" w:styleId="Default">
    <w:name w:val="Default"/>
    <w:rsid w:val="00894720"/>
    <w:pPr>
      <w:widowControl w:val="0"/>
      <w:autoSpaceDE w:val="0"/>
      <w:autoSpaceDN w:val="0"/>
      <w:adjustRightInd w:val="0"/>
    </w:pPr>
    <w:rPr>
      <w:rFonts w:ascii="標楷體6" w:eastAsia="標楷體6" w:cs="標楷體6"/>
      <w:color w:val="000000"/>
      <w:kern w:val="0"/>
      <w:szCs w:val="24"/>
    </w:rPr>
  </w:style>
  <w:style w:type="paragraph" w:styleId="afb">
    <w:name w:val="Note Heading"/>
    <w:basedOn w:val="a1"/>
    <w:next w:val="a1"/>
    <w:link w:val="afc"/>
    <w:uiPriority w:val="99"/>
    <w:unhideWhenUsed/>
    <w:rsid w:val="003777A3"/>
    <w:pPr>
      <w:jc w:val="center"/>
    </w:pPr>
    <w:rPr>
      <w:rFonts w:ascii="Times New Roman" w:eastAsia="標楷體" w:hAnsi="Times New Roman"/>
      <w:sz w:val="28"/>
      <w:szCs w:val="28"/>
    </w:rPr>
  </w:style>
  <w:style w:type="character" w:customStyle="1" w:styleId="afc">
    <w:name w:val="註釋標題 字元"/>
    <w:basedOn w:val="a2"/>
    <w:link w:val="afb"/>
    <w:uiPriority w:val="99"/>
    <w:rsid w:val="003777A3"/>
    <w:rPr>
      <w:rFonts w:ascii="Times New Roman" w:eastAsia="標楷體" w:hAnsi="Times New Roman" w:cs="Times New Roman"/>
      <w:sz w:val="28"/>
      <w:szCs w:val="28"/>
    </w:rPr>
  </w:style>
  <w:style w:type="paragraph" w:styleId="afd">
    <w:name w:val="Closing"/>
    <w:basedOn w:val="a1"/>
    <w:link w:val="afe"/>
    <w:uiPriority w:val="99"/>
    <w:unhideWhenUsed/>
    <w:rsid w:val="003777A3"/>
    <w:pPr>
      <w:ind w:leftChars="1800" w:left="100"/>
    </w:pPr>
    <w:rPr>
      <w:rFonts w:ascii="Times New Roman" w:eastAsia="標楷體" w:hAnsi="Times New Roman"/>
      <w:sz w:val="28"/>
      <w:szCs w:val="28"/>
    </w:rPr>
  </w:style>
  <w:style w:type="character" w:customStyle="1" w:styleId="afe">
    <w:name w:val="結語 字元"/>
    <w:basedOn w:val="a2"/>
    <w:link w:val="afd"/>
    <w:uiPriority w:val="99"/>
    <w:rsid w:val="003777A3"/>
    <w:rPr>
      <w:rFonts w:ascii="Times New Roman" w:eastAsia="標楷體" w:hAnsi="Times New Roman" w:cs="Times New Roman"/>
      <w:sz w:val="28"/>
      <w:szCs w:val="28"/>
    </w:rPr>
  </w:style>
  <w:style w:type="character" w:customStyle="1" w:styleId="ae">
    <w:name w:val="清單段落 字元"/>
    <w:link w:val="ad"/>
    <w:uiPriority w:val="34"/>
    <w:locked/>
    <w:rsid w:val="002725CC"/>
    <w:rPr>
      <w:rFonts w:ascii="Calibri" w:eastAsia="新細明體" w:hAnsi="Calibri" w:cs="Times New Roman"/>
    </w:rPr>
  </w:style>
  <w:style w:type="paragraph" w:customStyle="1" w:styleId="m-6415681668658780623m2483959906876961729m-5089090341295680494m-4308642953822163874gmail-m-7529309919914383895gmail-msolistparagraph">
    <w:name w:val="m_-6415681668658780623m_2483959906876961729m_-5089090341295680494m_-4308642953822163874gmail-m_-7529309919914383895gmail-msolistparagraph"/>
    <w:basedOn w:val="a1"/>
    <w:rsid w:val="00F56F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6952087700717831254m1317205768679338208m-4812642394875947897gmail-m-2302383422354093310m-403017558882961823gmail-m4965691458849591087gmail-standard">
    <w:name w:val="m_6952087700717831254m_1317205768679338208m_-4812642394875947897gmail-m_-2302383422354093310m_-403017558882961823gmail-m_4965691458849591087gmail-standard"/>
    <w:basedOn w:val="a1"/>
    <w:rsid w:val="008C0B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6952087700717831254m1317205768679338208m-4812642394875947897gmail-m-2302383422354093310m-403017558882961823gmail-m4965691458849591087gmail-msolistparagraph">
    <w:name w:val="m_6952087700717831254m_1317205768679338208m_-4812642394875947897gmail-m_-2302383422354093310m_-403017558882961823gmail-m_4965691458849591087gmail-msolistparagraph"/>
    <w:basedOn w:val="a1"/>
    <w:rsid w:val="008C0B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B76AB3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WWNum16">
    <w:name w:val="WWNum16"/>
    <w:basedOn w:val="a4"/>
    <w:rsid w:val="00B76AB3"/>
    <w:pPr>
      <w:numPr>
        <w:numId w:val="12"/>
      </w:numPr>
    </w:pPr>
  </w:style>
  <w:style w:type="character" w:styleId="aff">
    <w:name w:val="Hyperlink"/>
    <w:basedOn w:val="a2"/>
    <w:uiPriority w:val="99"/>
    <w:unhideWhenUsed/>
    <w:rsid w:val="00AF6FCA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AF6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AF60-83C2-4327-82F7-B9511D1B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3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uips</dc:creator>
  <cp:lastModifiedBy>nfuips</cp:lastModifiedBy>
  <cp:revision>77</cp:revision>
  <cp:lastPrinted>2019-04-18T05:56:00Z</cp:lastPrinted>
  <dcterms:created xsi:type="dcterms:W3CDTF">2022-02-22T05:43:00Z</dcterms:created>
  <dcterms:modified xsi:type="dcterms:W3CDTF">2022-03-14T00:57:00Z</dcterms:modified>
</cp:coreProperties>
</file>